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98" w:rsidRPr="00313C04" w:rsidRDefault="00173F7F">
      <w:pPr>
        <w:spacing w:after="8" w:line="259" w:lineRule="auto"/>
        <w:ind w:left="0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67CD9392" wp14:editId="54A33954">
                <wp:extent cx="8157845" cy="1796415"/>
                <wp:effectExtent l="7620" t="12065" r="16510" b="4889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Pr="00876D11" w:rsidRDefault="00A009A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D9392" id="Group 2" o:spid="_x0000_s1026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A009AB" w:rsidRPr="00876D11" w:rsidRDefault="00A009AB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">
                  <v:imagedata r:id="rId9" o:title=""/>
                </v:shape>
                <v:shape id="Shape 161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gd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oY9+HwJP0DO3gAAAP//AwBQSwECLQAUAAYACAAAACEA2+H2y+4AAACFAQAAEwAAAAAAAAAAAAAA&#10;AAAAAAAAW0NvbnRlbnRfVHlwZXNdLnhtbFBLAQItABQABgAIAAAAIQBa9CxbvwAAABUBAAALAAAA&#10;AAAAAAAAAAAAAB8BAABfcmVscy8ucmVsc1BLAQItABQABgAIAAAAIQC8kJgd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876D11" w:rsidRPr="004346BD" w:rsidRDefault="00676ADA" w:rsidP="00676ADA">
      <w:pPr>
        <w:spacing w:after="0"/>
        <w:ind w:left="-5"/>
        <w:rPr>
          <w:b/>
        </w:rPr>
      </w:pPr>
      <w:r w:rsidRPr="004346BD">
        <w:rPr>
          <w:b/>
        </w:rPr>
        <w:t>ÁREA</w:t>
      </w:r>
      <w:r w:rsidR="004346BD" w:rsidRPr="004346BD">
        <w:rPr>
          <w:b/>
        </w:rPr>
        <w:t>:     MATEMÁTICAS</w:t>
      </w:r>
    </w:p>
    <w:p w:rsidR="00676ADA" w:rsidRPr="004346BD" w:rsidRDefault="004346BD" w:rsidP="00676ADA">
      <w:pPr>
        <w:spacing w:after="0"/>
        <w:ind w:left="-5"/>
        <w:rPr>
          <w:b/>
        </w:rPr>
      </w:pPr>
      <w:r w:rsidRPr="004346BD">
        <w:rPr>
          <w:b/>
        </w:rPr>
        <w:t>GRADO:   TERCERO</w:t>
      </w:r>
    </w:p>
    <w:p w:rsidR="00875498" w:rsidRPr="004346BD" w:rsidRDefault="00F121A3" w:rsidP="00676ADA">
      <w:pPr>
        <w:spacing w:after="0" w:line="240" w:lineRule="auto"/>
        <w:ind w:left="0" w:firstLine="0"/>
      </w:pPr>
      <w:r w:rsidRPr="004346BD">
        <w:rPr>
          <w:b/>
        </w:rPr>
        <w:t xml:space="preserve">OBJETIVO </w:t>
      </w:r>
      <w:r w:rsidR="0035172D" w:rsidRPr="004346BD">
        <w:rPr>
          <w:b/>
        </w:rPr>
        <w:t>DE GRADO</w:t>
      </w:r>
      <w:r w:rsidRPr="004346BD">
        <w:t xml:space="preserve">: </w:t>
      </w:r>
    </w:p>
    <w:p w:rsidR="00490FCD" w:rsidRPr="004346BD" w:rsidRDefault="00490FCD" w:rsidP="00676ADA">
      <w:pPr>
        <w:spacing w:after="0" w:line="240" w:lineRule="auto"/>
        <w:ind w:left="0" w:firstLine="0"/>
      </w:pPr>
      <w:r w:rsidRPr="004346BD">
        <w:t xml:space="preserve"> Utilizar los algoritmos básicos en la solución de situaciones problemas provenientes de la vida cotidiana, apropiándose de argumentos matemáticos y no matemáticos en interpretación de los resultados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4346BD" w:rsidTr="00FA209B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6BD" w:rsidRDefault="004346BD" w:rsidP="00FA209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PERIODO: 1</w:t>
            </w:r>
          </w:p>
          <w:p w:rsid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NSIDAD HORARIA: 40 Horas</w:t>
            </w:r>
          </w:p>
          <w:p w:rsid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4346BD" w:rsidRDefault="004346BD" w:rsidP="00FA209B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AC16EB" w:rsidRPr="00AC16EB" w:rsidTr="004346BD">
        <w:tc>
          <w:tcPr>
            <w:tcW w:w="12932" w:type="dxa"/>
          </w:tcPr>
          <w:p w:rsidR="00AC16EB" w:rsidRPr="00490FCD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AC16EB" w:rsidRPr="00490FCD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color w:val="auto"/>
                <w:sz w:val="24"/>
                <w:szCs w:val="24"/>
              </w:rPr>
              <w:t>¿</w:t>
            </w:r>
            <w:r w:rsidR="004346BD" w:rsidRPr="00490FCD">
              <w:rPr>
                <w:rFonts w:eastAsia="Times New Roman"/>
                <w:color w:val="auto"/>
                <w:sz w:val="24"/>
                <w:szCs w:val="24"/>
              </w:rPr>
              <w:t>Cómo puedo</w:t>
            </w:r>
            <w:r w:rsidRPr="00490FCD">
              <w:rPr>
                <w:rFonts w:eastAsia="Times New Roman"/>
                <w:color w:val="auto"/>
                <w:sz w:val="24"/>
                <w:szCs w:val="24"/>
              </w:rPr>
              <w:t xml:space="preserve"> utilizar los </w:t>
            </w:r>
            <w:r w:rsidR="004346BD" w:rsidRPr="00490FCD">
              <w:rPr>
                <w:rFonts w:eastAsia="Times New Roman"/>
                <w:color w:val="auto"/>
                <w:sz w:val="24"/>
                <w:szCs w:val="24"/>
              </w:rPr>
              <w:t xml:space="preserve">números </w:t>
            </w:r>
            <w:r w:rsidR="004346BD">
              <w:rPr>
                <w:rFonts w:eastAsia="Times New Roman"/>
                <w:color w:val="auto"/>
                <w:sz w:val="24"/>
                <w:szCs w:val="24"/>
              </w:rPr>
              <w:t>naturales para</w:t>
            </w:r>
            <w:r w:rsidR="00490FCD">
              <w:rPr>
                <w:rFonts w:eastAsia="Times New Roman"/>
                <w:color w:val="auto"/>
                <w:sz w:val="24"/>
                <w:szCs w:val="24"/>
              </w:rPr>
              <w:t xml:space="preserve"> realizar conteos rápidos y </w:t>
            </w:r>
            <w:r w:rsidR="004346BD">
              <w:rPr>
                <w:rFonts w:eastAsia="Times New Roman"/>
                <w:color w:val="auto"/>
                <w:sz w:val="24"/>
                <w:szCs w:val="24"/>
              </w:rPr>
              <w:t>desarrollar el</w:t>
            </w:r>
            <w:r w:rsidR="00490FCD">
              <w:rPr>
                <w:rFonts w:eastAsia="Times New Roman"/>
                <w:color w:val="auto"/>
                <w:sz w:val="24"/>
                <w:szCs w:val="24"/>
              </w:rPr>
              <w:t xml:space="preserve"> razonamiento lógico matemático</w:t>
            </w:r>
            <w:r w:rsidRPr="00490FCD">
              <w:rPr>
                <w:rFonts w:eastAsia="Times New Roman"/>
                <w:color w:val="auto"/>
                <w:sz w:val="24"/>
                <w:szCs w:val="24"/>
              </w:rPr>
              <w:t>?</w:t>
            </w:r>
          </w:p>
          <w:p w:rsidR="00AC16EB" w:rsidRPr="00490FCD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C16EB" w:rsidRPr="00AC16EB" w:rsidTr="004346BD">
        <w:tc>
          <w:tcPr>
            <w:tcW w:w="12932" w:type="dxa"/>
          </w:tcPr>
          <w:p w:rsidR="00AC16EB" w:rsidRPr="00490FCD" w:rsidRDefault="00AC16EB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513757" w:rsidRPr="00490FCD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513757" w:rsidRPr="00490FCD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:rsidR="00513757" w:rsidRPr="00490FCD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:rsidR="00513757" w:rsidRPr="00490FCD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métrico y sistemas de medidas </w:t>
            </w:r>
          </w:p>
          <w:p w:rsidR="00513757" w:rsidRPr="00490FCD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aleatorio y los sistemas de datos </w:t>
            </w:r>
          </w:p>
          <w:p w:rsidR="00513757" w:rsidRPr="00490FCD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513757" w:rsidRPr="00490FCD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eastAsia="es-ES"/>
              </w:rPr>
            </w:pPr>
          </w:p>
          <w:p w:rsidR="00AC16EB" w:rsidRPr="00490FCD" w:rsidRDefault="00AC16EB" w:rsidP="000A20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513757" w:rsidRPr="00490FC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AC16EB" w:rsidRPr="00AC16EB" w:rsidTr="004346BD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2B7DAC" w:rsidRPr="00AC16EB" w:rsidRDefault="002B7DAC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AC16EB" w:rsidRPr="00313C04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AC16EB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rabajo en equipo. Planteamiento y solución de problemas.</w:t>
            </w:r>
          </w:p>
          <w:p w:rsidR="00AC16EB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AC16EB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AC16EB" w:rsidRDefault="00AC16EB" w:rsidP="00AC16EB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lenguaje epistemológico</w:t>
            </w:r>
          </w:p>
          <w:p w:rsid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C16EB" w:rsidRP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C16EB" w:rsidRPr="00AC16EB" w:rsidTr="004346BD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Describo, comparo y cuantifico situaciones con números, en diferentes contextos y con diversas representaciones</w:t>
            </w:r>
          </w:p>
          <w:p w:rsidR="00490FCD" w:rsidRPr="006C7E09" w:rsidRDefault="00490FCD" w:rsidP="00490FCD">
            <w:pPr>
              <w:rPr>
                <w:sz w:val="24"/>
                <w:szCs w:val="24"/>
              </w:rPr>
            </w:pP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Uso diversas estrategias de cálculo (especialmente cálculo mental) y de estimación para resolver problemas en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situaciones aditivas y multiplicativas</w:t>
            </w:r>
          </w:p>
          <w:p w:rsidR="00490FCD" w:rsidRPr="006C7E09" w:rsidRDefault="00490FCD" w:rsidP="00490FCD">
            <w:pPr>
              <w:rPr>
                <w:sz w:val="24"/>
                <w:szCs w:val="24"/>
              </w:rPr>
            </w:pP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Reconozco significados del número en diferentes contextos(medición, conteo, comparación, codificación, localización</w:t>
            </w:r>
          </w:p>
          <w:p w:rsidR="00490FCD" w:rsidRPr="006C7E09" w:rsidRDefault="002B7DAC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Entre</w:t>
            </w:r>
            <w:r w:rsidR="00490FCD" w:rsidRPr="006C7E09">
              <w:rPr>
                <w:sz w:val="24"/>
                <w:szCs w:val="24"/>
                <w:lang w:val="es-ES"/>
              </w:rPr>
              <w:t xml:space="preserve"> otros).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Reconozco nociones de horizontalidad, verticalidad, paralelismo y perpendicularidad en distintos contextos y su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Condición relativa con respecto a diferentes sistemas de  referencia.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</w:p>
          <w:p w:rsidR="00490FCD" w:rsidRPr="00490FCD" w:rsidRDefault="00490FCD" w:rsidP="00490FCD">
            <w:pPr>
              <w:rPr>
                <w:color w:val="auto"/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Interpreto cualitativamente datos referidos a situaciones del entorno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Escolar.</w:t>
            </w:r>
          </w:p>
          <w:p w:rsidR="00490FCD" w:rsidRPr="006C7E09" w:rsidRDefault="00490FCD" w:rsidP="00490FCD">
            <w:pPr>
              <w:rPr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  <w:lang w:val="es-ES"/>
              </w:rPr>
              <w:t>Describo situaciones o eventos a partir de un conjunto de datos.</w:t>
            </w:r>
          </w:p>
          <w:p w:rsidR="0023365D" w:rsidRPr="00AC16EB" w:rsidRDefault="0023365D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AC16EB" w:rsidRP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C16EB" w:rsidRPr="00AC16EB" w:rsidTr="004346BD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ERECHOS BÁSICOS DE APRENDIZAJE</w:t>
            </w:r>
          </w:p>
          <w:p w:rsidR="0089236E" w:rsidRDefault="0089236E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BA</w:t>
            </w:r>
          </w:p>
          <w:p w:rsidR="002B7DAC" w:rsidRDefault="002B7DAC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  <w:p w:rsidR="00490FCD" w:rsidRPr="00A63AC1" w:rsidRDefault="0089236E" w:rsidP="00490FCD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490FCD" w:rsidRPr="00A63AC1">
              <w:rPr>
                <w:color w:val="auto"/>
                <w:sz w:val="24"/>
                <w:szCs w:val="24"/>
              </w:rPr>
              <w:t>#1</w:t>
            </w:r>
          </w:p>
          <w:p w:rsidR="00490FCD" w:rsidRPr="00A63AC1" w:rsidRDefault="00490FCD" w:rsidP="00490FCD">
            <w:pPr>
              <w:rPr>
                <w:bCs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Interpreta, formula y resuelve problemas aditivos de composición, transformación y comparación en diferentes contextos; y multiplicativos, directos e inversos, en diferentes contextos.</w:t>
            </w:r>
          </w:p>
          <w:p w:rsidR="00490FCD" w:rsidRPr="00A63AC1" w:rsidRDefault="00490FCD" w:rsidP="00490FCD">
            <w:pPr>
              <w:rPr>
                <w:color w:val="auto"/>
                <w:sz w:val="24"/>
                <w:szCs w:val="24"/>
              </w:rPr>
            </w:pPr>
          </w:p>
          <w:p w:rsidR="00490FCD" w:rsidRPr="00A63AC1" w:rsidRDefault="00490FCD" w:rsidP="00490FCD">
            <w:pPr>
              <w:rPr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#2</w:t>
            </w:r>
          </w:p>
          <w:p w:rsidR="00490FCD" w:rsidRDefault="00490FCD" w:rsidP="00490FCD">
            <w:pPr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Propone, desarrolla y justifica estrategias para hacer estimaciones y cálculos con operaciones básicas en la solución de problemas.</w:t>
            </w:r>
          </w:p>
          <w:p w:rsidR="00490FCD" w:rsidRPr="00A63AC1" w:rsidRDefault="00490FCD" w:rsidP="00490FCD">
            <w:pPr>
              <w:rPr>
                <w:color w:val="auto"/>
                <w:sz w:val="24"/>
                <w:szCs w:val="24"/>
              </w:rPr>
            </w:pPr>
          </w:p>
          <w:p w:rsidR="00490FCD" w:rsidRPr="00A63AC1" w:rsidRDefault="00490FCD" w:rsidP="00490FCD">
            <w:pPr>
              <w:rPr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#7</w:t>
            </w:r>
          </w:p>
          <w:p w:rsidR="00490FCD" w:rsidRPr="00A63AC1" w:rsidRDefault="00490FCD" w:rsidP="00490FCD">
            <w:pPr>
              <w:rPr>
                <w:bCs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Formula y resuelve problemas que se relacionan con la posición, la dirección y el movimiento de objetos en el entorno.</w:t>
            </w:r>
          </w:p>
          <w:p w:rsidR="00490FCD" w:rsidRPr="00A63AC1" w:rsidRDefault="00490FCD" w:rsidP="00490FCD">
            <w:pPr>
              <w:rPr>
                <w:bCs/>
                <w:color w:val="auto"/>
                <w:sz w:val="24"/>
                <w:szCs w:val="24"/>
              </w:rPr>
            </w:pPr>
          </w:p>
          <w:p w:rsidR="00AC16EB" w:rsidRPr="00AC16EB" w:rsidRDefault="00A31B1B" w:rsidP="00490F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</w:t>
            </w:r>
          </w:p>
        </w:tc>
      </w:tr>
      <w:tr w:rsidR="00AC16EB" w:rsidRPr="00AC16EB" w:rsidTr="004346BD">
        <w:tc>
          <w:tcPr>
            <w:tcW w:w="12932" w:type="dxa"/>
          </w:tcPr>
          <w:p w:rsidR="00AC16EB" w:rsidRP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ATRICES</w:t>
            </w:r>
          </w:p>
          <w:p w:rsidR="00490FCD" w:rsidRPr="00490FCD" w:rsidRDefault="00490FCD" w:rsidP="00490FCD">
            <w:pPr>
              <w:spacing w:line="256" w:lineRule="auto"/>
              <w:ind w:left="2"/>
              <w:rPr>
                <w:color w:val="auto"/>
              </w:rPr>
            </w:pPr>
            <w:r w:rsidRPr="00490FCD">
              <w:rPr>
                <w:color w:val="auto"/>
              </w:rPr>
              <w:t>Se recomienda trabajar  la matriz de tercero :</w:t>
            </w:r>
          </w:p>
          <w:p w:rsidR="00490FCD" w:rsidRPr="00490FCD" w:rsidRDefault="00490FCD" w:rsidP="00490FCD">
            <w:pPr>
              <w:spacing w:line="256" w:lineRule="auto"/>
              <w:ind w:left="2"/>
              <w:rPr>
                <w:color w:val="auto"/>
              </w:rPr>
            </w:pPr>
          </w:p>
          <w:p w:rsidR="00490FCD" w:rsidRPr="00490FCD" w:rsidRDefault="00490FCD" w:rsidP="00490FCD">
            <w:pPr>
              <w:jc w:val="both"/>
              <w:rPr>
                <w:bCs/>
                <w:color w:val="auto"/>
              </w:rPr>
            </w:pPr>
            <w:r w:rsidRPr="00490FCD">
              <w:rPr>
                <w:color w:val="auto"/>
              </w:rPr>
              <w:t>COMPONENTE  espacial métrico         COMPETENCIA     razonamiento       APRENDIZAJE  6</w:t>
            </w:r>
          </w:p>
          <w:p w:rsidR="00AC16EB" w:rsidRPr="00490FCD" w:rsidRDefault="00AC16EB" w:rsidP="00A31B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490FCD" w:rsidRPr="00AC16EB" w:rsidRDefault="00490FCD" w:rsidP="00A31B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C16EB" w:rsidRPr="00AC16EB" w:rsidTr="004346BD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23365D" w:rsidRDefault="0023365D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490FCD" w:rsidRPr="006C7E09" w:rsidRDefault="00490FCD" w:rsidP="00490FCD">
            <w:pPr>
              <w:rPr>
                <w:rFonts w:eastAsiaTheme="minorEastAsia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sz w:val="24"/>
                <w:szCs w:val="24"/>
                <w:lang w:val="es-ES"/>
              </w:rPr>
              <w:t>Comparación entre cantidades y expresiones que involucran operaciones y relaciones aditivas y multiplicativas y sus representaciones numéricas</w:t>
            </w:r>
          </w:p>
          <w:p w:rsidR="00490FCD" w:rsidRPr="006C7E09" w:rsidRDefault="00490FCD" w:rsidP="00490FCD">
            <w:pPr>
              <w:rPr>
                <w:bCs/>
                <w:sz w:val="24"/>
                <w:szCs w:val="24"/>
              </w:rPr>
            </w:pPr>
          </w:p>
          <w:p w:rsidR="00490FCD" w:rsidRPr="006C7E09" w:rsidRDefault="00490FCD" w:rsidP="00490FCD">
            <w:pPr>
              <w:rPr>
                <w:bCs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lastRenderedPageBreak/>
              <w:t xml:space="preserve">Interpretación de </w:t>
            </w:r>
            <w:r w:rsidRPr="006C7E09">
              <w:rPr>
                <w:rFonts w:eastAsiaTheme="minorEastAsia"/>
                <w:sz w:val="24"/>
                <w:szCs w:val="24"/>
                <w:lang w:val="es-ES"/>
              </w:rPr>
              <w:t>problemas aditivos (suma o resta) y multiplicativos (multiplicación o división) de composición de medida y de conteo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bCs/>
                <w:sz w:val="24"/>
                <w:szCs w:val="24"/>
              </w:rPr>
            </w:pPr>
            <w:r w:rsidRPr="006C7E09">
              <w:rPr>
                <w:rFonts w:eastAsiaTheme="minorEastAsia"/>
                <w:sz w:val="24"/>
                <w:szCs w:val="24"/>
                <w:lang w:val="es-ES"/>
              </w:rPr>
              <w:t>Interpretación   de los resultados ofrecidos por el cálculo matemático e identificación de las condiciones bajo las cuales ese resultado es o no posible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bCs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sz w:val="24"/>
                <w:szCs w:val="24"/>
                <w:lang w:val="es-ES"/>
              </w:rPr>
              <w:t>Construcción de tablas y gráficos que representan los datos a partir de la información dada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490FCD" w:rsidRPr="006C7E09" w:rsidRDefault="00490FCD" w:rsidP="00490FCD">
            <w:pPr>
              <w:rPr>
                <w:bCs/>
                <w:sz w:val="24"/>
                <w:szCs w:val="24"/>
              </w:rPr>
            </w:pPr>
            <w:r w:rsidRPr="006C7E09">
              <w:rPr>
                <w:rFonts w:eastAsiaTheme="minorEastAsia"/>
                <w:sz w:val="24"/>
                <w:szCs w:val="24"/>
                <w:lang w:val="es-ES"/>
              </w:rPr>
              <w:t>Localización de objetos o personas a partir de la descripción o representación de una trayectoria y construcción de representaciones pictóricas para describir sus relaciones.</w:t>
            </w:r>
          </w:p>
          <w:p w:rsidR="00AC16EB" w:rsidRP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C16EB" w:rsidRPr="00AC16EB" w:rsidTr="004346BD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CONTENIDOS</w:t>
            </w:r>
          </w:p>
          <w:p w:rsidR="002B7DAC" w:rsidRDefault="002B7DAC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2B7DAC" w:rsidRDefault="002B7DAC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>
              <w:rPr>
                <w:rFonts w:eastAsia="SourceSansPro-Regular"/>
                <w:sz w:val="24"/>
                <w:szCs w:val="24"/>
              </w:rPr>
              <w:t>C</w:t>
            </w:r>
            <w:r w:rsidRPr="006C7E09">
              <w:rPr>
                <w:rFonts w:eastAsia="SourceSansPro-Regular"/>
                <w:sz w:val="24"/>
                <w:szCs w:val="24"/>
              </w:rPr>
              <w:t>onteo  de números por grupos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Lectura y escritura de números naturales inferiores a 1</w:t>
            </w:r>
            <w:r>
              <w:rPr>
                <w:rFonts w:eastAsia="SourceSansPro-Regular"/>
                <w:sz w:val="24"/>
                <w:szCs w:val="24"/>
              </w:rPr>
              <w:t>000</w:t>
            </w:r>
            <w:r w:rsidRPr="006C7E09">
              <w:rPr>
                <w:rFonts w:eastAsia="SourceSansPro-Regular"/>
                <w:sz w:val="24"/>
                <w:szCs w:val="24"/>
              </w:rPr>
              <w:t>00</w:t>
            </w:r>
            <w:r>
              <w:rPr>
                <w:rFonts w:eastAsia="SourceSansPro-Regular"/>
                <w:sz w:val="24"/>
                <w:szCs w:val="24"/>
              </w:rPr>
              <w:t>0</w:t>
            </w:r>
            <w:r w:rsidRPr="006C7E09">
              <w:rPr>
                <w:rFonts w:eastAsia="SourceSansPro-Regular"/>
                <w:sz w:val="24"/>
                <w:szCs w:val="24"/>
              </w:rPr>
              <w:t>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Representar números naturales de diferentes maneras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Asociar un número a un conjunto de objetos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Realizar representaciones pictóricas enfatizando los conceptos de agrupación y descomposición a partir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del uso del material manipulativo en base 10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Identificar la operación o las operaciones a efectuar en una situación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Razonamiento   lógico   con números naturales  y diferentes  sentidos de la multiplicación y de la división, suma repetida).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Cálculos escritos (suma y resta) con la ayuda de procesos propios, utilizando material manipulativo o dibujo</w:t>
            </w:r>
          </w:p>
          <w:p w:rsidR="00490FCD" w:rsidRPr="006C7E09" w:rsidRDefault="00490FCD" w:rsidP="00490FCD">
            <w:pPr>
              <w:autoSpaceDE w:val="0"/>
              <w:autoSpaceDN w:val="0"/>
              <w:adjustRightInd w:val="0"/>
              <w:rPr>
                <w:rFonts w:eastAsia="SourceSansPro-Regular"/>
                <w:b/>
                <w:sz w:val="24"/>
                <w:szCs w:val="24"/>
              </w:rPr>
            </w:pPr>
            <w:r w:rsidRPr="006C7E09">
              <w:rPr>
                <w:rFonts w:eastAsia="SourceSansPro-Regular"/>
                <w:sz w:val="24"/>
                <w:szCs w:val="24"/>
              </w:rPr>
              <w:t>Suma   y resta   números naturales hasta 999.</w:t>
            </w:r>
          </w:p>
          <w:p w:rsidR="00490FCD" w:rsidRPr="006C7E09" w:rsidRDefault="00490FCD" w:rsidP="00490FCD">
            <w:pPr>
              <w:rPr>
                <w:b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 xml:space="preserve">Elementos de geometría (recta, secantes y paralelas, fragmento, semirrecta, segmento circulo circunferencia, uso de la </w:t>
            </w:r>
            <w:r>
              <w:rPr>
                <w:sz w:val="24"/>
                <w:szCs w:val="24"/>
              </w:rPr>
              <w:t>re</w:t>
            </w:r>
            <w:r w:rsidRPr="006C7E09">
              <w:rPr>
                <w:sz w:val="24"/>
                <w:szCs w:val="24"/>
              </w:rPr>
              <w:t xml:space="preserve">gla </w:t>
            </w:r>
          </w:p>
          <w:p w:rsidR="00490FCD" w:rsidRDefault="00490FCD" w:rsidP="00490FCD">
            <w:pPr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Interpretación de datos estadísticos y frecuencia.</w:t>
            </w:r>
          </w:p>
          <w:p w:rsidR="00490FCD" w:rsidRPr="00490FCD" w:rsidRDefault="00490FCD" w:rsidP="00490FCD">
            <w:pPr>
              <w:rPr>
                <w:b/>
                <w:color w:val="C00000"/>
                <w:sz w:val="24"/>
                <w:szCs w:val="24"/>
              </w:rPr>
            </w:pPr>
            <w:r w:rsidRPr="00490FCD">
              <w:rPr>
                <w:color w:val="C00000"/>
                <w:sz w:val="24"/>
                <w:szCs w:val="24"/>
              </w:rPr>
              <w:t>Historias del dinero  atravez del tiempo (p. financiera)</w:t>
            </w:r>
          </w:p>
          <w:p w:rsidR="00490FCD" w:rsidRDefault="00490FCD" w:rsidP="00490FCD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6C7E09">
              <w:rPr>
                <w:color w:val="FF0000"/>
                <w:sz w:val="24"/>
                <w:szCs w:val="24"/>
              </w:rPr>
              <w:t>.</w:t>
            </w:r>
          </w:p>
          <w:p w:rsidR="0089236E" w:rsidRDefault="0089236E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89236E" w:rsidRPr="00AC16EB" w:rsidRDefault="0089236E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C16EB" w:rsidRPr="00AC16EB" w:rsidRDefault="00AC16EB" w:rsidP="0089236E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AC16EB" w:rsidRPr="00AC16EB" w:rsidRDefault="00AC16EB" w:rsidP="00AC16E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89236E" w:rsidRPr="0089236E" w:rsidTr="001D6586"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89236E" w:rsidRPr="0089236E" w:rsidTr="001D6586">
        <w:tc>
          <w:tcPr>
            <w:tcW w:w="4382" w:type="dxa"/>
          </w:tcPr>
          <w:p w:rsidR="0089236E" w:rsidRPr="0089236E" w:rsidRDefault="00490FCD" w:rsidP="0089236E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Reconoce la cantidad que representa un número  y sus relaciones de orden</w:t>
            </w:r>
          </w:p>
        </w:tc>
        <w:tc>
          <w:tcPr>
            <w:tcW w:w="4382" w:type="dxa"/>
          </w:tcPr>
          <w:p w:rsidR="00490FCD" w:rsidRPr="006C7E09" w:rsidRDefault="00490FCD" w:rsidP="00490FCD">
            <w:pPr>
              <w:rPr>
                <w:bCs/>
                <w:sz w:val="24"/>
                <w:szCs w:val="24"/>
              </w:rPr>
            </w:pPr>
            <w:r w:rsidRPr="006C7E09">
              <w:rPr>
                <w:bCs/>
                <w:sz w:val="24"/>
                <w:szCs w:val="24"/>
              </w:rPr>
              <w:t>Representa datos en tablas de frecuencia</w:t>
            </w:r>
          </w:p>
          <w:p w:rsidR="0089236E" w:rsidRPr="0089236E" w:rsidRDefault="0089236E" w:rsidP="00490FCD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89236E" w:rsidRPr="0089236E" w:rsidRDefault="00322926" w:rsidP="0089236E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Participa en el desarrollo de operaciones aditivas y las situaciones que requieren el uso de las operaciones matemáticas básicas.</w:t>
            </w:r>
          </w:p>
        </w:tc>
      </w:tr>
      <w:tr w:rsidR="0089236E" w:rsidRPr="0089236E" w:rsidTr="001D6586"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89236E" w:rsidRPr="0089236E" w:rsidTr="001D6586">
        <w:tc>
          <w:tcPr>
            <w:tcW w:w="4382" w:type="dxa"/>
          </w:tcPr>
          <w:p w:rsidR="0089236E" w:rsidRPr="00313C04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89236E" w:rsidRPr="00313C04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tapa de comprensión ( Etapa de comprensión (</w:t>
            </w:r>
          </w:p>
          <w:p w:rsidR="0089236E" w:rsidRPr="00313C04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Comprensión etapa de descontextualización, etapa. de resolución de la situación problema, etapa de reflexión.</w:t>
            </w: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89236E" w:rsidRPr="00313C04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89236E" w:rsidRDefault="0089236E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89236E" w:rsidRDefault="0089236E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n el trabajo del área aplicamos el método</w:t>
            </w:r>
          </w:p>
          <w:p w:rsidR="00EB6C57" w:rsidRPr="00313C04" w:rsidRDefault="002B7DAC" w:rsidP="00EB6C57">
            <w:pPr>
              <w:spacing w:after="0" w:line="239" w:lineRule="auto"/>
              <w:ind w:left="-4" w:right="-3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Inductivo</w:t>
            </w:r>
            <w:r w:rsidR="00EB6C57" w:rsidRPr="00313C04">
              <w:rPr>
                <w:sz w:val="24"/>
                <w:szCs w:val="24"/>
              </w:rPr>
              <w:t xml:space="preserve"> - deductivo para que el alumno a partir de situaciones de su vida cotidiana obtenga resultados adecuados e idóneos. </w:t>
            </w:r>
          </w:p>
          <w:p w:rsidR="00EB6C57" w:rsidRPr="00313C04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313C04" w:rsidRDefault="00EB6C57" w:rsidP="00EB6C57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Al alumno se le da la oportunidad de trabajar </w:t>
            </w:r>
            <w:r w:rsidRPr="00313C04">
              <w:rPr>
                <w:sz w:val="24"/>
                <w:szCs w:val="24"/>
              </w:rPr>
              <w:tab/>
              <w:t xml:space="preserve">talleres, </w:t>
            </w:r>
            <w:r w:rsidRPr="00313C04">
              <w:rPr>
                <w:sz w:val="24"/>
                <w:szCs w:val="24"/>
              </w:rPr>
              <w:tab/>
              <w:t xml:space="preserve">investigaciones </w:t>
            </w:r>
            <w:r w:rsidRPr="00313C04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EB6C57" w:rsidRPr="00313C04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313C04" w:rsidRDefault="00EB6C57" w:rsidP="00EB6C57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</w:t>
            </w:r>
            <w:r w:rsidRPr="00313C04">
              <w:rPr>
                <w:sz w:val="24"/>
                <w:szCs w:val="24"/>
              </w:rPr>
              <w:tab/>
              <w:t xml:space="preserve">para </w:t>
            </w:r>
            <w:r w:rsidRPr="00313C04">
              <w:rPr>
                <w:sz w:val="24"/>
                <w:szCs w:val="24"/>
              </w:rPr>
              <w:tab/>
              <w:t xml:space="preserve">que </w:t>
            </w:r>
            <w:r w:rsidRPr="00313C04">
              <w:rPr>
                <w:sz w:val="24"/>
                <w:szCs w:val="24"/>
              </w:rPr>
              <w:tab/>
              <w:t xml:space="preserve">mediante </w:t>
            </w:r>
            <w:r w:rsidRPr="00313C04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EB6C57" w:rsidRPr="00313C04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313C04" w:rsidRDefault="00EB6C57" w:rsidP="00EB6C57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EB6C57" w:rsidRPr="00313C04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313C04" w:rsidRDefault="00EB6C57" w:rsidP="00EB6C57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</w:t>
            </w:r>
            <w:r w:rsidRPr="00313C04">
              <w:rPr>
                <w:sz w:val="24"/>
                <w:szCs w:val="24"/>
              </w:rPr>
              <w:tab/>
              <w:t xml:space="preserve">comparten </w:t>
            </w:r>
            <w:r w:rsidRPr="00313C04">
              <w:rPr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ab/>
              <w:t xml:space="preserve">conocimientos </w:t>
            </w:r>
            <w:r w:rsidRPr="00313C04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EB6C57" w:rsidRPr="00313C04" w:rsidRDefault="00EB6C57" w:rsidP="00EB6C57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EB6C57" w:rsidRPr="00313C04" w:rsidRDefault="00EB6C57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89236E" w:rsidRPr="0089236E" w:rsidRDefault="0089236E" w:rsidP="0089236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89236E" w:rsidRPr="0089236E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89236E" w:rsidRPr="0089236E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89236E" w:rsidRPr="0089236E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89236E" w:rsidRPr="0089236E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89236E" w:rsidRPr="0089236E" w:rsidRDefault="0089236E" w:rsidP="0089236E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89236E" w:rsidRPr="0089236E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89236E" w:rsidRPr="0089236E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89236E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89236E" w:rsidRDefault="0089236E" w:rsidP="0089236E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ibros de texto del MEN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blero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Video beam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Computadores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ábaco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89236E" w:rsidRPr="00313C04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89236E" w:rsidRPr="0089236E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xposicione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EB6C57" w:rsidRPr="00313C04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89236E" w:rsidRPr="0089236E" w:rsidRDefault="00EB6C57" w:rsidP="00EB6C57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89236E" w:rsidRPr="0089236E" w:rsidRDefault="0089236E" w:rsidP="0089236E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89236E" w:rsidRPr="0089236E" w:rsidTr="001D6586">
        <w:tc>
          <w:tcPr>
            <w:tcW w:w="13146" w:type="dxa"/>
            <w:gridSpan w:val="4"/>
          </w:tcPr>
          <w:p w:rsidR="0089236E" w:rsidRPr="0089236E" w:rsidRDefault="0089236E" w:rsidP="0089236E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89236E" w:rsidRPr="0089236E" w:rsidTr="001D6586">
        <w:tc>
          <w:tcPr>
            <w:tcW w:w="2660" w:type="dxa"/>
          </w:tcPr>
          <w:p w:rsidR="0089236E" w:rsidRPr="0089236E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89236E" w:rsidRPr="0089236E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89236E" w:rsidRPr="0089236E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89236E" w:rsidRPr="0089236E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89236E" w:rsidRPr="0089236E" w:rsidTr="001D6586">
        <w:tc>
          <w:tcPr>
            <w:tcW w:w="2660" w:type="dxa"/>
          </w:tcPr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Continúa, valorativa, integral, formativa, equitativa, sistemática, flexible, interpretativa, participativa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89236E" w:rsidRPr="0089236E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89236E" w:rsidRPr="0089236E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individual, en parejas y en equipo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A5447B" w:rsidRPr="0089236E" w:rsidRDefault="00A5447B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5447B" w:rsidRPr="00313C04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rol de asistencia </w:t>
            </w:r>
          </w:p>
          <w:p w:rsidR="00A5447B" w:rsidRPr="00313C04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A5447B" w:rsidRPr="00313C04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A5447B" w:rsidRPr="00313C04" w:rsidRDefault="00A5447B" w:rsidP="00A5447B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A5447B" w:rsidRPr="00313C04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A5447B" w:rsidRPr="00313C04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alleres en clase relacionados con unidades, decenas y</w:t>
            </w:r>
            <w:r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ubicación en el ábaco. </w:t>
            </w:r>
          </w:p>
          <w:p w:rsidR="00A5447B" w:rsidRPr="00313C04" w:rsidRDefault="00A5447B" w:rsidP="00A5447B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A5447B" w:rsidRPr="00313C04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5447B" w:rsidRPr="00313C04" w:rsidRDefault="00A5447B" w:rsidP="00A5447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Aplicación de símbolos entre conjuntos. </w:t>
            </w:r>
          </w:p>
          <w:p w:rsidR="00A5447B" w:rsidRPr="00313C04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9236E" w:rsidRPr="0089236E" w:rsidRDefault="0089236E" w:rsidP="00A5447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447B" w:rsidRPr="00313C04" w:rsidRDefault="00A5447B" w:rsidP="00A5447B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89236E" w:rsidRDefault="00A5447B" w:rsidP="00A5447B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A5447B" w:rsidRPr="00313C04" w:rsidRDefault="00A5447B" w:rsidP="00A5447B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A5447B" w:rsidRPr="00313C04" w:rsidRDefault="00A5447B" w:rsidP="00A5447B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A5447B" w:rsidRPr="00313C04" w:rsidRDefault="00A5447B" w:rsidP="00A5447B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A5447B" w:rsidRPr="00313C04" w:rsidRDefault="00A5447B" w:rsidP="00A5447B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A5447B" w:rsidRPr="0089236E" w:rsidRDefault="00A5447B" w:rsidP="00A5447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a evaluar las competencias de estos estudiantes.</w:t>
            </w:r>
          </w:p>
        </w:tc>
        <w:tc>
          <w:tcPr>
            <w:tcW w:w="2548" w:type="dxa"/>
          </w:tcPr>
          <w:p w:rsidR="0089236E" w:rsidRPr="0089236E" w:rsidRDefault="0089236E" w:rsidP="0089236E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a evaluación será de forma permanente y continua de acuerdo a los requerimientos de cada tema, del área – asignatura e intensidad horaria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ón, solidaridad, tolerancia, respeto por los compañeros y la disposición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Favorable al aprendizaje.</w:t>
            </w:r>
          </w:p>
          <w:p w:rsidR="0089236E" w:rsidRPr="0089236E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89236E" w:rsidRPr="0089236E" w:rsidRDefault="0089236E" w:rsidP="0089236E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89236E" w:rsidRPr="0089236E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89236E" w:rsidRPr="00322926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2B7DAC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2B7DAC">
              <w:rPr>
                <w:rFonts w:eastAsia="Times New Roman"/>
                <w:sz w:val="24"/>
                <w:szCs w:val="24"/>
              </w:rPr>
              <w:t>Recuperación</w:t>
            </w:r>
          </w:p>
          <w:p w:rsidR="00EB6C57" w:rsidRPr="002B7DAC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22926" w:rsidRPr="00322926" w:rsidRDefault="00EB6C57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 xml:space="preserve"> </w:t>
            </w:r>
            <w:r w:rsidR="00322926" w:rsidRPr="00322926">
              <w:rPr>
                <w:b w:val="0"/>
                <w:bCs w:val="0"/>
                <w:sz w:val="24"/>
                <w:szCs w:val="24"/>
              </w:rPr>
              <w:t>Dificultad para escribir y leer números correctamente</w:t>
            </w:r>
          </w:p>
          <w:p w:rsidR="00322926" w:rsidRPr="00322926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Representar diferentes números en el Abaco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Trabajar nuevamente series numéricas en forma oral y escrita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Utilizar revistas y periódicos para leer información de datos, fechas, o graficas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Resolver actividades de clase en el tablero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Realizar talleres colocados en el colegio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Sustentar con la participación de clase sus avances.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Dificultad para resolver operaciones de adición y sustracción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Explicación de   la terminología que nos indican cuando hay una adicción y una sustracción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Plantear en clase actividades orales donde se involucren las operaciones</w:t>
            </w:r>
          </w:p>
          <w:p w:rsidR="00322926" w:rsidRPr="00322926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>Representar operaciones en el Abaco, haciendo énfasis en la agrupación y desagrupacion de números.</w:t>
            </w:r>
          </w:p>
          <w:p w:rsidR="00322926" w:rsidRPr="00322926" w:rsidRDefault="00322926" w:rsidP="00322926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9236E" w:rsidRPr="00322926" w:rsidRDefault="0089236E" w:rsidP="0089236E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89236E" w:rsidRPr="0089236E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:rsidR="00322926" w:rsidRPr="00322926" w:rsidRDefault="0089236E" w:rsidP="00322926">
            <w:pPr>
              <w:rPr>
                <w:b w:val="0"/>
                <w:bCs w:val="0"/>
                <w:sz w:val="24"/>
                <w:szCs w:val="24"/>
              </w:rPr>
            </w:pPr>
            <w:r w:rsidRPr="008923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22926" w:rsidRPr="00322926">
              <w:rPr>
                <w:b w:val="0"/>
                <w:bCs w:val="0"/>
                <w:sz w:val="24"/>
                <w:szCs w:val="24"/>
              </w:rPr>
              <w:t>Dificultad para manejar operaciones de adición y sustracción   números</w:t>
            </w:r>
          </w:p>
          <w:p w:rsidR="00322926" w:rsidRPr="006C7E09" w:rsidRDefault="00322926" w:rsidP="00322926">
            <w:pPr>
              <w:rPr>
                <w:b w:val="0"/>
                <w:sz w:val="24"/>
                <w:szCs w:val="24"/>
              </w:rPr>
            </w:pPr>
          </w:p>
          <w:p w:rsidR="00322926" w:rsidRDefault="00322926" w:rsidP="00322926">
            <w:pPr>
              <w:jc w:val="both"/>
              <w:rPr>
                <w:bCs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diagnóstica</w:t>
            </w:r>
            <w:r>
              <w:rPr>
                <w:b w:val="0"/>
                <w:sz w:val="24"/>
                <w:szCs w:val="24"/>
              </w:rPr>
              <w:t xml:space="preserve">   teniendo en cuenta las evaluaciones que se han realizado durante el periodo académico y son logros fundamentales</w:t>
            </w:r>
          </w:p>
          <w:p w:rsidR="00322926" w:rsidRDefault="00322926" w:rsidP="00322926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servación del proceso analítico que realiza el alumno mediante ejercicio orales y escritos</w:t>
            </w:r>
            <w:r w:rsidRPr="006C7E09">
              <w:rPr>
                <w:b w:val="0"/>
                <w:sz w:val="24"/>
                <w:szCs w:val="24"/>
              </w:rPr>
              <w:t xml:space="preserve"> </w:t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del cuaderno del estudiante de la institución de procedencia.</w:t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Taller que  recopile los  temas vistos.</w:t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en el cumplimiento de actividades de nivelación.</w:t>
            </w:r>
          </w:p>
          <w:p w:rsidR="00322926" w:rsidRPr="006C7E09" w:rsidRDefault="00322926" w:rsidP="00322926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oral y escrita.</w:t>
            </w:r>
          </w:p>
          <w:p w:rsidR="0089236E" w:rsidRPr="0089236E" w:rsidRDefault="0089236E" w:rsidP="00322926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89236E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322926" w:rsidRPr="006C7E09" w:rsidRDefault="00322926" w:rsidP="00322926">
            <w:pPr>
              <w:tabs>
                <w:tab w:val="left" w:pos="2459"/>
              </w:tabs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solución de talleres.</w:t>
            </w:r>
            <w:r w:rsidRPr="006C7E09">
              <w:rPr>
                <w:b w:val="0"/>
                <w:sz w:val="24"/>
                <w:szCs w:val="24"/>
              </w:rPr>
              <w:tab/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laboración de talleres que amplíen temáticas vistas</w:t>
            </w:r>
            <w:r>
              <w:rPr>
                <w:b w:val="0"/>
                <w:sz w:val="24"/>
                <w:szCs w:val="24"/>
              </w:rPr>
              <w:t>, relacionadas a la solución y planteamiento de problemas que involucre las dos operaciones básicas</w:t>
            </w:r>
          </w:p>
          <w:p w:rsidR="00322926" w:rsidRPr="006C7E09" w:rsidRDefault="00322926" w:rsidP="0032292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strucción de diagramas de temas   de la vida cotidiana en forma de pictogramas</w:t>
            </w:r>
            <w:r w:rsidRPr="006C7E09">
              <w:rPr>
                <w:b w:val="0"/>
                <w:sz w:val="24"/>
                <w:szCs w:val="24"/>
              </w:rPr>
              <w:t>.</w:t>
            </w:r>
          </w:p>
          <w:p w:rsidR="00322926" w:rsidRPr="006C7E09" w:rsidRDefault="00322926" w:rsidP="00322926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Visitas a páginas en Internet que afiancen aprendizajes.</w:t>
            </w:r>
          </w:p>
          <w:p w:rsidR="00322926" w:rsidRPr="006C7E09" w:rsidRDefault="00322926" w:rsidP="00322926">
            <w:pPr>
              <w:rPr>
                <w:b w:val="0"/>
                <w:sz w:val="24"/>
                <w:szCs w:val="24"/>
              </w:rPr>
            </w:pPr>
          </w:p>
          <w:p w:rsidR="00EB6C57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EB6C57" w:rsidRPr="0089236E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89236E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lastRenderedPageBreak/>
              <w:t>Técnicas de recogida de información sobre un tema: uso de diccionarios,  apuntes, reconocer ideas principales, hacer resúmenes, entre otras.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89236E" w:rsidRP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89236E" w:rsidRPr="0089236E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OBSERVACIONES</w:t>
            </w:r>
          </w:p>
          <w:p w:rsidR="0089236E" w:rsidRPr="00A82F8A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89236E" w:rsidRPr="0089236E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89236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C16EB" w:rsidRPr="00313C04" w:rsidRDefault="0089236E" w:rsidP="00676ADA">
      <w:pPr>
        <w:spacing w:after="0" w:line="240" w:lineRule="auto"/>
        <w:ind w:left="0" w:firstLine="0"/>
        <w:rPr>
          <w:sz w:val="24"/>
          <w:szCs w:val="24"/>
        </w:rPr>
      </w:pPr>
      <w:r w:rsidRPr="0089236E">
        <w:rPr>
          <w:rFonts w:eastAsia="Times New Roman"/>
          <w:b/>
          <w:color w:val="auto"/>
          <w:sz w:val="24"/>
          <w:szCs w:val="24"/>
        </w:rPr>
        <w:br w:type="page"/>
      </w:r>
    </w:p>
    <w:p w:rsidR="00747767" w:rsidRDefault="00747767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313C04" w:rsidRDefault="00A009AB" w:rsidP="00A009AB">
      <w:pPr>
        <w:spacing w:after="8" w:line="259" w:lineRule="auto"/>
        <w:ind w:left="0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0E8DE9B" wp14:editId="50B08985">
                <wp:extent cx="8157845" cy="1796415"/>
                <wp:effectExtent l="7620" t="12065" r="16510" b="488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Pr="00876D11" w:rsidRDefault="00A009AB" w:rsidP="00A009A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8DE9B" id="_x0000_s1033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A009AB" w:rsidRDefault="00A009AB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A009AB" w:rsidRDefault="00A009AB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36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A009AB" w:rsidRPr="00876D11" w:rsidRDefault="00A009AB" w:rsidP="00A009AB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7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A009AB" w:rsidRDefault="00A009AB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38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161" o:spid="_x0000_s1039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A009AB" w:rsidRPr="004346BD" w:rsidRDefault="004346BD" w:rsidP="00A009AB">
      <w:pPr>
        <w:spacing w:after="0"/>
        <w:ind w:left="-5"/>
        <w:rPr>
          <w:b/>
        </w:rPr>
      </w:pPr>
      <w:r w:rsidRPr="004346BD">
        <w:rPr>
          <w:b/>
        </w:rPr>
        <w:t>ÁREA:     MATEMÁTICAS</w:t>
      </w:r>
    </w:p>
    <w:p w:rsidR="00A009AB" w:rsidRPr="004346BD" w:rsidRDefault="004346BD" w:rsidP="00A009AB">
      <w:pPr>
        <w:spacing w:after="0"/>
        <w:ind w:left="-5"/>
        <w:rPr>
          <w:b/>
        </w:rPr>
      </w:pPr>
      <w:r w:rsidRPr="004346BD">
        <w:rPr>
          <w:b/>
        </w:rPr>
        <w:t>GRADO:   TERCERO</w:t>
      </w:r>
    </w:p>
    <w:p w:rsidR="00A009AB" w:rsidRPr="004346BD" w:rsidRDefault="00A009AB" w:rsidP="00A009AB">
      <w:pPr>
        <w:spacing w:after="0" w:line="240" w:lineRule="auto"/>
        <w:ind w:left="0" w:firstLine="0"/>
      </w:pPr>
      <w:r w:rsidRPr="004346BD">
        <w:rPr>
          <w:b/>
        </w:rPr>
        <w:t>OBJETIVO DE GRADO</w:t>
      </w:r>
      <w:r w:rsidRPr="004346BD">
        <w:t xml:space="preserve">: </w:t>
      </w:r>
    </w:p>
    <w:p w:rsidR="00A009AB" w:rsidRPr="004346BD" w:rsidRDefault="00A009AB" w:rsidP="00A009AB">
      <w:pPr>
        <w:spacing w:after="0" w:line="240" w:lineRule="auto"/>
        <w:ind w:left="0" w:firstLine="0"/>
      </w:pPr>
      <w:r w:rsidRPr="004346BD">
        <w:t xml:space="preserve"> Utilizar los algoritmos básicos en la solución de situaciones problemas provenientes de la vida cotidiana, apropiándose de argumentos matemáticos y no matemáticos en interpretación de los resultados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4346BD" w:rsidRPr="004346BD" w:rsidTr="00FA209B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6BD" w:rsidRPr="004346BD" w:rsidRDefault="004346BD" w:rsidP="00FA209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346BD">
              <w:rPr>
                <w:b/>
                <w:bCs/>
              </w:rPr>
              <w:t xml:space="preserve">PERIODO: </w:t>
            </w:r>
            <w:r>
              <w:rPr>
                <w:b/>
                <w:bCs/>
              </w:rPr>
              <w:t>2</w:t>
            </w:r>
            <w:bookmarkStart w:id="0" w:name="_GoBack"/>
            <w:bookmarkEnd w:id="0"/>
          </w:p>
          <w:p w:rsidR="004346BD" w:rsidRP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 w:rsidRPr="004346BD">
              <w:rPr>
                <w:b/>
                <w:bCs/>
              </w:rPr>
              <w:t>INTENSIDAD HORARIA: 40 Horas</w:t>
            </w:r>
          </w:p>
          <w:p w:rsidR="004346BD" w:rsidRP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 w:rsidRPr="004346BD">
              <w:rPr>
                <w:b/>
                <w:bCs/>
              </w:rPr>
              <w:t>No. DE SEMANAS: 10</w:t>
            </w:r>
          </w:p>
          <w:p w:rsidR="004346BD" w:rsidRPr="004346BD" w:rsidRDefault="004346BD" w:rsidP="00FA209B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A009AB" w:rsidRPr="00AC16EB" w:rsidTr="004346BD">
        <w:tc>
          <w:tcPr>
            <w:tcW w:w="12932" w:type="dxa"/>
          </w:tcPr>
          <w:p w:rsidR="00A009AB" w:rsidRPr="00490FCD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A009AB" w:rsidRDefault="009339CF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¿</w:t>
            </w:r>
            <w:r w:rsidR="002B7DAC">
              <w:rPr>
                <w:rFonts w:eastAsia="Times New Roman"/>
                <w:color w:val="auto"/>
                <w:sz w:val="24"/>
                <w:szCs w:val="24"/>
              </w:rPr>
              <w:t>cómo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346BD">
              <w:rPr>
                <w:rFonts w:eastAsia="Times New Roman"/>
                <w:color w:val="auto"/>
                <w:sz w:val="24"/>
                <w:szCs w:val="24"/>
              </w:rPr>
              <w:t>el algoritmo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de la multiplicación nos permite resolver con mayor facilidad y lógica situaciones matemáticas cotidianas?</w:t>
            </w:r>
          </w:p>
          <w:p w:rsidR="009339CF" w:rsidRPr="009339CF" w:rsidRDefault="004346BD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9339CF">
              <w:rPr>
                <w:rFonts w:eastAsia="Times New Roman"/>
                <w:color w:val="auto"/>
                <w:sz w:val="24"/>
                <w:szCs w:val="24"/>
              </w:rPr>
              <w:t>¿Como los</w:t>
            </w:r>
            <w:r w:rsidR="009339CF" w:rsidRPr="009339CF">
              <w:rPr>
                <w:rFonts w:eastAsia="Times New Roman"/>
                <w:color w:val="auto"/>
                <w:sz w:val="24"/>
                <w:szCs w:val="24"/>
              </w:rPr>
              <w:t xml:space="preserve"> arreglos rectangulares nos permiten expresar  productos de </w:t>
            </w:r>
            <w:r w:rsidR="002B7DAC" w:rsidRPr="009339CF">
              <w:rPr>
                <w:rFonts w:eastAsia="Times New Roman"/>
                <w:color w:val="auto"/>
                <w:sz w:val="24"/>
                <w:szCs w:val="24"/>
              </w:rPr>
              <w:t xml:space="preserve">números? </w:t>
            </w:r>
          </w:p>
          <w:p w:rsidR="00A009AB" w:rsidRPr="00490FCD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009AB" w:rsidRPr="00AC16EB" w:rsidTr="004346BD">
        <w:tc>
          <w:tcPr>
            <w:tcW w:w="12932" w:type="dxa"/>
          </w:tcPr>
          <w:p w:rsidR="00A009AB" w:rsidRPr="00490FCD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A009AB" w:rsidRPr="00490FCD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A009AB" w:rsidRPr="00490FCD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:rsidR="00A009AB" w:rsidRPr="00490FCD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:rsidR="00A009AB" w:rsidRPr="00490FCD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métrico y sistemas de medidas </w:t>
            </w:r>
          </w:p>
          <w:p w:rsidR="00A009AB" w:rsidRPr="00490FCD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aleatorio y los sistemas de datos </w:t>
            </w:r>
          </w:p>
          <w:p w:rsidR="00A009AB" w:rsidRPr="00490FCD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490FCD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A009AB" w:rsidRPr="00490FCD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eastAsia="es-ES"/>
              </w:rPr>
            </w:pPr>
          </w:p>
          <w:p w:rsidR="00A009AB" w:rsidRPr="00490FCD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490FCD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490FC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A009AB" w:rsidRPr="00AC16EB" w:rsidTr="004346BD">
        <w:tc>
          <w:tcPr>
            <w:tcW w:w="12932" w:type="dxa"/>
          </w:tcPr>
          <w:p w:rsidR="00A009AB" w:rsidRPr="00AC16E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A009AB" w:rsidRPr="00313C04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A009AB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rabajo en equipo. Planteamiento y solución de problemas.</w:t>
            </w:r>
          </w:p>
          <w:p w:rsidR="00A009AB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A009AB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A009AB" w:rsidRDefault="00A009AB" w:rsidP="00A009AB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lenguaje epistemológico</w:t>
            </w:r>
          </w:p>
          <w:p w:rsidR="00A009A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AC16E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009AB" w:rsidRPr="00AC16EB" w:rsidTr="004346BD">
        <w:tc>
          <w:tcPr>
            <w:tcW w:w="12932" w:type="dxa"/>
          </w:tcPr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7C297B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A009AB" w:rsidRPr="007C297B" w:rsidRDefault="00A009AB" w:rsidP="00A009AB">
            <w:pPr>
              <w:rPr>
                <w:color w:val="auto"/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conozco propiedades de los números (ser par, ser  impar, etc.) y relaciones entre ellos (ser mayor que, ser</w:t>
            </w:r>
          </w:p>
          <w:p w:rsidR="007C297B" w:rsidRDefault="002B7DAC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Menor</w:t>
            </w:r>
            <w:r w:rsidR="007C297B" w:rsidRPr="007C297B">
              <w:rPr>
                <w:sz w:val="24"/>
                <w:szCs w:val="24"/>
                <w:lang w:val="es-ES"/>
              </w:rPr>
              <w:t xml:space="preserve"> que, ser múltiplo de, ser divisible por, etc.) en diferentes  contexto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Resuelvo y formulo problemas en situaciones aditivas de composición y de transformación</w:t>
            </w:r>
            <w:r w:rsidR="002B7DAC"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Uso diversas estrategias de cálculo (especialmente cálculo  mental) y de estimación para resolver problemas en</w:t>
            </w:r>
          </w:p>
          <w:p w:rsidR="007C297B" w:rsidRDefault="002B7DAC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Situaciones</w:t>
            </w:r>
            <w:r w:rsidR="007C297B" w:rsidRPr="007C297B">
              <w:rPr>
                <w:sz w:val="24"/>
                <w:szCs w:val="24"/>
                <w:lang w:val="es-ES"/>
              </w:rPr>
              <w:t xml:space="preserve"> aditivas y multiplicativa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bCs/>
                <w:sz w:val="24"/>
                <w:szCs w:val="24"/>
              </w:rPr>
            </w:pPr>
          </w:p>
          <w:p w:rsidR="007C297B" w:rsidRP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Identificó  regularidades y propiedades de los números  utilizando diferentes instrumentos de cálculo (calculadoras</w:t>
            </w:r>
          </w:p>
          <w:p w:rsid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 xml:space="preserve"> Ábacos, bloques multibase, etc.)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Reconozco el uso de las magnitudes  y sus unidades de medida en situaciones aditivas y multiplicativas</w:t>
            </w:r>
            <w:r w:rsidR="002B7DAC"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Represento datos relativos a mi entorno usando objetos concretos  pictogramas y diagramas de barras</w:t>
            </w:r>
            <w:r w:rsidR="002B7DAC"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Reconozco y valoro simetrías en distintos aspectos del  arte y el diseño</w:t>
            </w:r>
            <w:r w:rsidR="002B7DAC"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Realizo construcciones y diseños utilizando cuerpos y figuras geométricas tridimensionales y dibujos o fi guras</w:t>
            </w:r>
          </w:p>
          <w:p w:rsidR="007C297B" w:rsidRDefault="002B7DAC" w:rsidP="007C297B">
            <w:pPr>
              <w:rPr>
                <w:sz w:val="24"/>
                <w:szCs w:val="24"/>
                <w:lang w:val="es-ES"/>
              </w:rPr>
            </w:pPr>
            <w:r w:rsidRPr="007C297B">
              <w:rPr>
                <w:sz w:val="24"/>
                <w:szCs w:val="24"/>
                <w:lang w:val="es-ES"/>
              </w:rPr>
              <w:t>Geométricas</w:t>
            </w:r>
            <w:r w:rsidR="007C297B" w:rsidRPr="007C297B">
              <w:rPr>
                <w:sz w:val="24"/>
                <w:szCs w:val="24"/>
                <w:lang w:val="es-ES"/>
              </w:rPr>
              <w:t xml:space="preserve"> bidimensionale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2B7DAC" w:rsidRPr="007C297B" w:rsidRDefault="002B7DAC" w:rsidP="007C297B">
            <w:pPr>
              <w:rPr>
                <w:bCs/>
                <w:sz w:val="24"/>
                <w:szCs w:val="24"/>
              </w:rPr>
            </w:pP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  <w:r w:rsidRPr="007C297B">
              <w:rPr>
                <w:sz w:val="24"/>
                <w:szCs w:val="24"/>
                <w:lang w:val="es-ES"/>
              </w:rPr>
              <w:t>Reconozco y describo regularidades  y patrones en distintos contextos (numérico, geométrico, musical,  entre otros).</w:t>
            </w:r>
          </w:p>
          <w:p w:rsidR="007C297B" w:rsidRPr="007C297B" w:rsidRDefault="007C297B" w:rsidP="007C297B">
            <w:pPr>
              <w:rPr>
                <w:sz w:val="24"/>
                <w:szCs w:val="24"/>
              </w:rPr>
            </w:pPr>
          </w:p>
          <w:p w:rsidR="007C297B" w:rsidRPr="007C297B" w:rsidRDefault="007C297B" w:rsidP="007C297B">
            <w:pPr>
              <w:rPr>
                <w:sz w:val="24"/>
                <w:szCs w:val="24"/>
              </w:rPr>
            </w:pP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</w:p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A009AB" w:rsidRPr="00AC16EB" w:rsidTr="004346BD">
        <w:tc>
          <w:tcPr>
            <w:tcW w:w="12932" w:type="dxa"/>
          </w:tcPr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7C297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ERECHOS BÁSICOS DE APRENDIZAJE</w:t>
            </w:r>
          </w:p>
          <w:p w:rsidR="00A009AB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7C297B">
              <w:rPr>
                <w:b/>
                <w:i/>
                <w:sz w:val="24"/>
                <w:szCs w:val="24"/>
              </w:rPr>
              <w:t>DBA</w:t>
            </w:r>
          </w:p>
          <w:p w:rsidR="002B7DAC" w:rsidRPr="007C297B" w:rsidRDefault="002B7DAC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Cs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 xml:space="preserve">  #2</w:t>
            </w: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Propone, desarrolla y justifica estrategias para hacer estimaciones y cálculos con operaciones básicas en la solución de problemas.</w:t>
            </w: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#6</w:t>
            </w: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Describe y representa formas bidimensionales y tridimensionales de acuerdo con las propiedades geométricas.</w:t>
            </w: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#8</w:t>
            </w:r>
          </w:p>
          <w:p w:rsidR="002B7DAC" w:rsidRDefault="009339CF" w:rsidP="009339CF">
            <w:pPr>
              <w:tabs>
                <w:tab w:val="left" w:pos="3491"/>
              </w:tabs>
              <w:rPr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Describe y representa los aspectos que cambian y permanecen constantes en secuencias y en otras situaciones de variación</w:t>
            </w:r>
          </w:p>
          <w:p w:rsidR="002B7DAC" w:rsidRDefault="002B7DAC" w:rsidP="009339CF">
            <w:pPr>
              <w:tabs>
                <w:tab w:val="left" w:pos="3491"/>
              </w:tabs>
              <w:rPr>
                <w:color w:val="auto"/>
                <w:sz w:val="24"/>
                <w:szCs w:val="24"/>
              </w:rPr>
            </w:pPr>
          </w:p>
          <w:p w:rsidR="009339CF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.</w:t>
            </w:r>
          </w:p>
          <w:p w:rsidR="009339CF" w:rsidRDefault="009339CF" w:rsidP="009339CF">
            <w:pPr>
              <w:tabs>
                <w:tab w:val="left" w:pos="3491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#9</w:t>
            </w:r>
          </w:p>
          <w:p w:rsidR="009339CF" w:rsidRPr="00A63AC1" w:rsidRDefault="009339CF" w:rsidP="009339CF">
            <w:pPr>
              <w:tabs>
                <w:tab w:val="left" w:pos="3491"/>
              </w:tabs>
              <w:rPr>
                <w:bCs/>
                <w:color w:val="auto"/>
                <w:sz w:val="24"/>
                <w:szCs w:val="24"/>
              </w:rPr>
            </w:pPr>
            <w:r w:rsidRPr="00A63AC1">
              <w:rPr>
                <w:color w:val="auto"/>
                <w:sz w:val="24"/>
                <w:szCs w:val="24"/>
              </w:rPr>
              <w:t>Argumenta sobre situaciones numéricas, geométricas y enunciados verbales en los que aparecen datos desconocidos para definir sus posibles valores según el contexto</w:t>
            </w:r>
          </w:p>
          <w:p w:rsidR="00A009AB" w:rsidRPr="007C297B" w:rsidRDefault="00A009AB" w:rsidP="00A009AB">
            <w:pPr>
              <w:rPr>
                <w:color w:val="auto"/>
                <w:sz w:val="24"/>
                <w:szCs w:val="24"/>
              </w:rPr>
            </w:pPr>
          </w:p>
          <w:p w:rsidR="00A009AB" w:rsidRPr="007C297B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A009AB" w:rsidRPr="00AC16EB" w:rsidTr="004346BD">
        <w:tc>
          <w:tcPr>
            <w:tcW w:w="12932" w:type="dxa"/>
          </w:tcPr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7C297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MATRICES</w:t>
            </w:r>
          </w:p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  <w:r w:rsidRPr="007C297B">
              <w:rPr>
                <w:color w:val="auto"/>
                <w:sz w:val="24"/>
                <w:szCs w:val="24"/>
              </w:rPr>
              <w:t>Se recomienda trabajar  la matriz de tercero :</w:t>
            </w:r>
          </w:p>
          <w:p w:rsidR="007C297B" w:rsidRPr="007C297B" w:rsidRDefault="007C297B" w:rsidP="007C297B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7C297B">
              <w:rPr>
                <w:color w:val="auto"/>
                <w:sz w:val="24"/>
                <w:szCs w:val="24"/>
              </w:rPr>
              <w:t>COMPONENTE    aleatorio         COMPETENCIA     razonamiento       APRENDIZAJE   3 y 4</w:t>
            </w:r>
          </w:p>
          <w:p w:rsidR="007C297B" w:rsidRPr="007C297B" w:rsidRDefault="007C297B" w:rsidP="007C297B">
            <w:pPr>
              <w:rPr>
                <w:bCs/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7C297B">
              <w:rPr>
                <w:color w:val="auto"/>
                <w:sz w:val="24"/>
                <w:szCs w:val="24"/>
              </w:rPr>
              <w:t>COMPONENTE    variacional        COMPETENCIA     razonamiento       APRENDIZAJE   3</w:t>
            </w:r>
          </w:p>
          <w:p w:rsidR="007C297B" w:rsidRPr="007C297B" w:rsidRDefault="007C297B" w:rsidP="007C297B">
            <w:pPr>
              <w:rPr>
                <w:bCs/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</w:p>
          <w:p w:rsidR="007C297B" w:rsidRPr="007C297B" w:rsidRDefault="007C297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009AB" w:rsidRPr="00AC16EB" w:rsidTr="004346BD">
        <w:tc>
          <w:tcPr>
            <w:tcW w:w="12932" w:type="dxa"/>
          </w:tcPr>
          <w:p w:rsidR="00A009AB" w:rsidRPr="007C297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7C297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A009AB" w:rsidRPr="007C297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7C297B" w:rsidRDefault="007C297B" w:rsidP="007C297B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7C297B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Solución  de problemas aditivos (suma o resta) y multiplicativos (multiplicación o división) de composición de medida y de conteo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  <w:r w:rsidRPr="007C297B">
              <w:rPr>
                <w:bCs/>
                <w:sz w:val="24"/>
                <w:szCs w:val="24"/>
              </w:rPr>
              <w:t xml:space="preserve"> Realización de  multiplicaciones de números hasta tres cifras</w:t>
            </w: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7C297B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Argumentación   de los   atributos de los objetos pueden ser medidos mediante la comparación directa con una unidad y cuáles pueden ser calculados con algunas operaciones entre números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7C297B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nterpretación, comparación  y justificación  de las propiedades de formas bidimensionales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 w:rsidRPr="007C297B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Interpretación  de información que ofrecen las tablas y los gráficos de acuerdo con el contexto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7C297B" w:rsidRPr="007C297B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  <w:r w:rsidRPr="007C297B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nstrucción de  secuencias numéricas y geométricas utilizando propiedades de los números y de las figuras geométricas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7C297B" w:rsidRPr="007C297B" w:rsidRDefault="007C297B" w:rsidP="007C297B">
            <w:pPr>
              <w:rPr>
                <w:bCs/>
                <w:sz w:val="24"/>
                <w:szCs w:val="24"/>
              </w:rPr>
            </w:pPr>
          </w:p>
          <w:p w:rsidR="00A009AB" w:rsidRPr="007C297B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009AB" w:rsidRPr="00AC16EB" w:rsidTr="004346BD">
        <w:tc>
          <w:tcPr>
            <w:tcW w:w="12932" w:type="dxa"/>
          </w:tcPr>
          <w:p w:rsidR="00A009A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7C297B" w:rsidRDefault="007C297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7C297B" w:rsidRPr="007C297B" w:rsidRDefault="007C297B" w:rsidP="007C297B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4F6588">
              <w:rPr>
                <w:color w:val="auto"/>
              </w:rPr>
              <w:t xml:space="preserve"> </w:t>
            </w:r>
            <w:r w:rsidRPr="007C297B">
              <w:rPr>
                <w:color w:val="auto"/>
                <w:sz w:val="24"/>
                <w:szCs w:val="24"/>
              </w:rPr>
              <w:t xml:space="preserve">La </w:t>
            </w:r>
            <w:r w:rsidRPr="007C297B">
              <w:rPr>
                <w:sz w:val="24"/>
                <w:szCs w:val="24"/>
              </w:rPr>
              <w:t>multiplicación. como  adición, Propiedades  y términos de la multiplicación,</w:t>
            </w:r>
          </w:p>
          <w:p w:rsidR="007C297B" w:rsidRPr="007C297B" w:rsidRDefault="007C297B" w:rsidP="007C297B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Algoritmos de multiplicación abreviada, </w:t>
            </w:r>
          </w:p>
          <w:p w:rsidR="007C297B" w:rsidRPr="007C297B" w:rsidRDefault="007C297B" w:rsidP="007C297B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Multiplicaciones de 2 y 3,cifras,</w:t>
            </w:r>
          </w:p>
          <w:p w:rsidR="007C297B" w:rsidRPr="007C297B" w:rsidRDefault="007C297B" w:rsidP="007C297B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Múltiplos de un número,</w:t>
            </w:r>
          </w:p>
          <w:p w:rsidR="007C297B" w:rsidRPr="007C297B" w:rsidRDefault="007C297B" w:rsidP="007C297B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Problemas multiplicativos)</w:t>
            </w:r>
          </w:p>
          <w:p w:rsidR="007C297B" w:rsidRPr="007C297B" w:rsidRDefault="007C297B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>.Concepto    de  ángulos y clases</w:t>
            </w:r>
          </w:p>
          <w:p w:rsidR="007C297B" w:rsidRPr="007C297B" w:rsidRDefault="007C297B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Representación de diagramas  y tabulación de datos</w:t>
            </w:r>
          </w:p>
          <w:p w:rsidR="007C297B" w:rsidRPr="007C297B" w:rsidRDefault="007C297B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Simetría  de figuras</w:t>
            </w:r>
          </w:p>
          <w:p w:rsidR="007C297B" w:rsidRPr="007C297B" w:rsidRDefault="007C297B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Figuras planas cuadrado rectángulo, triangulo rombo, círculo triangulo.</w:t>
            </w:r>
          </w:p>
          <w:p w:rsidR="007C297B" w:rsidRPr="007C297B" w:rsidRDefault="002B7DAC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297B" w:rsidRPr="007C297B">
              <w:rPr>
                <w:sz w:val="24"/>
                <w:szCs w:val="24"/>
              </w:rPr>
              <w:t>Polígonos convexos y no convexos</w:t>
            </w:r>
          </w:p>
          <w:p w:rsidR="007C297B" w:rsidRDefault="007C297B" w:rsidP="007C297B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7C297B">
              <w:rPr>
                <w:sz w:val="24"/>
                <w:szCs w:val="24"/>
              </w:rPr>
              <w:t xml:space="preserve"> Regularidades y patrones </w:t>
            </w:r>
          </w:p>
          <w:p w:rsidR="007C297B" w:rsidRPr="007C297B" w:rsidRDefault="002B7DAC" w:rsidP="007C297B">
            <w:pPr>
              <w:tabs>
                <w:tab w:val="left" w:pos="3491"/>
              </w:tabs>
              <w:rPr>
                <w:b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7C297B" w:rsidRPr="007C297B">
              <w:rPr>
                <w:color w:val="C00000"/>
                <w:sz w:val="24"/>
                <w:szCs w:val="24"/>
              </w:rPr>
              <w:t>Clases de dinero en el</w:t>
            </w:r>
            <w:r w:rsidR="007C297B">
              <w:rPr>
                <w:color w:val="C00000"/>
                <w:sz w:val="24"/>
                <w:szCs w:val="24"/>
              </w:rPr>
              <w:t xml:space="preserve"> </w:t>
            </w:r>
            <w:r w:rsidR="007C297B" w:rsidRPr="007C297B">
              <w:rPr>
                <w:color w:val="C00000"/>
                <w:sz w:val="24"/>
                <w:szCs w:val="24"/>
              </w:rPr>
              <w:t>mercado y sus diferentes usos (p.financiera</w:t>
            </w:r>
            <w:r w:rsidR="007C297B">
              <w:rPr>
                <w:sz w:val="24"/>
                <w:szCs w:val="24"/>
              </w:rPr>
              <w:t>)</w:t>
            </w:r>
          </w:p>
          <w:p w:rsidR="007C297B" w:rsidRPr="007C297B" w:rsidRDefault="007C297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009AB" w:rsidRPr="00AC16E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A009AB" w:rsidRPr="00AC16EB" w:rsidRDefault="00A009AB" w:rsidP="00A009A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A009AB" w:rsidRPr="0089236E" w:rsidTr="00A009AB"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A009AB" w:rsidRPr="0089236E" w:rsidTr="00A009AB">
        <w:tc>
          <w:tcPr>
            <w:tcW w:w="4382" w:type="dxa"/>
          </w:tcPr>
          <w:p w:rsidR="009339CF" w:rsidRPr="00842BCC" w:rsidRDefault="009339CF" w:rsidP="009339CF">
            <w:pPr>
              <w:rPr>
                <w:b/>
              </w:rPr>
            </w:pPr>
            <w:r w:rsidRPr="00842BCC">
              <w:t>Resuelve y formula   situaciones matemáticas cuya estrategia de solución requiera de las relaciones y propiedades de los números naturales y sus operaciones.</w:t>
            </w:r>
          </w:p>
          <w:p w:rsidR="00A009AB" w:rsidRPr="0089236E" w:rsidRDefault="00A009AB" w:rsidP="00A009AB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9339CF" w:rsidRPr="00842BCC" w:rsidRDefault="009339CF" w:rsidP="009339CF">
            <w:pPr>
              <w:rPr>
                <w:bCs/>
              </w:rPr>
            </w:pPr>
            <w:r w:rsidRPr="00842BCC">
              <w:rPr>
                <w:bCs/>
              </w:rPr>
              <w:t>Construye secuencias numéricas y geométricas utilizando propiedades de los números y de las figuras geométricas.</w:t>
            </w:r>
          </w:p>
          <w:p w:rsidR="009339CF" w:rsidRPr="00842BCC" w:rsidRDefault="009339CF" w:rsidP="009339CF">
            <w:pPr>
              <w:rPr>
                <w:bCs/>
              </w:rPr>
            </w:pPr>
            <w:r w:rsidRPr="00842BCC">
              <w:rPr>
                <w:bCs/>
              </w:rPr>
              <w:t>Representa e interpreta datos en tablas y graficas; dándole sentido a la información expresada.</w:t>
            </w:r>
          </w:p>
          <w:p w:rsidR="00A009AB" w:rsidRPr="0089236E" w:rsidRDefault="00A009AB" w:rsidP="00A009AB">
            <w:pPr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.</w:t>
            </w:r>
            <w:r w:rsidR="009339CF" w:rsidRPr="00842BCC">
              <w:rPr>
                <w:bCs/>
              </w:rPr>
              <w:t xml:space="preserve"> Participa activamente en las actividades de clase justificando sus respuestas</w:t>
            </w:r>
          </w:p>
        </w:tc>
      </w:tr>
      <w:tr w:rsidR="00A009AB" w:rsidRPr="0089236E" w:rsidTr="00A009AB"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A009AB" w:rsidRPr="0089236E" w:rsidTr="00A009AB">
        <w:tc>
          <w:tcPr>
            <w:tcW w:w="4382" w:type="dxa"/>
          </w:tcPr>
          <w:p w:rsidR="00A009AB" w:rsidRPr="00313C04" w:rsidRDefault="00A009AB" w:rsidP="00A009A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A009AB" w:rsidRPr="00313C04" w:rsidRDefault="00A009AB" w:rsidP="00A009A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Etapa de comprensión (</w:t>
            </w:r>
          </w:p>
          <w:p w:rsidR="00A009AB" w:rsidRPr="00313C04" w:rsidRDefault="00A009AB" w:rsidP="00A009A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rensión etapa de descontextualización, etapa. de </w:t>
            </w:r>
            <w:r w:rsidRPr="00313C04">
              <w:rPr>
                <w:sz w:val="24"/>
                <w:szCs w:val="24"/>
              </w:rPr>
              <w:lastRenderedPageBreak/>
              <w:t>resolución de la situación problema, etapa de reflexión.</w:t>
            </w: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A009AB" w:rsidRPr="00313C04" w:rsidRDefault="00A009AB" w:rsidP="00A009A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A009AB" w:rsidRDefault="00A009AB" w:rsidP="00A009AB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A009AB" w:rsidRDefault="00A009AB" w:rsidP="00A009AB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n el trabajo del área aplicamos el método</w:t>
            </w:r>
          </w:p>
          <w:p w:rsidR="00A009AB" w:rsidRPr="00313C04" w:rsidRDefault="002B7DAC" w:rsidP="00A009AB">
            <w:pPr>
              <w:spacing w:after="0" w:line="239" w:lineRule="auto"/>
              <w:ind w:left="-4" w:right="-3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Inductivo</w:t>
            </w:r>
            <w:r w:rsidR="00A009AB" w:rsidRPr="00313C04">
              <w:rPr>
                <w:sz w:val="24"/>
                <w:szCs w:val="24"/>
              </w:rPr>
              <w:t xml:space="preserve"> - deductivo para que el alumno a partir de situaciones de su vida cotidiana obtenga resultados adecuados e idóneos. </w:t>
            </w:r>
          </w:p>
          <w:p w:rsidR="00A009AB" w:rsidRPr="00313C04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alumno se le da la oportunidad de trabajar </w:t>
            </w:r>
            <w:r w:rsidRPr="00313C04">
              <w:rPr>
                <w:sz w:val="24"/>
                <w:szCs w:val="24"/>
              </w:rPr>
              <w:tab/>
              <w:t xml:space="preserve">talleres, </w:t>
            </w:r>
            <w:r w:rsidRPr="00313C04">
              <w:rPr>
                <w:sz w:val="24"/>
                <w:szCs w:val="24"/>
              </w:rPr>
              <w:tab/>
              <w:t xml:space="preserve">investigaciones </w:t>
            </w:r>
            <w:r w:rsidRPr="00313C04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A009AB" w:rsidRPr="00313C04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</w:t>
            </w:r>
            <w:r w:rsidRPr="00313C04">
              <w:rPr>
                <w:sz w:val="24"/>
                <w:szCs w:val="24"/>
              </w:rPr>
              <w:tab/>
              <w:t xml:space="preserve">para </w:t>
            </w:r>
            <w:r w:rsidRPr="00313C04">
              <w:rPr>
                <w:sz w:val="24"/>
                <w:szCs w:val="24"/>
              </w:rPr>
              <w:tab/>
              <w:t xml:space="preserve">que </w:t>
            </w:r>
            <w:r w:rsidRPr="00313C04">
              <w:rPr>
                <w:sz w:val="24"/>
                <w:szCs w:val="24"/>
              </w:rPr>
              <w:tab/>
              <w:t xml:space="preserve">mediante </w:t>
            </w:r>
            <w:r w:rsidRPr="00313C04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A009AB" w:rsidRPr="00313C04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A009AB" w:rsidRPr="00313C04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Se </w:t>
            </w:r>
            <w:r w:rsidRPr="00313C04">
              <w:rPr>
                <w:sz w:val="24"/>
                <w:szCs w:val="24"/>
              </w:rPr>
              <w:tab/>
              <w:t xml:space="preserve">comparten </w:t>
            </w:r>
            <w:r w:rsidRPr="00313C04">
              <w:rPr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ab/>
              <w:t xml:space="preserve">conocimientos </w:t>
            </w:r>
            <w:r w:rsidRPr="00313C04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A009AB" w:rsidRPr="00313C04" w:rsidRDefault="00A009AB" w:rsidP="00A009AB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A009AB" w:rsidRPr="00313C04" w:rsidRDefault="00A009AB" w:rsidP="00A009AB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A009AB" w:rsidRPr="0089236E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A009AB" w:rsidRPr="0089236E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A009AB" w:rsidRPr="0089236E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A009AB" w:rsidRPr="0089236E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89236E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A009AB" w:rsidRPr="0089236E" w:rsidRDefault="00A009AB" w:rsidP="00A009AB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89236E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A009AB" w:rsidRPr="0089236E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A009AB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A009AB" w:rsidRDefault="00A009AB" w:rsidP="00A009AB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ibros de texto del MEN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blero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Video beam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ábaco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A009AB" w:rsidRPr="00313C04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A009AB" w:rsidRPr="0089236E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xposicione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rabajo individual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A009AB" w:rsidRPr="0089236E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A009AB" w:rsidRPr="0089236E" w:rsidRDefault="00A009AB" w:rsidP="00A009AB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A009AB" w:rsidRPr="0089236E" w:rsidTr="00A009AB">
        <w:tc>
          <w:tcPr>
            <w:tcW w:w="13146" w:type="dxa"/>
            <w:gridSpan w:val="4"/>
          </w:tcPr>
          <w:p w:rsidR="00A009AB" w:rsidRPr="0089236E" w:rsidRDefault="00A009AB" w:rsidP="00A009AB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A009AB" w:rsidRPr="0089236E" w:rsidTr="00A009AB">
        <w:tc>
          <w:tcPr>
            <w:tcW w:w="2660" w:type="dxa"/>
          </w:tcPr>
          <w:p w:rsidR="00A009AB" w:rsidRPr="0089236E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A009AB" w:rsidRPr="0089236E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A009AB" w:rsidRPr="0089236E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A009AB" w:rsidRPr="0089236E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A009AB" w:rsidRPr="0089236E" w:rsidTr="00A009AB">
        <w:tc>
          <w:tcPr>
            <w:tcW w:w="2660" w:type="dxa"/>
          </w:tcPr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A009AB" w:rsidRPr="0089236E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A009AB" w:rsidRPr="0089236E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Trabajo individual, en parejas y en equipo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A009AB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Investigación. 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rol de asistencia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A009AB" w:rsidRPr="00313C04" w:rsidRDefault="00A009AB" w:rsidP="00A009AB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A009AB" w:rsidRPr="00313C04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alleres en clase relacionados con unidades, decenas y</w:t>
            </w:r>
            <w:r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ubicación en el ábaco. </w:t>
            </w:r>
          </w:p>
          <w:p w:rsidR="00A009AB" w:rsidRPr="00313C04" w:rsidRDefault="00A009AB" w:rsidP="00A009AB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A009AB" w:rsidRPr="00313C04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009AB" w:rsidRPr="00313C04" w:rsidRDefault="00A009AB" w:rsidP="00A009A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ación de símbolos entre conjuntos. </w:t>
            </w:r>
          </w:p>
          <w:p w:rsidR="00A009AB" w:rsidRPr="00313C04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09AB" w:rsidRPr="00313C04" w:rsidRDefault="00A009AB" w:rsidP="00A009AB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A009AB" w:rsidRDefault="00A009AB" w:rsidP="00A009AB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A009AB" w:rsidRPr="00313C04" w:rsidRDefault="00A009AB" w:rsidP="00A009AB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A009AB" w:rsidRPr="00313C04" w:rsidRDefault="00A009AB" w:rsidP="00A009AB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A009AB" w:rsidRPr="00313C04" w:rsidRDefault="00A009AB" w:rsidP="00A009AB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</w:t>
            </w:r>
            <w:r w:rsidRPr="00313C04">
              <w:rPr>
                <w:sz w:val="24"/>
                <w:szCs w:val="24"/>
              </w:rPr>
              <w:lastRenderedPageBreak/>
              <w:t xml:space="preserve">sus propias metas en la superación de los indicadores de desempeño no alcanzados. Se realizará una autoevaluación con un valor del 10% en cada periodo. </w:t>
            </w:r>
          </w:p>
          <w:p w:rsidR="00A009AB" w:rsidRPr="00313C04" w:rsidRDefault="00A009AB" w:rsidP="00A009AB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A009AB" w:rsidRPr="0089236E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a evaluar las competencias de estos estudiantes.</w:t>
            </w:r>
          </w:p>
        </w:tc>
        <w:tc>
          <w:tcPr>
            <w:tcW w:w="2548" w:type="dxa"/>
          </w:tcPr>
          <w:p w:rsidR="00A009AB" w:rsidRPr="0089236E" w:rsidRDefault="00A009AB" w:rsidP="00A009AB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La evaluación no debe tener frecuencia, porque es un proceso en constante construcción, que según sus características debe </w:t>
            </w: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ser: Continua, Integral, Sistemática, Flexible, Interpretativa, Participativa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ón, solidaridad, tolerancia, respeto por los compañeros y la disposición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avorable al aprendizaje.</w:t>
            </w:r>
          </w:p>
          <w:p w:rsidR="00A009AB" w:rsidRPr="0089236E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A009AB" w:rsidRPr="0089236E" w:rsidRDefault="00A009AB" w:rsidP="00A009AB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A009AB" w:rsidRPr="0089236E" w:rsidTr="00A0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A009AB" w:rsidRPr="00322926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2B7DAC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2B7DAC">
              <w:rPr>
                <w:rFonts w:eastAsia="Times New Roman"/>
                <w:sz w:val="24"/>
                <w:szCs w:val="24"/>
              </w:rPr>
              <w:t>Recuperación</w:t>
            </w:r>
          </w:p>
          <w:p w:rsidR="00A009AB" w:rsidRPr="002B7DAC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B809F5" w:rsidRPr="00AE5F3F" w:rsidRDefault="00A009AB" w:rsidP="00B809F5">
            <w:pPr>
              <w:jc w:val="both"/>
              <w:rPr>
                <w:bCs w:val="0"/>
                <w:sz w:val="24"/>
                <w:szCs w:val="24"/>
              </w:rPr>
            </w:pPr>
            <w:r w:rsidRPr="00322926">
              <w:rPr>
                <w:b w:val="0"/>
                <w:sz w:val="24"/>
                <w:szCs w:val="24"/>
              </w:rPr>
              <w:t xml:space="preserve"> </w:t>
            </w:r>
            <w:r w:rsidR="00B809F5" w:rsidRPr="00AE5F3F">
              <w:rPr>
                <w:sz w:val="24"/>
                <w:szCs w:val="24"/>
              </w:rPr>
              <w:t xml:space="preserve">Dificultad   para resolver operaciones de multiplicación con dos o </w:t>
            </w:r>
            <w:r w:rsidR="002B7DAC" w:rsidRPr="00AE5F3F">
              <w:rPr>
                <w:sz w:val="24"/>
                <w:szCs w:val="24"/>
              </w:rPr>
              <w:t>más</w:t>
            </w:r>
            <w:r w:rsidR="00B809F5" w:rsidRPr="00AE5F3F">
              <w:rPr>
                <w:sz w:val="24"/>
                <w:szCs w:val="24"/>
              </w:rPr>
              <w:t xml:space="preserve"> factores</w:t>
            </w:r>
          </w:p>
          <w:p w:rsidR="00B809F5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iliza con de material didáctico las regletas de cusiere para la seriación</w:t>
            </w:r>
          </w:p>
          <w:p w:rsidR="00B809F5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Trabajar serie y patrones numéricos en forma ascendente y descendente</w:t>
            </w:r>
          </w:p>
          <w:p w:rsidR="00B809F5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cer operaciones con Abaco</w:t>
            </w:r>
          </w:p>
          <w:p w:rsidR="00B809F5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licación   nuevamente del proceso de la multiplicación., haciendo énfasis en la ubicacion correcta del numero</w:t>
            </w:r>
          </w:p>
          <w:p w:rsidR="00B809F5" w:rsidRDefault="00B809F5" w:rsidP="00B809F5">
            <w:pPr>
              <w:jc w:val="both"/>
              <w:rPr>
                <w:sz w:val="24"/>
                <w:szCs w:val="24"/>
              </w:rPr>
            </w:pPr>
            <w:r w:rsidRPr="00AE5F3F">
              <w:rPr>
                <w:b w:val="0"/>
                <w:sz w:val="24"/>
                <w:szCs w:val="24"/>
              </w:rPr>
              <w:t>Repasas tablas de multiplicar con series, juegos entre pares</w:t>
            </w:r>
            <w:r>
              <w:rPr>
                <w:sz w:val="24"/>
                <w:szCs w:val="24"/>
              </w:rPr>
              <w:t>.</w:t>
            </w:r>
          </w:p>
          <w:p w:rsidR="002B7DAC" w:rsidRDefault="002B7DAC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B809F5" w:rsidRDefault="00B809F5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ificultad para encontrar múltiplos y divisores de un numero</w:t>
            </w:r>
          </w:p>
          <w:p w:rsidR="00B809F5" w:rsidRPr="00DE7D2B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DE7D2B">
              <w:rPr>
                <w:b w:val="0"/>
                <w:sz w:val="24"/>
                <w:szCs w:val="24"/>
              </w:rPr>
              <w:t>Escribir números múltiplos y divisores   entre un rango para ir aumentando grado de dificultad</w:t>
            </w:r>
          </w:p>
          <w:p w:rsidR="00B809F5" w:rsidRPr="00DE7D2B" w:rsidRDefault="00B809F5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DE7D2B">
              <w:rPr>
                <w:b w:val="0"/>
                <w:sz w:val="24"/>
                <w:szCs w:val="24"/>
              </w:rPr>
              <w:t>Completar serie numéricas de múltiplos y divisores</w:t>
            </w:r>
          </w:p>
          <w:p w:rsidR="00B809F5" w:rsidRPr="00DE7D2B" w:rsidRDefault="00B809F5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DE7D2B">
              <w:rPr>
                <w:b w:val="0"/>
                <w:bCs w:val="0"/>
                <w:sz w:val="24"/>
                <w:szCs w:val="24"/>
              </w:rPr>
              <w:t>Resolver a preguntas de falso o verdadero en un taller o en forma oral</w:t>
            </w:r>
          </w:p>
          <w:p w:rsidR="00B809F5" w:rsidRPr="00DE7D2B" w:rsidRDefault="00B809F5" w:rsidP="00B809F5">
            <w:pPr>
              <w:rPr>
                <w:b w:val="0"/>
                <w:sz w:val="24"/>
                <w:szCs w:val="24"/>
              </w:rPr>
            </w:pPr>
            <w:r w:rsidRPr="00DE7D2B">
              <w:rPr>
                <w:b w:val="0"/>
                <w:bCs w:val="0"/>
                <w:sz w:val="24"/>
                <w:szCs w:val="24"/>
              </w:rPr>
              <w:t>Realizar ejercicios de rapidez mental para memorizar procesos y resultados</w:t>
            </w:r>
          </w:p>
          <w:p w:rsidR="00B809F5" w:rsidRDefault="00B809F5" w:rsidP="00B809F5">
            <w:pPr>
              <w:rPr>
                <w:sz w:val="24"/>
                <w:szCs w:val="24"/>
              </w:rPr>
            </w:pPr>
            <w:r w:rsidRPr="00DE7D2B">
              <w:rPr>
                <w:b w:val="0"/>
                <w:bCs w:val="0"/>
                <w:sz w:val="24"/>
                <w:szCs w:val="24"/>
              </w:rPr>
              <w:t>En casa resolver ejercicios prácticos donde encuentre valores.</w:t>
            </w:r>
          </w:p>
          <w:p w:rsidR="00B809F5" w:rsidRPr="006C7E09" w:rsidRDefault="00B809F5" w:rsidP="00B809F5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Talleres individuales y en grupo.</w:t>
            </w:r>
          </w:p>
          <w:p w:rsidR="00B809F5" w:rsidRPr="006C7E09" w:rsidRDefault="00B809F5" w:rsidP="00B809F5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alizar  apareamientos.</w:t>
            </w:r>
          </w:p>
          <w:p w:rsidR="00B809F5" w:rsidRPr="006C7E09" w:rsidRDefault="00B809F5" w:rsidP="00B809F5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.</w:t>
            </w:r>
          </w:p>
          <w:p w:rsidR="00B809F5" w:rsidRDefault="00B809F5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A009AB" w:rsidRPr="00322926" w:rsidRDefault="00A009AB" w:rsidP="00A009AB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A009AB" w:rsidRPr="0089236E" w:rsidTr="00A009A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:rsidR="00B809F5" w:rsidRPr="006C7E09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diagnóstica</w:t>
            </w:r>
            <w:r>
              <w:rPr>
                <w:b w:val="0"/>
                <w:sz w:val="24"/>
                <w:szCs w:val="24"/>
              </w:rPr>
              <w:t>, en conteo de números, series,  y patrones numéricos, al igual que es suma resta, multiplicación.</w:t>
            </w:r>
            <w:r w:rsidRPr="006C7E09">
              <w:rPr>
                <w:b w:val="0"/>
                <w:sz w:val="24"/>
                <w:szCs w:val="24"/>
              </w:rPr>
              <w:t>.</w:t>
            </w:r>
          </w:p>
          <w:p w:rsidR="00B809F5" w:rsidRPr="006C7E09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del cuaderno del estudiante de la institución de procedencia.</w:t>
            </w:r>
          </w:p>
          <w:p w:rsidR="00B809F5" w:rsidRPr="006C7E09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Taller que  recopile los  temas vistos.</w:t>
            </w:r>
          </w:p>
          <w:p w:rsidR="00B809F5" w:rsidRPr="006C7E09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B809F5" w:rsidRPr="006C7E09" w:rsidRDefault="00B809F5" w:rsidP="00B809F5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en el cumplimiento de actividades de nivelación.</w:t>
            </w:r>
          </w:p>
          <w:p w:rsidR="00A009AB" w:rsidRPr="006C7E09" w:rsidRDefault="00B809F5" w:rsidP="00B809F5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oral y escrita</w:t>
            </w:r>
          </w:p>
          <w:p w:rsidR="00A009AB" w:rsidRPr="0089236E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009AB" w:rsidRPr="0089236E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A009AB" w:rsidRPr="006C7E09" w:rsidRDefault="00A009AB" w:rsidP="00A009AB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.</w:t>
            </w:r>
          </w:p>
          <w:p w:rsidR="00B809F5" w:rsidRDefault="00B809F5" w:rsidP="00B809F5">
            <w:pPr>
              <w:tabs>
                <w:tab w:val="left" w:pos="2459"/>
              </w:tabs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actica de tabulación de datos e interpretación de diagramas en hojas de exel, que le permita sacar promedios y medias aritmética.</w:t>
            </w:r>
            <w:r w:rsidRPr="006C7E09">
              <w:rPr>
                <w:b w:val="0"/>
                <w:sz w:val="24"/>
                <w:szCs w:val="24"/>
              </w:rPr>
              <w:tab/>
            </w:r>
          </w:p>
          <w:p w:rsidR="00B809F5" w:rsidRDefault="00B809F5" w:rsidP="00B809F5">
            <w:pPr>
              <w:tabs>
                <w:tab w:val="left" w:pos="2459"/>
              </w:tabs>
              <w:jc w:val="both"/>
              <w:rPr>
                <w:bCs w:val="0"/>
                <w:sz w:val="24"/>
                <w:szCs w:val="24"/>
              </w:rPr>
            </w:pPr>
          </w:p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009AB" w:rsidRPr="0089236E" w:rsidTr="00A009A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Adecuaciones curriculares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A009AB" w:rsidRPr="0089236E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OBSERVACIONES</w:t>
            </w:r>
          </w:p>
          <w:p w:rsidR="00A009AB" w:rsidRPr="00A82F8A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A009AB" w:rsidRPr="0089236E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89236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009AB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875498" w:rsidRPr="00313C04" w:rsidRDefault="00173F7F">
      <w:pPr>
        <w:spacing w:after="11" w:line="259" w:lineRule="auto"/>
        <w:ind w:left="-113" w:right="-18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0193A76" wp14:editId="42E4A100">
                <wp:extent cx="8429625" cy="1815465"/>
                <wp:effectExtent l="0" t="4445" r="1270" b="0"/>
                <wp:docPr id="15" name="Group 30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9625" cy="1815465"/>
                          <a:chOff x="0" y="0"/>
                          <a:chExt cx="83040" cy="25106"/>
                        </a:xfrm>
                      </wpg:grpSpPr>
                      <wps:wsp>
                        <wps:cNvPr id="16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716" y="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716" y="168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716" y="330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351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13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82888" cy="91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5135"/>
                        <wps:cNvSpPr>
                          <a:spLocks/>
                        </wps:cNvSpPr>
                        <wps:spPr bwMode="auto">
                          <a:xfrm>
                            <a:off x="8294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136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5137"/>
                        <wps:cNvSpPr>
                          <a:spLocks/>
                        </wps:cNvSpPr>
                        <wps:spPr bwMode="auto">
                          <a:xfrm>
                            <a:off x="0" y="4876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5138"/>
                        <wps:cNvSpPr>
                          <a:spLocks/>
                        </wps:cNvSpPr>
                        <wps:spPr bwMode="auto">
                          <a:xfrm>
                            <a:off x="60" y="4876"/>
                            <a:ext cx="82888" cy="92"/>
                          </a:xfrm>
                          <a:custGeom>
                            <a:avLst/>
                            <a:gdLst>
                              <a:gd name="T0" fmla="*/ 0 w 8288782"/>
                              <a:gd name="T1" fmla="*/ 0 h 9144"/>
                              <a:gd name="T2" fmla="*/ 8288782 w 8288782"/>
                              <a:gd name="T3" fmla="*/ 0 h 9144"/>
                              <a:gd name="T4" fmla="*/ 8288782 w 8288782"/>
                              <a:gd name="T5" fmla="*/ 9144 h 9144"/>
                              <a:gd name="T6" fmla="*/ 0 w 8288782"/>
                              <a:gd name="T7" fmla="*/ 9144 h 9144"/>
                              <a:gd name="T8" fmla="*/ 0 w 8288782"/>
                              <a:gd name="T9" fmla="*/ 0 h 9144"/>
                              <a:gd name="T10" fmla="*/ 0 w 8288782"/>
                              <a:gd name="T11" fmla="*/ 0 h 9144"/>
                              <a:gd name="T12" fmla="*/ 8288782 w 82887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88782" h="9144">
                                <a:moveTo>
                                  <a:pt x="0" y="0"/>
                                </a:moveTo>
                                <a:lnTo>
                                  <a:pt x="8288782" y="0"/>
                                </a:lnTo>
                                <a:lnTo>
                                  <a:pt x="828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139"/>
                        <wps:cNvSpPr>
                          <a:spLocks/>
                        </wps:cNvSpPr>
                        <wps:spPr bwMode="auto">
                          <a:xfrm>
                            <a:off x="82948" y="60"/>
                            <a:ext cx="92" cy="48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81584"/>
                              <a:gd name="T2" fmla="*/ 9144 w 9144"/>
                              <a:gd name="T3" fmla="*/ 0 h 481584"/>
                              <a:gd name="T4" fmla="*/ 9144 w 9144"/>
                              <a:gd name="T5" fmla="*/ 481584 h 481584"/>
                              <a:gd name="T6" fmla="*/ 0 w 9144"/>
                              <a:gd name="T7" fmla="*/ 481584 h 481584"/>
                              <a:gd name="T8" fmla="*/ 0 w 9144"/>
                              <a:gd name="T9" fmla="*/ 0 h 481584"/>
                              <a:gd name="T10" fmla="*/ 0 w 9144"/>
                              <a:gd name="T11" fmla="*/ 0 h 481584"/>
                              <a:gd name="T12" fmla="*/ 9144 w 9144"/>
                              <a:gd name="T13" fmla="*/ 481584 h 48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81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1584"/>
                                </a:lnTo>
                                <a:lnTo>
                                  <a:pt x="0" y="481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5140"/>
                        <wps:cNvSpPr>
                          <a:spLocks/>
                        </wps:cNvSpPr>
                        <wps:spPr bwMode="auto">
                          <a:xfrm>
                            <a:off x="82948" y="4876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0159" y="1853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716" y="198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31873" y="21427"/>
                            <a:ext cx="1566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SECRETARIA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43668" y="21427"/>
                            <a:ext cx="11251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2144" y="21427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2007" y="23027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9AB" w:rsidRDefault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5129"/>
                            <a:ext cx="79213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Shape 1501"/>
                        <wps:cNvSpPr>
                          <a:spLocks/>
                        </wps:cNvSpPr>
                        <wps:spPr bwMode="auto">
                          <a:xfrm>
                            <a:off x="817" y="5034"/>
                            <a:ext cx="79405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93A76" id="Group 30223" o:spid="_x0000_s1040" style="width:663.75pt;height:142.95pt;mso-position-horizontal-relative:char;mso-position-vertical-relative:line" coordsize="83040,25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">
                <v:rect id="Rectangle 1360" o:spid="_x0000_s1041" style="position:absolute;left:716;top: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62" o:spid="_x0000_s1042" style="position:absolute;left:716;top:16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64" o:spid="_x0000_s1043" style="position:absolute;left:716;top:3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35133" o:spid="_x0000_s104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5134" o:spid="_x0000_s1045" style="position:absolute;left:60;width:82888;height:91;visibility:visible;mso-wrap-style:square;v-text-anchor:top" coordsize="828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" path="m,l8288782,r,9144l,9144,,e" fillcolor="black" stroked="f" strokeweight="0">
                  <v:stroke miterlimit="83231f" joinstyle="miter"/>
                  <v:path arrowok="t" o:connecttype="custom" o:connectlocs="0,0;82888,0;82888,91;0,91;0,0" o:connectangles="0,0,0,0,0" textboxrect="0,0,8288782,9144"/>
                </v:shape>
                <v:shape id="Shape 35135" o:spid="_x0000_s1046" style="position:absolute;left:829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5136" o:spid="_x0000_s1047" style="position:absolute;top:60;width:91;height:4816;visibility:visible;mso-wrap-style:square;v-text-anchor:top" coordsize="9144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" path="m,l9144,r,481584l,481584,,e" fillcolor="black" stroked="f" strokeweight="0">
                  <v:stroke miterlimit="83231f" joinstyle="miter"/>
                  <v:path arrowok="t" o:connecttype="custom" o:connectlocs="0,0;91,0;91,4816;0,4816;0,0" o:connectangles="0,0,0,0,0" textboxrect="0,0,9144,481584"/>
                </v:shape>
                <v:shape id="Shape 35137" o:spid="_x0000_s1048" style="position:absolute;top:487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5138" o:spid="_x0000_s1049" style="position:absolute;left:60;top:4876;width:82888;height:92;visibility:visible;mso-wrap-style:square;v-text-anchor:top" coordsize="828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" path="m,l8288782,r,9144l,9144,,e" fillcolor="black" stroked="f" strokeweight="0">
                  <v:stroke miterlimit="83231f" joinstyle="miter"/>
                  <v:path arrowok="t" o:connecttype="custom" o:connectlocs="0,0;82888,0;82888,92;0,92;0,0" o:connectangles="0,0,0,0,0" textboxrect="0,0,8288782,9144"/>
                </v:shape>
                <v:shape id="Shape 35139" o:spid="_x0000_s1050" style="position:absolute;left:82948;top:60;width:92;height:4816;visibility:visible;mso-wrap-style:square;v-text-anchor:top" coordsize="9144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" path="m,l9144,r,481584l,481584,,e" fillcolor="black" stroked="f" strokeweight="0">
                  <v:stroke miterlimit="83231f" joinstyle="miter"/>
                  <v:path arrowok="t" o:connecttype="custom" o:connectlocs="0,0;92,0;92,4816;0,4816;0,0" o:connectangles="0,0,0,0,0" textboxrect="0,0,9144,481584"/>
                </v:shape>
                <v:shape id="Shape 35140" o:spid="_x0000_s1051" style="position:absolute;left:82948;top:48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zP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0gz+P0Sf4Bc/wAAAP//AwBQSwECLQAUAAYACAAAACEA2+H2y+4AAACFAQAAEwAAAAAAAAAAAAAA&#10;AAAAAAAAW0NvbnRlbnRfVHlwZXNdLnhtbFBLAQItABQABgAIAAAAIQBa9CxbvwAAABUBAAALAAAA&#10;AAAAAAAAAAAAAB8BAABfcmVscy8ucmVsc1BLAQItABQABgAIAAAAIQAFDPzP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1377" o:spid="_x0000_s1052" style="position:absolute;left:80159;top:18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78" o:spid="_x0000_s1053" style="position:absolute;left:716;top:198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79" o:spid="_x0000_s1054" style="position:absolute;left:31873;top:21427;width:1566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SECRETARIA DE </w:t>
                        </w:r>
                      </w:p>
                    </w:txbxContent>
                  </v:textbox>
                </v:rect>
                <v:rect id="Rectangle 1380" o:spid="_x0000_s1055" style="position:absolute;left:43668;top:21427;width:112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EDUCACION</w:t>
                        </w:r>
                      </w:p>
                    </w:txbxContent>
                  </v:textbox>
                </v:rect>
                <v:rect id="Rectangle 1381" o:spid="_x0000_s1056" style="position:absolute;left:52144;top:21427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82" o:spid="_x0000_s1057" style="position:absolute;left:42007;top:230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A009AB" w:rsidRDefault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500" o:spid="_x0000_s1058" type="#_x0000_t75" style="position:absolute;left:913;top:5129;width:79213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">
                  <v:imagedata r:id="rId9" o:title=""/>
                </v:shape>
                <v:shape id="Shape 1501" o:spid="_x0000_s1059" style="position:absolute;left:817;top:5034;width:79405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5,14710;79405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176B3F" w:rsidRPr="00313C04" w:rsidRDefault="00176B3F">
      <w:pPr>
        <w:spacing w:after="0" w:line="259" w:lineRule="auto"/>
        <w:ind w:left="0" w:firstLine="0"/>
        <w:rPr>
          <w:sz w:val="24"/>
          <w:szCs w:val="24"/>
        </w:rPr>
      </w:pPr>
    </w:p>
    <w:p w:rsidR="00875498" w:rsidRPr="004346BD" w:rsidRDefault="004346BD">
      <w:pPr>
        <w:tabs>
          <w:tab w:val="center" w:pos="1416"/>
          <w:tab w:val="center" w:pos="2124"/>
          <w:tab w:val="center" w:pos="3627"/>
        </w:tabs>
        <w:ind w:left="-15" w:firstLine="0"/>
        <w:rPr>
          <w:b/>
          <w:sz w:val="24"/>
          <w:szCs w:val="24"/>
        </w:rPr>
      </w:pPr>
      <w:r w:rsidRPr="004346BD">
        <w:rPr>
          <w:b/>
          <w:sz w:val="24"/>
          <w:szCs w:val="24"/>
        </w:rPr>
        <w:t xml:space="preserve">AREA:    </w:t>
      </w:r>
      <w:r w:rsidRPr="004346BD">
        <w:rPr>
          <w:b/>
          <w:sz w:val="24"/>
          <w:szCs w:val="24"/>
        </w:rPr>
        <w:tab/>
      </w:r>
      <w:r w:rsidRPr="004346BD">
        <w:rPr>
          <w:b/>
          <w:sz w:val="24"/>
          <w:szCs w:val="24"/>
        </w:rPr>
        <w:tab/>
        <w:t>MATEMÁTICAS</w:t>
      </w:r>
    </w:p>
    <w:p w:rsidR="00875498" w:rsidRPr="004346BD" w:rsidRDefault="004346BD">
      <w:pPr>
        <w:spacing w:after="0" w:line="259" w:lineRule="auto"/>
        <w:ind w:left="0" w:firstLine="0"/>
        <w:rPr>
          <w:b/>
          <w:sz w:val="24"/>
          <w:szCs w:val="24"/>
        </w:rPr>
      </w:pPr>
      <w:r w:rsidRPr="004346BD">
        <w:rPr>
          <w:b/>
          <w:sz w:val="24"/>
          <w:szCs w:val="24"/>
        </w:rPr>
        <w:t>GRADO:       TERCERO</w:t>
      </w:r>
    </w:p>
    <w:p w:rsidR="00201A1F" w:rsidRDefault="00201A1F" w:rsidP="00201A1F">
      <w:pPr>
        <w:spacing w:after="0" w:line="240" w:lineRule="auto"/>
        <w:ind w:left="0" w:firstLine="0"/>
        <w:rPr>
          <w:sz w:val="24"/>
          <w:szCs w:val="24"/>
        </w:rPr>
      </w:pPr>
      <w:r w:rsidRPr="00313C04">
        <w:rPr>
          <w:b/>
          <w:sz w:val="24"/>
          <w:szCs w:val="24"/>
        </w:rPr>
        <w:t>OBJETIVO</w:t>
      </w:r>
      <w:r w:rsidR="004346BD">
        <w:rPr>
          <w:b/>
          <w:sz w:val="24"/>
          <w:szCs w:val="24"/>
        </w:rPr>
        <w:t xml:space="preserve"> DE</w:t>
      </w:r>
      <w:r w:rsidRPr="00313C04">
        <w:rPr>
          <w:b/>
          <w:sz w:val="24"/>
          <w:szCs w:val="24"/>
        </w:rPr>
        <w:t xml:space="preserve"> GENERAL</w:t>
      </w:r>
      <w:r w:rsidRPr="00313C04">
        <w:rPr>
          <w:sz w:val="24"/>
          <w:szCs w:val="24"/>
        </w:rPr>
        <w:t>: Reconocer situaciones de la vida cotidiana que puedan ser descritas con expresiones sencillas del lenguaje matemático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4346BD" w:rsidTr="00FA209B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6BD" w:rsidRDefault="004346BD" w:rsidP="004346BD">
            <w:pPr>
              <w:spacing w:after="0" w:line="240" w:lineRule="auto"/>
              <w:rPr>
                <w:b/>
                <w:bCs/>
              </w:rPr>
            </w:pPr>
            <w:bookmarkStart w:id="1" w:name="_Hlk17793036"/>
            <w:r>
              <w:rPr>
                <w:b/>
                <w:bCs/>
              </w:rPr>
              <w:t xml:space="preserve">PERIODO: </w:t>
            </w:r>
            <w:r>
              <w:rPr>
                <w:b/>
                <w:bCs/>
              </w:rPr>
              <w:t>3</w:t>
            </w:r>
          </w:p>
          <w:p w:rsidR="004346BD" w:rsidRDefault="004346BD" w:rsidP="004346B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ENSIDAD HORARIA: 40 Horas</w:t>
            </w:r>
          </w:p>
          <w:p w:rsid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4346BD" w:rsidRDefault="004346BD" w:rsidP="00FA209B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603624" w:rsidRPr="00AC16EB" w:rsidTr="001D6586">
        <w:tc>
          <w:tcPr>
            <w:tcW w:w="12932" w:type="dxa"/>
            <w:gridSpan w:val="3"/>
          </w:tcPr>
          <w:bookmarkEnd w:id="1"/>
          <w:p w:rsidR="00603624" w:rsidRPr="00AC16EB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603624" w:rsidRDefault="00AC0170" w:rsidP="00AC0170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es-C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¿Qué conceptos matemáticos puedo utilizar para realizar diferentes construcciones   manuales  como  casa, marcos canchas?</w:t>
            </w:r>
          </w:p>
          <w:p w:rsidR="00AC0170" w:rsidRPr="00AC16EB" w:rsidRDefault="00AC0170" w:rsidP="00AC0170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es-CO"/>
              </w:rPr>
              <w:t xml:space="preserve">¿Cómo calcular  y medir  la cantidad de materiales necesarios en una construcción? </w:t>
            </w:r>
          </w:p>
          <w:p w:rsidR="00603624" w:rsidRPr="00AC16EB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03624" w:rsidRPr="00AC16EB" w:rsidTr="001D6586">
        <w:tc>
          <w:tcPr>
            <w:tcW w:w="12932" w:type="dxa"/>
            <w:gridSpan w:val="3"/>
          </w:tcPr>
          <w:p w:rsidR="00603624" w:rsidRPr="00AC16EB" w:rsidRDefault="00603624" w:rsidP="001D6586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val="es-ES" w:eastAsia="es-ES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Pensamiento numérico y sistemas numéric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espacial y sistemas geométric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métrico y sistemas de medida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lastRenderedPageBreak/>
              <w:t xml:space="preserve"> pensamiento aleatorio y los sistemas de dat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variacional y sistemas algebraicos y analíticos</w:t>
            </w:r>
          </w:p>
          <w:p w:rsidR="00603624" w:rsidRPr="00AC16EB" w:rsidRDefault="00603624" w:rsidP="001D6586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603624" w:rsidRPr="00AC16EB" w:rsidTr="001D6586">
        <w:tc>
          <w:tcPr>
            <w:tcW w:w="12932" w:type="dxa"/>
            <w:gridSpan w:val="3"/>
          </w:tcPr>
          <w:p w:rsidR="00603624" w:rsidRPr="00AC16EB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603624" w:rsidRPr="00313C04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603624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rabajo en equipo. Planteamiento y solución de problemas.</w:t>
            </w:r>
          </w:p>
          <w:p w:rsidR="00603624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603624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603624" w:rsidRDefault="00603624" w:rsidP="001D6586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lenguaje epistemológico</w:t>
            </w:r>
          </w:p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AC16EB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603624" w:rsidRPr="00C71AC4" w:rsidTr="001D6586">
        <w:tc>
          <w:tcPr>
            <w:tcW w:w="12932" w:type="dxa"/>
            <w:gridSpan w:val="3"/>
          </w:tcPr>
          <w:p w:rsidR="00603624" w:rsidRPr="00176B3F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176B3F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B809F5" w:rsidRPr="006C7E09" w:rsidRDefault="00B809F5" w:rsidP="00B809F5">
            <w:pPr>
              <w:rPr>
                <w:bCs/>
                <w:sz w:val="24"/>
                <w:szCs w:val="24"/>
              </w:rPr>
            </w:pP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Reconozco propiedades de los números (ser par, ser  impar, etc.) y relaciones entre ellos (ser mayor que, ser</w:t>
            </w:r>
          </w:p>
          <w:p w:rsidR="00B809F5" w:rsidRPr="006C7E09" w:rsidRDefault="00AC0170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Menor</w:t>
            </w:r>
            <w:r w:rsidR="00B809F5" w:rsidRPr="006C7E09">
              <w:rPr>
                <w:sz w:val="24"/>
                <w:szCs w:val="24"/>
                <w:lang w:val="es-ES"/>
              </w:rPr>
              <w:t xml:space="preserve"> que, ser múltiplo de, ser divisible por, etc.) en diferentes contextos</w:t>
            </w:r>
          </w:p>
          <w:p w:rsidR="00B809F5" w:rsidRPr="006C7E09" w:rsidRDefault="00B809F5" w:rsidP="00B809F5">
            <w:pPr>
              <w:rPr>
                <w:bCs/>
                <w:sz w:val="24"/>
                <w:szCs w:val="24"/>
              </w:rPr>
            </w:pP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Describo, comparo y cuantifico situaciones con números, en diferentes contextos y con diversas representaciones</w:t>
            </w:r>
          </w:p>
          <w:p w:rsidR="00B809F5" w:rsidRPr="006C7E09" w:rsidRDefault="00B809F5" w:rsidP="00B809F5">
            <w:pPr>
              <w:rPr>
                <w:bCs/>
                <w:sz w:val="24"/>
                <w:szCs w:val="24"/>
              </w:rPr>
            </w:pP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Describo situaciones de medición utilizando fracciones Comune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Explico –desde mi experiencia– la posibilidad o imposibilidad de ocurrencia  de eventos cotidiano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Reconozco en los objetos propiedades  o atributos que se puedan medir   (longitud, área, volumen, capacidad</w:t>
            </w:r>
          </w:p>
          <w:p w:rsidR="00B809F5" w:rsidRPr="006C7E09" w:rsidRDefault="00AC0170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Peso</w:t>
            </w:r>
            <w:r w:rsidR="00B809F5" w:rsidRPr="006C7E09">
              <w:rPr>
                <w:sz w:val="24"/>
                <w:szCs w:val="24"/>
                <w:lang w:val="es-ES"/>
              </w:rPr>
              <w:t xml:space="preserve"> y masa) y, en los eventos, su duración.</w:t>
            </w: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 w:rsidRPr="006C7E09">
              <w:rPr>
                <w:sz w:val="24"/>
                <w:szCs w:val="24"/>
                <w:lang w:val="es-ES"/>
              </w:rPr>
              <w:t>Represento datos relativos a mi  entorno usando objetos concretos pictogramas y diagramas de barras.</w:t>
            </w:r>
          </w:p>
          <w:p w:rsidR="00B809F5" w:rsidRPr="006C7E09" w:rsidRDefault="00B809F5" w:rsidP="00B809F5">
            <w:pPr>
              <w:rPr>
                <w:bCs/>
                <w:sz w:val="24"/>
                <w:szCs w:val="24"/>
              </w:rPr>
            </w:pPr>
            <w:r w:rsidRPr="006C7E09">
              <w:rPr>
                <w:sz w:val="24"/>
                <w:szCs w:val="24"/>
                <w:lang w:val="es-ES"/>
              </w:rPr>
              <w:t>Desarrollo habilidades para relacionar dirección, distancia  y posición en el espacio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B809F5" w:rsidRPr="006C7E09" w:rsidRDefault="00B809F5" w:rsidP="00B809F5">
            <w:pPr>
              <w:rPr>
                <w:sz w:val="24"/>
                <w:szCs w:val="24"/>
              </w:rPr>
            </w:pPr>
          </w:p>
          <w:p w:rsidR="00603624" w:rsidRPr="00C71AC4" w:rsidRDefault="00603624" w:rsidP="009C05B8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C71AC4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71AC4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603624" w:rsidRPr="00C71AC4" w:rsidTr="001D6586">
        <w:tc>
          <w:tcPr>
            <w:tcW w:w="12932" w:type="dxa"/>
            <w:gridSpan w:val="3"/>
          </w:tcPr>
          <w:p w:rsidR="00603624" w:rsidRPr="00176B3F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176B3F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DERECHOS BÁSICOS DE APRENDIZAJE</w:t>
            </w:r>
          </w:p>
          <w:p w:rsidR="009B1DD3" w:rsidRPr="00176B3F" w:rsidRDefault="009B1DD3" w:rsidP="009B1DD3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176B3F">
              <w:rPr>
                <w:b/>
                <w:sz w:val="24"/>
                <w:szCs w:val="24"/>
              </w:rPr>
              <w:lastRenderedPageBreak/>
              <w:t>DBA</w:t>
            </w:r>
          </w:p>
          <w:p w:rsidR="009B1DD3" w:rsidRPr="00C71AC4" w:rsidRDefault="009B1DD3" w:rsidP="009B1DD3">
            <w:pPr>
              <w:spacing w:after="0" w:line="259" w:lineRule="auto"/>
              <w:rPr>
                <w:sz w:val="24"/>
                <w:szCs w:val="24"/>
              </w:rPr>
            </w:pPr>
          </w:p>
          <w:p w:rsidR="00B809F5" w:rsidRDefault="00B809F5" w:rsidP="00B809F5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#1</w:t>
            </w:r>
          </w:p>
          <w:p w:rsidR="00B809F5" w:rsidRPr="00AE0019" w:rsidRDefault="00B809F5" w:rsidP="00B809F5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.Interpreta, formula y resuelve problemas aditivos de composición, transformación y comparación en diferentes contextos; y multiplicativos, directos e inversos, en diferentes contextos.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#4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Describe y argumenta posibles relaciones entre los valores del área y el perímetro de figuras planas (especialmente cuadriláteros).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#5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Realiza estimaciones y mediciones de volumen, capacidad, longitud, área, peso de objetos o la duración de eventos como parte del proceso para resolver diferentes problemas.</w:t>
            </w:r>
          </w:p>
          <w:p w:rsidR="00B809F5" w:rsidRDefault="00B809F5" w:rsidP="00B809F5">
            <w:pPr>
              <w:rPr>
                <w:b/>
                <w:color w:val="auto"/>
                <w:sz w:val="24"/>
                <w:szCs w:val="24"/>
              </w:rPr>
            </w:pP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#10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Lee e interpreta información contenida en tablas de frecuencia, gráficos de barras y/o pictogramas con escala, para formular y resolver preguntas de situaciones de su entorno.</w:t>
            </w: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</w:p>
          <w:p w:rsidR="00B809F5" w:rsidRPr="001F5886" w:rsidRDefault="00B809F5" w:rsidP="00B809F5">
            <w:pPr>
              <w:rPr>
                <w:b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#11</w:t>
            </w:r>
          </w:p>
          <w:p w:rsidR="00B809F5" w:rsidRPr="001F5886" w:rsidRDefault="00B809F5" w:rsidP="00B809F5">
            <w:pPr>
              <w:rPr>
                <w:bCs/>
                <w:color w:val="auto"/>
                <w:sz w:val="24"/>
                <w:szCs w:val="24"/>
              </w:rPr>
            </w:pPr>
            <w:r w:rsidRPr="001F5886">
              <w:rPr>
                <w:color w:val="auto"/>
                <w:sz w:val="24"/>
                <w:szCs w:val="24"/>
              </w:rPr>
              <w:t>Plantea y resuelve preguntas sobre la posibilidad de ocurrencia de situaciones aleatorias cotidianas y cuantifica la posibilidad de ocurrencia de eventos simples en una escala cualitativa (mayor, menor e igual).</w:t>
            </w:r>
          </w:p>
          <w:p w:rsidR="00B809F5" w:rsidRPr="006C7E09" w:rsidRDefault="00B809F5" w:rsidP="00B809F5">
            <w:pPr>
              <w:rPr>
                <w:b/>
                <w:sz w:val="24"/>
                <w:szCs w:val="24"/>
              </w:rPr>
            </w:pPr>
            <w:r w:rsidRPr="006C7E09">
              <w:rPr>
                <w:color w:val="FF0000"/>
                <w:sz w:val="24"/>
                <w:szCs w:val="24"/>
              </w:rPr>
              <w:t xml:space="preserve">  </w:t>
            </w:r>
          </w:p>
          <w:p w:rsidR="00603624" w:rsidRPr="00C71AC4" w:rsidRDefault="00603624" w:rsidP="00B809F5">
            <w:pPr>
              <w:spacing w:after="0" w:line="259" w:lineRule="auto"/>
              <w:ind w:left="0" w:right="11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603624" w:rsidRPr="00AC16EB" w:rsidTr="001D6586">
        <w:tc>
          <w:tcPr>
            <w:tcW w:w="12932" w:type="dxa"/>
            <w:gridSpan w:val="3"/>
          </w:tcPr>
          <w:p w:rsidR="00603624" w:rsidRPr="00AC16EB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MATRICES</w:t>
            </w:r>
          </w:p>
          <w:p w:rsidR="00B809F5" w:rsidRPr="00B809F5" w:rsidRDefault="00B809F5" w:rsidP="00B809F5">
            <w:pPr>
              <w:spacing w:line="256" w:lineRule="auto"/>
              <w:ind w:left="2"/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 w:rsidRPr="00B809F5">
              <w:rPr>
                <w:color w:val="auto"/>
              </w:rPr>
              <w:t>Se recomienda trabajar  la matriz de tercero :</w:t>
            </w:r>
          </w:p>
          <w:p w:rsidR="00B809F5" w:rsidRPr="00B809F5" w:rsidRDefault="00B809F5" w:rsidP="00B809F5">
            <w:pPr>
              <w:spacing w:line="256" w:lineRule="auto"/>
              <w:ind w:left="2"/>
              <w:rPr>
                <w:color w:val="auto"/>
              </w:rPr>
            </w:pPr>
          </w:p>
          <w:p w:rsidR="00B809F5" w:rsidRPr="00B809F5" w:rsidRDefault="00B809F5" w:rsidP="00B809F5">
            <w:pPr>
              <w:jc w:val="both"/>
              <w:rPr>
                <w:color w:val="auto"/>
              </w:rPr>
            </w:pPr>
            <w:r w:rsidRPr="00B809F5">
              <w:rPr>
                <w:color w:val="auto"/>
              </w:rPr>
              <w:t xml:space="preserve">COMPONENTE   aleatorio         COMPETENCIA     </w:t>
            </w:r>
            <w:r w:rsidR="00B23311" w:rsidRPr="00B809F5">
              <w:rPr>
                <w:color w:val="auto"/>
              </w:rPr>
              <w:t>comunicación</w:t>
            </w:r>
            <w:r w:rsidRPr="00B809F5">
              <w:rPr>
                <w:color w:val="auto"/>
              </w:rPr>
              <w:t xml:space="preserve">       APRENDIZAJE   4y5</w:t>
            </w:r>
          </w:p>
          <w:p w:rsidR="009B1DD3" w:rsidRPr="00AC16EB" w:rsidRDefault="00603624" w:rsidP="009B1DD3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31B1B">
              <w:rPr>
                <w:color w:val="auto"/>
              </w:rPr>
              <w:t xml:space="preserve"> </w:t>
            </w:r>
          </w:p>
          <w:p w:rsidR="00603624" w:rsidRPr="00AC16EB" w:rsidRDefault="00603624" w:rsidP="00B809F5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03624" w:rsidRPr="00AC16EB" w:rsidTr="00B809F5">
        <w:trPr>
          <w:trHeight w:val="712"/>
        </w:trPr>
        <w:tc>
          <w:tcPr>
            <w:tcW w:w="12932" w:type="dxa"/>
            <w:gridSpan w:val="3"/>
          </w:tcPr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INDICADORES</w:t>
            </w: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Aplicación de estrategias para hacer estimaciones y cálculos con operaciones básicas en la solución de problemas  matemáticos.</w:t>
            </w: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B809F5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olución de operaciones adictivas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(suma o resta) y multiplicativa</w:t>
            </w: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 (multiplicación o división) de composición de medida y de conteo.</w:t>
            </w:r>
          </w:p>
          <w:p w:rsidR="00B809F5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bookmarkStart w:id="2" w:name="_Hlk2866934"/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Interpretación del concepto de fracción   como una división de un todo. </w:t>
            </w:r>
          </w:p>
          <w:bookmarkEnd w:id="2"/>
          <w:p w:rsidR="00B809F5" w:rsidRPr="006C7E09" w:rsidRDefault="00B809F5" w:rsidP="00B809F5">
            <w:pPr>
              <w:pStyle w:val="Prrafodelista"/>
              <w:rPr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lación entre el perímetro y el área  en figuras tridimensionales y bidimensionales.</w:t>
            </w:r>
          </w:p>
          <w:p w:rsidR="00B809F5" w:rsidRPr="006C7E09" w:rsidRDefault="00B809F5" w:rsidP="00B809F5">
            <w:pPr>
              <w:pStyle w:val="Prrafodelista"/>
              <w:rPr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Formulación   de problemas que se relacionan con la posición, la dirección y el movimiento de objetos en el entorno</w:t>
            </w:r>
          </w:p>
          <w:p w:rsidR="00B809F5" w:rsidRPr="006C7E09" w:rsidRDefault="00B809F5" w:rsidP="00B809F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Solución de situaciones  del entorno donde  se involucran expresiones que jerarquizan la posibilidad de ocurrencia de un evento, por ejemplo: imposible, </w:t>
            </w: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poco probable, bastante probable</w:t>
            </w: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, seguro.</w:t>
            </w:r>
          </w:p>
          <w:p w:rsidR="00B809F5" w:rsidRPr="006C7E09" w:rsidRDefault="00B809F5" w:rsidP="00B809F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B809F5" w:rsidRPr="00B23311" w:rsidRDefault="00B809F5" w:rsidP="00B809F5">
            <w:pPr>
              <w:rPr>
                <w:rFonts w:eastAsiaTheme="minorEastAsia"/>
                <w:color w:val="C00000"/>
                <w:sz w:val="24"/>
                <w:szCs w:val="24"/>
                <w:lang w:val="es-ES"/>
              </w:rPr>
            </w:pPr>
            <w:r w:rsidRPr="006C7E09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dentificación   de las características de la población y   su representación   a partir de diferentes representaciones estadísticas.</w:t>
            </w: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B809F5" w:rsidRPr="006C7E09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B809F5" w:rsidRPr="00B809F5" w:rsidRDefault="00B809F5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  <w:lang w:val="es-ES"/>
              </w:rPr>
            </w:pPr>
          </w:p>
          <w:p w:rsidR="00603624" w:rsidRPr="00AC16EB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B809F5" w:rsidRPr="00AC16EB" w:rsidTr="00B23311">
        <w:trPr>
          <w:trHeight w:val="4792"/>
        </w:trPr>
        <w:tc>
          <w:tcPr>
            <w:tcW w:w="12932" w:type="dxa"/>
            <w:gridSpan w:val="3"/>
          </w:tcPr>
          <w:p w:rsidR="00B809F5" w:rsidRPr="00B23311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B809F5" w:rsidRPr="00B23311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B809F5" w:rsidRPr="00B23311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233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B809F5" w:rsidRPr="00B23311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La división(distribución en partes iguales, términos, exacta e inexacta, relación con la multiplicación,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 xml:space="preserve">Divisores, 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 xml:space="preserve">Criterios de divisibilidad, 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Solución de situaciones problema con las cuatro operaciones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concepto de fracción</w:t>
            </w:r>
          </w:p>
          <w:p w:rsidR="00B809F5" w:rsidRPr="00B23311" w:rsidRDefault="00B23311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Significado</w:t>
            </w:r>
            <w:r w:rsidR="00B809F5" w:rsidRPr="00B23311">
              <w:rPr>
                <w:sz w:val="24"/>
                <w:szCs w:val="24"/>
              </w:rPr>
              <w:t xml:space="preserve"> de la fracción. compartir, dividir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significado del numerador y denominador de una fracción</w:t>
            </w:r>
          </w:p>
          <w:p w:rsidR="00B809F5" w:rsidRPr="00B23311" w:rsidRDefault="00B809F5" w:rsidP="00B809F5">
            <w:pPr>
              <w:tabs>
                <w:tab w:val="left" w:pos="5665"/>
              </w:tabs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Polígonos,   área y  perímetro (construcción de cometas e instrumentos musicales</w:t>
            </w:r>
          </w:p>
          <w:p w:rsidR="00B809F5" w:rsidRPr="00B23311" w:rsidRDefault="00B809F5" w:rsidP="00B809F5">
            <w:pPr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Suceso seguros, imposibles, probables, poco probables</w:t>
            </w:r>
          </w:p>
          <w:p w:rsidR="00B809F5" w:rsidRPr="00B23311" w:rsidRDefault="00B809F5" w:rsidP="00B809F5">
            <w:pPr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plano cartesiano</w:t>
            </w:r>
          </w:p>
          <w:p w:rsidR="00B809F5" w:rsidRPr="00B23311" w:rsidRDefault="00B809F5" w:rsidP="00B809F5">
            <w:pPr>
              <w:rPr>
                <w:b/>
                <w:sz w:val="24"/>
                <w:szCs w:val="24"/>
              </w:rPr>
            </w:pPr>
            <w:r w:rsidRPr="00B23311">
              <w:rPr>
                <w:sz w:val="24"/>
                <w:szCs w:val="24"/>
              </w:rPr>
              <w:t>clases de diagramas para representar información,</w:t>
            </w:r>
          </w:p>
          <w:p w:rsidR="00B809F5" w:rsidRPr="00B23311" w:rsidRDefault="00B23311" w:rsidP="00B2331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B23311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términos  contables:ingreso,egresos,balance,activos,pasivos dueuda,ususra ( p.financiera  )</w:t>
            </w:r>
          </w:p>
        </w:tc>
      </w:tr>
      <w:tr w:rsidR="00603624" w:rsidRPr="0089236E" w:rsidTr="001D6586">
        <w:tc>
          <w:tcPr>
            <w:tcW w:w="4316" w:type="dxa"/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17" w:type="dxa"/>
          </w:tcPr>
          <w:p w:rsidR="00603624" w:rsidRPr="00B23311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233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299" w:type="dxa"/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603624" w:rsidRPr="0089236E" w:rsidTr="001D6586">
        <w:tc>
          <w:tcPr>
            <w:tcW w:w="4316" w:type="dxa"/>
          </w:tcPr>
          <w:p w:rsidR="00AC0170" w:rsidRPr="006C7E09" w:rsidRDefault="00AC0170" w:rsidP="00AC0170">
            <w:pPr>
              <w:rPr>
                <w:b/>
                <w:bCs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Resuelve problemas de la vida cotidiana haciendo uso de las cuatro operaciones básicas.</w:t>
            </w:r>
          </w:p>
          <w:p w:rsidR="00603624" w:rsidRPr="0089236E" w:rsidRDefault="00AC0170" w:rsidP="00AC0170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Identifica los múltiplos y divisores de números naturales propuestos</w:t>
            </w:r>
          </w:p>
        </w:tc>
        <w:tc>
          <w:tcPr>
            <w:tcW w:w="4317" w:type="dxa"/>
          </w:tcPr>
          <w:p w:rsidR="00AC0170" w:rsidRPr="006C7E09" w:rsidRDefault="00AC0170" w:rsidP="00AC0170">
            <w:pPr>
              <w:rPr>
                <w:bCs/>
                <w:sz w:val="24"/>
                <w:szCs w:val="24"/>
              </w:rPr>
            </w:pPr>
            <w:r w:rsidRPr="006C7E09">
              <w:rPr>
                <w:bCs/>
                <w:sz w:val="24"/>
                <w:szCs w:val="24"/>
              </w:rPr>
              <w:t xml:space="preserve"> Desarrolla situaciones problema con fraccionarios.</w:t>
            </w:r>
          </w:p>
          <w:p w:rsidR="00AC0170" w:rsidRPr="0089236E" w:rsidRDefault="00AC0170" w:rsidP="00AC0170">
            <w:pPr>
              <w:spacing w:after="0" w:line="259" w:lineRule="auto"/>
              <w:ind w:left="0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6C7E09">
              <w:rPr>
                <w:bCs/>
                <w:sz w:val="24"/>
                <w:szCs w:val="24"/>
              </w:rPr>
              <w:t>Reconoce por su nombre un polígono determinado.</w:t>
            </w:r>
          </w:p>
          <w:p w:rsidR="00603624" w:rsidRPr="0089236E" w:rsidRDefault="00603624" w:rsidP="00C71AC4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</w:tcPr>
          <w:p w:rsidR="00603624" w:rsidRPr="0089236E" w:rsidRDefault="00C71AC4" w:rsidP="00AC0170">
            <w:pPr>
              <w:spacing w:after="0" w:line="240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</w:t>
            </w:r>
            <w:r w:rsidR="00AC0170" w:rsidRPr="006C7E09">
              <w:rPr>
                <w:bCs/>
                <w:sz w:val="24"/>
                <w:szCs w:val="24"/>
              </w:rPr>
              <w:t>Participa activamente de las clases</w:t>
            </w:r>
            <w:r w:rsidR="00AC0170">
              <w:rPr>
                <w:bCs/>
                <w:sz w:val="24"/>
                <w:szCs w:val="24"/>
              </w:rPr>
              <w:t>, demostrando que relaciona los conceptos enseñados con la práctica diaria.</w:t>
            </w:r>
          </w:p>
        </w:tc>
      </w:tr>
      <w:tr w:rsidR="00603624" w:rsidRPr="0089236E" w:rsidTr="001D6586">
        <w:tc>
          <w:tcPr>
            <w:tcW w:w="4316" w:type="dxa"/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17" w:type="dxa"/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299" w:type="dxa"/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603624" w:rsidRPr="0089236E" w:rsidTr="001D6586">
        <w:tc>
          <w:tcPr>
            <w:tcW w:w="4316" w:type="dxa"/>
          </w:tcPr>
          <w:p w:rsidR="00603624" w:rsidRPr="00313C04" w:rsidRDefault="00603624" w:rsidP="001D6586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603624" w:rsidRPr="00313C04" w:rsidRDefault="00603624" w:rsidP="001D6586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e comprensión ( Etapa de comprensión (</w:t>
            </w:r>
          </w:p>
          <w:p w:rsidR="00603624" w:rsidRPr="00313C04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omprensión etapa de descontextualización, etapa. de resolución de la situación problema, etapa de reflexión.</w:t>
            </w: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603624" w:rsidRPr="00313C04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603624" w:rsidRDefault="00603624" w:rsidP="001D6586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603624" w:rsidRPr="00313C04" w:rsidRDefault="00603624" w:rsidP="00AC0170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n el trabajo del área aplicamos el método</w:t>
            </w:r>
            <w:r w:rsidR="00AC0170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:rsidR="00603624" w:rsidRPr="00313C04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alumno se le da la oportunidad de trabajar </w:t>
            </w:r>
            <w:r w:rsidRPr="00313C04">
              <w:rPr>
                <w:sz w:val="24"/>
                <w:szCs w:val="24"/>
              </w:rPr>
              <w:tab/>
              <w:t xml:space="preserve">talleres, </w:t>
            </w:r>
            <w:r w:rsidRPr="00313C04">
              <w:rPr>
                <w:sz w:val="24"/>
                <w:szCs w:val="24"/>
              </w:rPr>
              <w:tab/>
              <w:t xml:space="preserve">investigaciones </w:t>
            </w:r>
            <w:r w:rsidRPr="00313C04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603624" w:rsidRPr="00313C04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</w:t>
            </w:r>
            <w:r w:rsidRPr="00313C04">
              <w:rPr>
                <w:sz w:val="24"/>
                <w:szCs w:val="24"/>
              </w:rPr>
              <w:tab/>
              <w:t xml:space="preserve">para </w:t>
            </w:r>
            <w:r w:rsidRPr="00313C04">
              <w:rPr>
                <w:sz w:val="24"/>
                <w:szCs w:val="24"/>
              </w:rPr>
              <w:tab/>
              <w:t xml:space="preserve">que </w:t>
            </w:r>
            <w:r w:rsidRPr="00313C04">
              <w:rPr>
                <w:sz w:val="24"/>
                <w:szCs w:val="24"/>
              </w:rPr>
              <w:tab/>
              <w:t xml:space="preserve">mediante </w:t>
            </w:r>
            <w:r w:rsidRPr="00313C04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603624" w:rsidRPr="00313C04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603624" w:rsidRPr="00313C04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Se </w:t>
            </w:r>
            <w:r w:rsidRPr="00313C04">
              <w:rPr>
                <w:sz w:val="24"/>
                <w:szCs w:val="24"/>
              </w:rPr>
              <w:tab/>
              <w:t xml:space="preserve">comparten </w:t>
            </w:r>
            <w:r w:rsidRPr="00313C04">
              <w:rPr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ab/>
              <w:t xml:space="preserve">conocimientos </w:t>
            </w:r>
            <w:r w:rsidRPr="00313C04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603624" w:rsidRPr="00313C04" w:rsidRDefault="00603624" w:rsidP="001D6586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603624" w:rsidRPr="00313C04" w:rsidRDefault="00603624" w:rsidP="001D6586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603624" w:rsidRPr="0089236E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17" w:type="dxa"/>
          </w:tcPr>
          <w:p w:rsidR="00603624" w:rsidRPr="0089236E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603624" w:rsidRPr="0089236E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603624" w:rsidRPr="0089236E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89236E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Aparatos tecnológicos como: computadores, grabadora, sonido y video beam. Además fuentes de información y comunicación como Internet. </w:t>
            </w:r>
          </w:p>
          <w:p w:rsidR="00603624" w:rsidRPr="0089236E" w:rsidRDefault="00603624" w:rsidP="001D6586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89236E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603624" w:rsidRPr="0089236E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603624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603624" w:rsidRDefault="00603624" w:rsidP="001D6586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ibros de texto del MEN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blero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Video beam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ábaco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603624" w:rsidRPr="00313C04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603624" w:rsidRPr="0089236E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que biblioteca</w:t>
            </w:r>
          </w:p>
        </w:tc>
        <w:tc>
          <w:tcPr>
            <w:tcW w:w="4299" w:type="dxa"/>
          </w:tcPr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xposicione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rabajo cooperativo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603624" w:rsidRPr="0089236E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603624" w:rsidRPr="0089236E" w:rsidRDefault="00603624" w:rsidP="00603624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30"/>
        <w:gridCol w:w="4840"/>
        <w:gridCol w:w="2514"/>
      </w:tblGrid>
      <w:tr w:rsidR="00603624" w:rsidRPr="0089236E" w:rsidTr="001D6586">
        <w:tc>
          <w:tcPr>
            <w:tcW w:w="13146" w:type="dxa"/>
            <w:gridSpan w:val="4"/>
          </w:tcPr>
          <w:p w:rsidR="00603624" w:rsidRPr="0089236E" w:rsidRDefault="00603624" w:rsidP="001D6586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603624" w:rsidRPr="0089236E" w:rsidTr="001D6586">
        <w:tc>
          <w:tcPr>
            <w:tcW w:w="2660" w:type="dxa"/>
          </w:tcPr>
          <w:p w:rsidR="00603624" w:rsidRPr="0089236E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603624" w:rsidRPr="0089236E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603624" w:rsidRPr="0089236E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603624" w:rsidRPr="0089236E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603624" w:rsidRPr="0089236E" w:rsidTr="001D6586">
        <w:tc>
          <w:tcPr>
            <w:tcW w:w="2660" w:type="dxa"/>
          </w:tcPr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603624" w:rsidRPr="0089236E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603624" w:rsidRPr="0089236E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Trabajo individual, en parejas y en equipo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603624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Investigación. </w:t>
            </w: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rol de asistencia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603624" w:rsidRPr="00313C04" w:rsidRDefault="00603624" w:rsidP="001D6586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603624" w:rsidRPr="00313C04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alleres en clase relacionados con unidades, decenas y</w:t>
            </w:r>
            <w:r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ubicación en el ábaco. </w:t>
            </w:r>
          </w:p>
          <w:p w:rsidR="00603624" w:rsidRPr="00313C04" w:rsidRDefault="00603624" w:rsidP="001D6586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603624" w:rsidRPr="00313C04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ación de símbolos entre conjuntos. </w:t>
            </w:r>
          </w:p>
          <w:p w:rsidR="00603624" w:rsidRPr="00313C04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89236E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624" w:rsidRPr="00313C04" w:rsidRDefault="00603624" w:rsidP="001D6586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603624" w:rsidRDefault="00603624" w:rsidP="001D6586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603624" w:rsidRPr="00313C04" w:rsidRDefault="00603624" w:rsidP="001D6586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603624" w:rsidRPr="00313C04" w:rsidRDefault="00603624" w:rsidP="001D6586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603624" w:rsidRPr="00313C04" w:rsidRDefault="00603624" w:rsidP="001D6586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</w:t>
            </w:r>
            <w:r w:rsidRPr="00313C04">
              <w:rPr>
                <w:sz w:val="24"/>
                <w:szCs w:val="24"/>
              </w:rPr>
              <w:lastRenderedPageBreak/>
              <w:t xml:space="preserve">sus propias metas en la superación de los indicadores de desempeño no alcanzados. Se realizará una autoevaluación con un valor del 10% en cada periodo. </w:t>
            </w:r>
          </w:p>
          <w:p w:rsidR="00603624" w:rsidRPr="00313C04" w:rsidRDefault="00603624" w:rsidP="001D658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603624" w:rsidRPr="0089236E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a evaluar las competencias de estos estudiantes.</w:t>
            </w:r>
          </w:p>
        </w:tc>
        <w:tc>
          <w:tcPr>
            <w:tcW w:w="2548" w:type="dxa"/>
          </w:tcPr>
          <w:p w:rsidR="00C71AC4" w:rsidRPr="00313C04" w:rsidRDefault="00C71AC4" w:rsidP="00C71AC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 xml:space="preserve">Tres evaluaciones escritas.        </w:t>
            </w:r>
          </w:p>
          <w:p w:rsidR="00C71AC4" w:rsidRPr="00313C04" w:rsidRDefault="00C71AC4" w:rsidP="00C71AC4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Una auto-evaluación.                 Una actividad de apoyo de </w:t>
            </w:r>
          </w:p>
          <w:p w:rsidR="00C71AC4" w:rsidRPr="00313C04" w:rsidRDefault="00C71AC4" w:rsidP="00C71AC4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cuperación.                              Dos trabajos en equipo.             Dos revisiones de actividades extra clase. </w:t>
            </w:r>
          </w:p>
          <w:p w:rsidR="00603624" w:rsidRPr="0089236E" w:rsidRDefault="00C71AC4" w:rsidP="00C71AC4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os revisiones de actividades de clase. Una revisión de cuaderno.                  Dos salidas al </w:t>
            </w:r>
            <w:r w:rsidRPr="00313C04">
              <w:rPr>
                <w:sz w:val="24"/>
                <w:szCs w:val="24"/>
              </w:rPr>
              <w:lastRenderedPageBreak/>
              <w:t>tablero.                  Participación en clase.               Elaboración de material y fichas.</w:t>
            </w:r>
          </w:p>
        </w:tc>
      </w:tr>
    </w:tbl>
    <w:p w:rsidR="00603624" w:rsidRPr="0089236E" w:rsidRDefault="00603624" w:rsidP="00603624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603624" w:rsidRPr="0089236E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603624" w:rsidRPr="0089236E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Recuperación</w:t>
            </w:r>
          </w:p>
          <w:p w:rsidR="002B7DAC" w:rsidRDefault="002B7DAC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AC0170" w:rsidRDefault="00AC0170" w:rsidP="00AC0170">
            <w:pPr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ificultad   para realizar el proceso de división</w:t>
            </w:r>
          </w:p>
          <w:p w:rsidR="00AC0170" w:rsidRPr="00AE0019" w:rsidRDefault="00AC0170" w:rsidP="00AC0170">
            <w:pPr>
              <w:rPr>
                <w:b w:val="0"/>
                <w:sz w:val="24"/>
                <w:szCs w:val="24"/>
              </w:rPr>
            </w:pPr>
            <w:r w:rsidRPr="00AE0019">
              <w:rPr>
                <w:b w:val="0"/>
                <w:bCs w:val="0"/>
                <w:sz w:val="24"/>
                <w:szCs w:val="24"/>
              </w:rPr>
              <w:t>Trabajar la repartición den objetos manipulables</w:t>
            </w:r>
          </w:p>
          <w:p w:rsidR="00AC0170" w:rsidRPr="00AE0019" w:rsidRDefault="00AC0170" w:rsidP="00AC0170">
            <w:pPr>
              <w:rPr>
                <w:b w:val="0"/>
                <w:sz w:val="24"/>
                <w:szCs w:val="24"/>
              </w:rPr>
            </w:pPr>
            <w:r w:rsidRPr="00AE0019">
              <w:rPr>
                <w:b w:val="0"/>
                <w:bCs w:val="0"/>
                <w:sz w:val="24"/>
                <w:szCs w:val="24"/>
              </w:rPr>
              <w:t xml:space="preserve">Asociar términos que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E0019">
              <w:rPr>
                <w:b w:val="0"/>
                <w:bCs w:val="0"/>
                <w:sz w:val="24"/>
                <w:szCs w:val="24"/>
              </w:rPr>
              <w:t xml:space="preserve"> indican divisiones, y comparar con los que indican sumar, restar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E0019">
              <w:rPr>
                <w:b w:val="0"/>
                <w:bCs w:val="0"/>
                <w:sz w:val="24"/>
                <w:szCs w:val="24"/>
              </w:rPr>
              <w:t xml:space="preserve">  y multiplicar.</w:t>
            </w:r>
          </w:p>
          <w:p w:rsidR="00AC0170" w:rsidRPr="00AE0019" w:rsidRDefault="00AC0170" w:rsidP="00AC0170">
            <w:pPr>
              <w:rPr>
                <w:b w:val="0"/>
                <w:sz w:val="24"/>
                <w:szCs w:val="24"/>
              </w:rPr>
            </w:pPr>
            <w:r w:rsidRPr="00AE0019">
              <w:rPr>
                <w:b w:val="0"/>
                <w:bCs w:val="0"/>
                <w:sz w:val="24"/>
                <w:szCs w:val="24"/>
              </w:rPr>
              <w:t>Hacer ejercicios de cálculo mental</w:t>
            </w:r>
          </w:p>
          <w:p w:rsidR="00AC0170" w:rsidRPr="00AE0019" w:rsidRDefault="00AC0170" w:rsidP="00AC0170">
            <w:pPr>
              <w:rPr>
                <w:b w:val="0"/>
                <w:sz w:val="24"/>
                <w:szCs w:val="24"/>
              </w:rPr>
            </w:pPr>
            <w:r w:rsidRPr="00AE0019">
              <w:rPr>
                <w:b w:val="0"/>
                <w:bCs w:val="0"/>
                <w:sz w:val="24"/>
                <w:szCs w:val="24"/>
              </w:rPr>
              <w:t>Realizar activid</w:t>
            </w:r>
            <w:r>
              <w:rPr>
                <w:b w:val="0"/>
                <w:bCs w:val="0"/>
                <w:sz w:val="24"/>
                <w:szCs w:val="24"/>
              </w:rPr>
              <w:t>ad</w:t>
            </w:r>
            <w:r w:rsidRPr="00AE0019">
              <w:rPr>
                <w:b w:val="0"/>
                <w:bCs w:val="0"/>
                <w:sz w:val="24"/>
                <w:szCs w:val="24"/>
              </w:rPr>
              <w:t>es en el tablero de transferencia de conceptos</w:t>
            </w:r>
          </w:p>
          <w:p w:rsidR="00AC0170" w:rsidRPr="00AE0019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AE0019">
              <w:rPr>
                <w:b w:val="0"/>
                <w:bCs w:val="0"/>
                <w:sz w:val="24"/>
                <w:szCs w:val="24"/>
              </w:rPr>
              <w:t>Utilizar las medidas de longitud para hablar de la división</w:t>
            </w:r>
          </w:p>
          <w:p w:rsidR="00AC0170" w:rsidRDefault="00AC0170" w:rsidP="00AC0170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Utilizar tablas de doble entrada para encontrar resultados de operaciones</w:t>
            </w:r>
          </w:p>
          <w:p w:rsidR="00AC0170" w:rsidRDefault="00AC0170" w:rsidP="00AC0170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volucrar las operaciones a la lectura de información en graficas planteando preguntas del doble, el triple, excede, disminuye etc.</w:t>
            </w:r>
          </w:p>
          <w:p w:rsidR="00AC0170" w:rsidRPr="006C7E09" w:rsidRDefault="00AC0170" w:rsidP="00AC0170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alizar apareamientos.</w:t>
            </w:r>
          </w:p>
          <w:p w:rsidR="00AC0170" w:rsidRPr="006C7E09" w:rsidRDefault="00AC0170" w:rsidP="00AC0170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de tareas y consultas realizadas en el periodo.</w:t>
            </w:r>
          </w:p>
          <w:p w:rsidR="00AC0170" w:rsidRDefault="00AC0170" w:rsidP="00AC0170">
            <w:pPr>
              <w:rPr>
                <w:bCs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de actividades realizadas en el cuaderno.</w:t>
            </w:r>
          </w:p>
          <w:p w:rsidR="00AC0170" w:rsidRDefault="00AC0170" w:rsidP="00AC0170">
            <w:pPr>
              <w:rPr>
                <w:sz w:val="24"/>
                <w:szCs w:val="24"/>
              </w:rPr>
            </w:pPr>
            <w:r w:rsidRPr="005336D5">
              <w:rPr>
                <w:sz w:val="24"/>
                <w:szCs w:val="24"/>
              </w:rPr>
              <w:t>Dificultad para entender las probabilidades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bCs w:val="0"/>
                <w:sz w:val="24"/>
                <w:szCs w:val="24"/>
              </w:rPr>
              <w:t>Familiarizar nuevamente al alumno con el vocabulario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3825">
              <w:rPr>
                <w:b w:val="0"/>
                <w:bCs w:val="0"/>
                <w:sz w:val="24"/>
                <w:szCs w:val="24"/>
              </w:rPr>
              <w:t xml:space="preserve">  de probabilidades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>Escribi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33825">
              <w:rPr>
                <w:b w:val="0"/>
                <w:sz w:val="24"/>
                <w:szCs w:val="24"/>
              </w:rPr>
              <w:t xml:space="preserve">  varias frases comunes para el alumno donde pueda expresar el suceso como seguro, posible probable poco probable. </w:t>
            </w:r>
          </w:p>
          <w:p w:rsidR="00AC0170" w:rsidRPr="00133825" w:rsidRDefault="00AC0170" w:rsidP="00AC0170">
            <w:pPr>
              <w:rPr>
                <w:b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>Interpretar los resultados obtenidos por los compañeros cuando se realicen actividades de azar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 xml:space="preserve">  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>Nombrar ejemplos   de experimentos aleatorios y deterministas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>Los alumnos creen o inventes ejercicios   de   sucesos y probabilidades</w:t>
            </w:r>
          </w:p>
          <w:p w:rsidR="00AC0170" w:rsidRPr="00133825" w:rsidRDefault="00AC0170" w:rsidP="00AC0170">
            <w:pPr>
              <w:rPr>
                <w:b w:val="0"/>
                <w:bCs w:val="0"/>
                <w:sz w:val="24"/>
                <w:szCs w:val="24"/>
              </w:rPr>
            </w:pPr>
          </w:p>
          <w:p w:rsidR="00603624" w:rsidRPr="0089236E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603624" w:rsidRPr="00313C04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89236E" w:rsidRDefault="00603624" w:rsidP="001D6586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603624" w:rsidRPr="0089236E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:rsidR="00990358" w:rsidRPr="00A82F8A" w:rsidRDefault="00990358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</w:p>
          <w:p w:rsidR="00AC0170" w:rsidRPr="00133825" w:rsidRDefault="00603624" w:rsidP="00AC017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923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C0170" w:rsidRPr="00133825">
              <w:rPr>
                <w:b w:val="0"/>
                <w:sz w:val="24"/>
                <w:szCs w:val="24"/>
              </w:rPr>
              <w:t>Evaluación diagnóstica: de temas referentes a la formulación y solución de problemas de div</w:t>
            </w:r>
            <w:r w:rsidR="00AC0170">
              <w:rPr>
                <w:b w:val="0"/>
                <w:sz w:val="24"/>
                <w:szCs w:val="24"/>
              </w:rPr>
              <w:t>i</w:t>
            </w:r>
            <w:r w:rsidR="00AC0170" w:rsidRPr="00133825">
              <w:rPr>
                <w:b w:val="0"/>
                <w:sz w:val="24"/>
                <w:szCs w:val="24"/>
              </w:rPr>
              <w:t>sión</w:t>
            </w:r>
          </w:p>
          <w:p w:rsidR="00AC0170" w:rsidRPr="00133825" w:rsidRDefault="00AC0170" w:rsidP="00AC017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>Explicar diferentes procesos   para realizar la división</w:t>
            </w:r>
          </w:p>
          <w:p w:rsidR="00AC0170" w:rsidRPr="006C7E09" w:rsidRDefault="00AC0170" w:rsidP="00AC0170">
            <w:pPr>
              <w:jc w:val="both"/>
              <w:rPr>
                <w:b w:val="0"/>
                <w:sz w:val="24"/>
                <w:szCs w:val="24"/>
              </w:rPr>
            </w:pPr>
            <w:r w:rsidRPr="00133825">
              <w:rPr>
                <w:b w:val="0"/>
                <w:sz w:val="24"/>
                <w:szCs w:val="24"/>
              </w:rPr>
              <w:t xml:space="preserve">Exponer ante el grupo un ejercicio de tabulación de datos  </w:t>
            </w:r>
          </w:p>
          <w:p w:rsidR="00AC0170" w:rsidRPr="006C7E09" w:rsidRDefault="00AC0170" w:rsidP="00AC0170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Taller que recopile los temas vistos.</w:t>
            </w:r>
          </w:p>
          <w:p w:rsidR="00AC0170" w:rsidRPr="006C7E09" w:rsidRDefault="00AC0170" w:rsidP="00AC0170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 xml:space="preserve">Que el estudiante se ponga al día  con la ayuda de sus compañeros. </w:t>
            </w:r>
          </w:p>
          <w:p w:rsidR="00AC0170" w:rsidRPr="006C7E09" w:rsidRDefault="00AC0170" w:rsidP="00AC0170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en el cumplimiento de actividades de nivelación.</w:t>
            </w:r>
          </w:p>
          <w:p w:rsidR="00AC0170" w:rsidRPr="006C7E09" w:rsidRDefault="00AC0170" w:rsidP="00AC0170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oral y escrita.</w:t>
            </w:r>
          </w:p>
          <w:p w:rsidR="00603624" w:rsidRPr="0089236E" w:rsidRDefault="00603624" w:rsidP="00C71AC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03624" w:rsidRPr="0089236E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603624" w:rsidRDefault="00AC0170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133825">
              <w:rPr>
                <w:b w:val="0"/>
                <w:bCs w:val="0"/>
                <w:sz w:val="24"/>
                <w:szCs w:val="24"/>
              </w:rPr>
              <w:t>Elaborar un trabajo manual con la temática de las probabilidades como proyecto de exponer a sus compañeros</w:t>
            </w:r>
          </w:p>
          <w:p w:rsidR="00603624" w:rsidRPr="0089236E" w:rsidRDefault="00603624" w:rsidP="00AC0170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03624" w:rsidRPr="0089236E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Adecuaciones curriculares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603624" w:rsidRPr="0089236E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603624" w:rsidRPr="0089236E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89236E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OBSERVACIONES</w:t>
            </w:r>
          </w:p>
          <w:p w:rsidR="00603624" w:rsidRPr="00A82F8A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603624" w:rsidRPr="0089236E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A82F8A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89236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603624" w:rsidRPr="00313C04" w:rsidRDefault="00603624" w:rsidP="00603624">
      <w:pPr>
        <w:spacing w:after="0" w:line="240" w:lineRule="auto"/>
        <w:ind w:left="0" w:firstLine="0"/>
        <w:rPr>
          <w:sz w:val="24"/>
          <w:szCs w:val="24"/>
        </w:rPr>
      </w:pPr>
      <w:r w:rsidRPr="0089236E">
        <w:rPr>
          <w:rFonts w:eastAsia="Times New Roman"/>
          <w:b/>
          <w:color w:val="auto"/>
          <w:sz w:val="24"/>
          <w:szCs w:val="24"/>
        </w:rPr>
        <w:br w:type="page"/>
      </w:r>
    </w:p>
    <w:tbl>
      <w:tblPr>
        <w:tblStyle w:val="TableGrid"/>
        <w:tblW w:w="24527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025"/>
        <w:gridCol w:w="3914"/>
        <w:gridCol w:w="7588"/>
      </w:tblGrid>
      <w:tr w:rsidR="00990358" w:rsidRPr="00313C04" w:rsidTr="00990358">
        <w:trPr>
          <w:trHeight w:val="1529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1D6586" w:rsidP="001D6586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13C04">
              <w:rPr>
                <w:rFonts w:eastAsia="Calibri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C105D5" wp14:editId="120982F7">
                      <wp:extent cx="8157845" cy="1796415"/>
                      <wp:effectExtent l="635" t="12065" r="13970" b="48895"/>
                      <wp:docPr id="8" name="Group 2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7845" cy="1796415"/>
                                <a:chOff x="0" y="0"/>
                                <a:chExt cx="79833" cy="17963"/>
                              </a:xfrm>
                            </wpg:grpSpPr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43" y="13505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09AB" w:rsidRDefault="00A009AB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800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09AB" w:rsidRDefault="00A009AB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78" y="16400"/>
                                  <a:ext cx="26650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09AB" w:rsidRPr="00876D11" w:rsidRDefault="00A009AB" w:rsidP="001D6586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1" y="16400"/>
                                  <a:ext cx="519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09AB" w:rsidRDefault="00A009AB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" y="95"/>
                                  <a:ext cx="79214" cy="14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" name="Shape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0"/>
                                  <a:ext cx="79404" cy="14710"/>
                                </a:xfrm>
                                <a:custGeom>
                                  <a:avLst/>
                                  <a:gdLst>
                                    <a:gd name="T0" fmla="*/ 0 w 7940421"/>
                                    <a:gd name="T1" fmla="*/ 1471041 h 1471041"/>
                                    <a:gd name="T2" fmla="*/ 7940421 w 7940421"/>
                                    <a:gd name="T3" fmla="*/ 1471041 h 1471041"/>
                                    <a:gd name="T4" fmla="*/ 7940421 w 7940421"/>
                                    <a:gd name="T5" fmla="*/ 0 h 1471041"/>
                                    <a:gd name="T6" fmla="*/ 0 w 7940421"/>
                                    <a:gd name="T7" fmla="*/ 0 h 1471041"/>
                                    <a:gd name="T8" fmla="*/ 0 w 7940421"/>
                                    <a:gd name="T9" fmla="*/ 1471041 h 1471041"/>
                                    <a:gd name="T10" fmla="*/ 0 w 7940421"/>
                                    <a:gd name="T11" fmla="*/ 0 h 1471041"/>
                                    <a:gd name="T12" fmla="*/ 7940421 w 7940421"/>
                                    <a:gd name="T13" fmla="*/ 1471041 h 14710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940421" h="1471041">
                                      <a:moveTo>
                                        <a:pt x="0" y="1471041"/>
                                      </a:moveTo>
                                      <a:lnTo>
                                        <a:pt x="7940421" y="1471041"/>
                                      </a:lnTo>
                                      <a:lnTo>
                                        <a:pt x="79404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0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105D5" id="Group 24546" o:spid="_x0000_s1060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">
                      <v:rect id="Rectangle 6" o:spid="_x0000_s106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A009AB" w:rsidRDefault="00A009AB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7" o:spid="_x0000_s106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A009AB" w:rsidRDefault="00A009AB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8" o:spid="_x0000_s1063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A009AB" w:rsidRPr="00876D11" w:rsidRDefault="00A009AB" w:rsidP="001D6586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64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A009AB" w:rsidRDefault="00A009AB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60" o:spid="_x0000_s1065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      <v:imagedata r:id="rId9" o:title=""/>
                      </v:shape>
                      <v:shape id="Shape 161" o:spid="_x0000_s1066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      <v:stroke miterlimit="83231f" joinstyle="miter"/>
                        <v:path arrowok="t" o:connecttype="custom" o:connectlocs="0,14710;79404,14710;79404,0;0,0;0,14710" o:connectangles="0,0,0,0,0" textboxrect="0,0,7940421,14710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875498" w:rsidRPr="00313C04" w:rsidRDefault="00FC5AE7" w:rsidP="00876D11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13C04">
        <w:rPr>
          <w:b/>
          <w:sz w:val="24"/>
          <w:szCs w:val="24"/>
        </w:rPr>
        <w:t>ECRETARIA DE EDUCACION</w:t>
      </w:r>
    </w:p>
    <w:p w:rsidR="00875498" w:rsidRPr="00313C04" w:rsidRDefault="00875498">
      <w:pPr>
        <w:spacing w:after="0" w:line="259" w:lineRule="auto"/>
        <w:ind w:left="0" w:firstLine="0"/>
        <w:rPr>
          <w:sz w:val="24"/>
          <w:szCs w:val="24"/>
        </w:rPr>
      </w:pPr>
    </w:p>
    <w:p w:rsidR="00875498" w:rsidRPr="004346BD" w:rsidRDefault="004346BD">
      <w:pPr>
        <w:tabs>
          <w:tab w:val="center" w:pos="2211"/>
        </w:tabs>
        <w:ind w:left="-15" w:firstLine="0"/>
        <w:rPr>
          <w:b/>
        </w:rPr>
      </w:pPr>
      <w:r w:rsidRPr="004346BD">
        <w:rPr>
          <w:b/>
        </w:rPr>
        <w:t xml:space="preserve">AREA:   </w:t>
      </w:r>
      <w:r w:rsidRPr="004346BD">
        <w:rPr>
          <w:b/>
        </w:rPr>
        <w:tab/>
        <w:t xml:space="preserve">MATEMÁTICAS </w:t>
      </w:r>
    </w:p>
    <w:p w:rsidR="00875498" w:rsidRPr="004346BD" w:rsidRDefault="004346BD">
      <w:pPr>
        <w:ind w:left="-5"/>
        <w:rPr>
          <w:b/>
        </w:rPr>
      </w:pPr>
      <w:r w:rsidRPr="004346BD">
        <w:rPr>
          <w:b/>
        </w:rPr>
        <w:t xml:space="preserve">GRADO:       TERCERO  </w:t>
      </w:r>
    </w:p>
    <w:p w:rsidR="00201A1F" w:rsidRPr="004346BD" w:rsidRDefault="00201A1F" w:rsidP="00201A1F">
      <w:pPr>
        <w:spacing w:after="0" w:line="240" w:lineRule="auto"/>
        <w:ind w:left="0" w:firstLine="0"/>
      </w:pPr>
      <w:r w:rsidRPr="004346BD">
        <w:rPr>
          <w:b/>
        </w:rPr>
        <w:t>OBJETIVO GENERAL</w:t>
      </w:r>
      <w:r w:rsidRPr="004346BD">
        <w:t>: Reconocer situaciones de la vida cotidiana que puedan ser descritas con expresiones sencillas del lenguaje matemático</w:t>
      </w:r>
    </w:p>
    <w:p w:rsidR="001D6586" w:rsidRPr="004346BD" w:rsidRDefault="001D6586" w:rsidP="00201A1F">
      <w:pPr>
        <w:spacing w:after="0" w:line="240" w:lineRule="auto"/>
        <w:ind w:left="0" w:firstLine="0"/>
      </w:pP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4346BD" w:rsidRPr="004346BD" w:rsidTr="00FA209B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6BD" w:rsidRPr="004346BD" w:rsidRDefault="004346BD" w:rsidP="00FA209B">
            <w:pPr>
              <w:spacing w:after="0" w:line="240" w:lineRule="auto"/>
              <w:rPr>
                <w:b/>
                <w:bCs/>
              </w:rPr>
            </w:pPr>
            <w:r w:rsidRPr="004346BD">
              <w:rPr>
                <w:b/>
                <w:bCs/>
              </w:rPr>
              <w:t xml:space="preserve">PERIODO: </w:t>
            </w:r>
            <w:r w:rsidRPr="004346BD">
              <w:rPr>
                <w:b/>
                <w:bCs/>
              </w:rPr>
              <w:t>4</w:t>
            </w:r>
          </w:p>
          <w:p w:rsidR="004346BD" w:rsidRPr="004346BD" w:rsidRDefault="004346BD" w:rsidP="00FA209B">
            <w:pPr>
              <w:spacing w:after="0" w:line="240" w:lineRule="auto"/>
              <w:rPr>
                <w:b/>
                <w:bCs/>
              </w:rPr>
            </w:pPr>
            <w:r w:rsidRPr="004346BD">
              <w:rPr>
                <w:b/>
                <w:bCs/>
              </w:rPr>
              <w:t>INTENSIDAD HORARIA: 40 Horas</w:t>
            </w:r>
          </w:p>
          <w:p w:rsidR="004346BD" w:rsidRPr="004346BD" w:rsidRDefault="004346BD" w:rsidP="00FA209B">
            <w:pPr>
              <w:spacing w:after="0" w:line="240" w:lineRule="auto"/>
              <w:jc w:val="both"/>
              <w:rPr>
                <w:b/>
                <w:bCs/>
              </w:rPr>
            </w:pPr>
            <w:r w:rsidRPr="004346BD">
              <w:rPr>
                <w:b/>
                <w:bCs/>
              </w:rPr>
              <w:t>No. DE SEMANAS: 10</w:t>
            </w:r>
          </w:p>
          <w:p w:rsidR="004346BD" w:rsidRPr="004346BD" w:rsidRDefault="004346BD" w:rsidP="00FA209B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176B3F" w:rsidRPr="00AC16EB" w:rsidTr="004346BD">
        <w:tc>
          <w:tcPr>
            <w:tcW w:w="12932" w:type="dxa"/>
          </w:tcPr>
          <w:p w:rsidR="00176B3F" w:rsidRPr="00AC16EB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A70557" w:rsidRDefault="00A9736C" w:rsidP="00A70557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¿</w:t>
            </w:r>
            <w:r w:rsidR="002B7DAC">
              <w:rPr>
                <w:rFonts w:eastAsia="Times New Roman"/>
                <w:bCs/>
                <w:color w:val="auto"/>
                <w:sz w:val="24"/>
                <w:szCs w:val="24"/>
              </w:rPr>
              <w:t>Cómo</w:t>
            </w:r>
            <w:r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identificar las unidades de </w:t>
            </w:r>
            <w:r w:rsidR="004346BD">
              <w:rPr>
                <w:rFonts w:eastAsia="Times New Roman"/>
                <w:bCs/>
                <w:color w:val="auto"/>
                <w:sz w:val="24"/>
                <w:szCs w:val="24"/>
              </w:rPr>
              <w:t>medidas correctas</w:t>
            </w:r>
            <w:r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para diferentes objetos de mi entorno?</w:t>
            </w:r>
          </w:p>
          <w:p w:rsidR="00A9736C" w:rsidRPr="00A70557" w:rsidRDefault="00A9736C" w:rsidP="00A70557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¿</w:t>
            </w:r>
            <w:r w:rsidR="004346BD">
              <w:rPr>
                <w:rFonts w:eastAsia="Times New Roman"/>
                <w:bCs/>
                <w:color w:val="auto"/>
                <w:sz w:val="24"/>
                <w:szCs w:val="24"/>
              </w:rPr>
              <w:t>Cómo realizar</w:t>
            </w:r>
            <w:r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repartos correctos utilizando el dinero  para vender y comprar en una tienda?</w:t>
            </w:r>
          </w:p>
        </w:tc>
      </w:tr>
      <w:tr w:rsidR="00176B3F" w:rsidRPr="00AC16EB" w:rsidTr="004346BD">
        <w:tc>
          <w:tcPr>
            <w:tcW w:w="12932" w:type="dxa"/>
          </w:tcPr>
          <w:p w:rsidR="00176B3F" w:rsidRPr="00AC16EB" w:rsidRDefault="00176B3F" w:rsidP="00490FCD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val="es-ES" w:eastAsia="es-ES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513757" w:rsidRPr="00513757" w:rsidRDefault="00176B3F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513757" w:rsidRPr="00513757">
              <w:rPr>
                <w:rFonts w:eastAsiaTheme="minorHAnsi"/>
                <w:color w:val="auto"/>
              </w:rPr>
              <w:t xml:space="preserve"> Pensamiento numérico y sistemas numéric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espacial y sistemas geométric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lastRenderedPageBreak/>
              <w:t xml:space="preserve"> Pensamiento métrico y sistemas de medida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aleatorio y los sistemas de datos </w:t>
            </w:r>
          </w:p>
          <w:p w:rsidR="00513757" w:rsidRPr="0051375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513757">
              <w:rPr>
                <w:rFonts w:eastAsiaTheme="minorHAnsi"/>
                <w:color w:val="auto"/>
              </w:rPr>
              <w:t xml:space="preserve"> Pensamiento variacion</w:t>
            </w:r>
            <w:r>
              <w:rPr>
                <w:rFonts w:eastAsiaTheme="minorHAnsi"/>
                <w:color w:val="auto"/>
              </w:rPr>
              <w:t>al</w:t>
            </w:r>
            <w:r w:rsidRPr="00513757">
              <w:rPr>
                <w:rFonts w:eastAsiaTheme="minorHAnsi"/>
                <w:color w:val="auto"/>
              </w:rPr>
              <w:t xml:space="preserve"> y sistemas algebraicos y analíticos</w:t>
            </w:r>
          </w:p>
          <w:p w:rsidR="00176B3F" w:rsidRPr="00AC16EB" w:rsidRDefault="00176B3F" w:rsidP="00490FCD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176B3F" w:rsidRPr="00AC16EB" w:rsidTr="004346BD">
        <w:tc>
          <w:tcPr>
            <w:tcW w:w="12932" w:type="dxa"/>
          </w:tcPr>
          <w:p w:rsidR="00176B3F" w:rsidRPr="00AC16EB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176B3F" w:rsidRPr="00313C04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176B3F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Trabajo en equipo. Planteamiento y solución de problemas.</w:t>
            </w:r>
          </w:p>
          <w:p w:rsidR="00176B3F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176B3F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176B3F" w:rsidRDefault="00176B3F" w:rsidP="00490FCD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Desarrollo del lenguaje epistemológico</w:t>
            </w:r>
          </w:p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AC16EB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176B3F" w:rsidRPr="00AC16EB" w:rsidTr="004346BD">
        <w:tc>
          <w:tcPr>
            <w:tcW w:w="12932" w:type="dxa"/>
          </w:tcPr>
          <w:p w:rsidR="00176B3F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B23311" w:rsidRDefault="00B23311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B23311" w:rsidRPr="006C7E09" w:rsidRDefault="00B23311" w:rsidP="00B23311">
            <w:pPr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 xml:space="preserve"> Describo situaciones que requieren el uso de medidas  relativas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 xml:space="preserve"> Describo situaciones de medición utilizando fracciones comunes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 xml:space="preserve"> Describo, comparo y cuantificó situaciones con números, en diferentes contextos y con diversas representaciones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6C7E09">
              <w:rPr>
                <w:color w:val="auto"/>
                <w:sz w:val="24"/>
                <w:szCs w:val="24"/>
              </w:rPr>
              <w:t>Dibujo y describo cuerpos o fi guras tridimensionales en distintas posiciones y tamaños.</w:t>
            </w:r>
          </w:p>
          <w:p w:rsidR="00B23311" w:rsidRPr="006C7E09" w:rsidRDefault="00B23311" w:rsidP="00B233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6C7E09">
              <w:rPr>
                <w:color w:val="auto"/>
                <w:sz w:val="24"/>
                <w:szCs w:val="24"/>
              </w:rPr>
              <w:t>Diferencio atributos y propiedades de objetos tridimensionales.</w:t>
            </w:r>
          </w:p>
          <w:p w:rsidR="00B23311" w:rsidRPr="006C7E09" w:rsidRDefault="00B23311" w:rsidP="00B23311">
            <w:pPr>
              <w:rPr>
                <w:bCs/>
                <w:color w:val="auto"/>
                <w:sz w:val="24"/>
                <w:szCs w:val="24"/>
              </w:rPr>
            </w:pP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>Realizo construcciones y diseños utilizando cuerpos y fi guras geométricas tridimensionales y dibujos o fi guras geométricas      bidimensionales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>Realizo y describo procesos de medición  con patrones arbitrarios y algunos estandarizados, de acuerdo al contexto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>Analizo y explico sobre la pertinencia de patrones e instrumentos en procesos de medición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 xml:space="preserve"> Realizo estimaciones de medidas  requeridas en la resolución de problemas  relativos particularmente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 xml:space="preserve">  a la vida social, económica y de las ciencias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C7E09">
              <w:rPr>
                <w:color w:val="auto"/>
                <w:sz w:val="24"/>
                <w:szCs w:val="24"/>
              </w:rPr>
              <w:t>Reconozco el uso de las magnitudes y sus unidades de medida en situaciones aditivas y multiplicativas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color w:val="58595B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R</w:t>
            </w:r>
            <w:r w:rsidRPr="006C7E09">
              <w:rPr>
                <w:color w:val="auto"/>
                <w:sz w:val="24"/>
                <w:szCs w:val="24"/>
              </w:rPr>
              <w:t>esuelvo y formulo preguntas que requieran para su solución coleccionar y analizar datos del entorno próximo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B3F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176B3F" w:rsidRPr="00AC16EB" w:rsidRDefault="009C05B8" w:rsidP="00B23311">
            <w:pPr>
              <w:pStyle w:val="Ttulo1"/>
              <w:jc w:val="left"/>
              <w:outlineLv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9C05B8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9C05B8" w:rsidRPr="009C05B8" w:rsidTr="004346BD">
        <w:tc>
          <w:tcPr>
            <w:tcW w:w="12932" w:type="dxa"/>
          </w:tcPr>
          <w:p w:rsidR="00176B3F" w:rsidRPr="009C05B8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5B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RECHOS BÁSICOS DE APRENDIZAJE</w:t>
            </w:r>
          </w:p>
          <w:p w:rsidR="00176B3F" w:rsidRPr="009C05B8" w:rsidRDefault="00176B3F" w:rsidP="00490F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05B8">
              <w:rPr>
                <w:b/>
                <w:i/>
                <w:color w:val="000000" w:themeColor="text1"/>
                <w:sz w:val="24"/>
                <w:szCs w:val="24"/>
              </w:rPr>
              <w:t>DBA</w:t>
            </w:r>
          </w:p>
          <w:p w:rsidR="009C05B8" w:rsidRPr="009C05B8" w:rsidRDefault="00176B3F" w:rsidP="009C05B8">
            <w:pPr>
              <w:spacing w:after="1" w:line="242" w:lineRule="auto"/>
              <w:ind w:left="360" w:firstLine="0"/>
              <w:rPr>
                <w:b/>
                <w:color w:val="000000" w:themeColor="text1"/>
                <w:sz w:val="24"/>
                <w:szCs w:val="24"/>
              </w:rPr>
            </w:pPr>
            <w:r w:rsidRPr="009C05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#1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.Interpreta, formula y resuelve problemas aditivos de composición, transformación y comparación en diferentes contextos; y multiplicativos, directos e inversos, en diferentes contextos.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# 2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.Propone, desarrolla y justifica estrategias para hacer estimaciones y cálculos con operaciones básicas en la solución de problemas.</w:t>
            </w:r>
          </w:p>
          <w:p w:rsidR="00A9736C" w:rsidRPr="00063525" w:rsidRDefault="00A9736C" w:rsidP="00A9736C">
            <w:pPr>
              <w:rPr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#3</w:t>
            </w:r>
          </w:p>
          <w:p w:rsidR="00A9736C" w:rsidRPr="00063525" w:rsidRDefault="00A9736C" w:rsidP="00A9736C">
            <w:pPr>
              <w:rPr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.Establece comparaciones entre cantidades y expresiones que involucran operaciones y relaciones aditivas y multiplicativas y sus representaciones numéricas.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#5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Realiza estimaciones y mediciones de volumen, capacidad, longitud, área, peso de objetos o la duración de eventos como parte del proceso para resolver diferentes problemas.</w:t>
            </w:r>
          </w:p>
          <w:p w:rsidR="00A9736C" w:rsidRPr="00063525" w:rsidRDefault="00A9736C" w:rsidP="00A9736C">
            <w:pPr>
              <w:rPr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#9</w:t>
            </w:r>
          </w:p>
          <w:p w:rsidR="00A9736C" w:rsidRDefault="00A9736C" w:rsidP="00A9736C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Argumenta sobre situaciones numéricas, geométricas y enunciados verbales en los que aparecen datos desconocidos para definir sus posibles valores según el contexto.</w:t>
            </w:r>
          </w:p>
          <w:p w:rsidR="00A9736C" w:rsidRDefault="00A9736C" w:rsidP="00A9736C">
            <w:pPr>
              <w:rPr>
                <w:b/>
                <w:bCs/>
                <w:color w:val="auto"/>
                <w:sz w:val="24"/>
                <w:szCs w:val="24"/>
              </w:rPr>
            </w:pPr>
          </w:p>
          <w:p w:rsidR="00A9736C" w:rsidRDefault="00A9736C" w:rsidP="00A9736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#10</w:t>
            </w:r>
          </w:p>
          <w:p w:rsidR="00A9736C" w:rsidRDefault="00A9736C" w:rsidP="00A9736C">
            <w:pPr>
              <w:spacing w:after="0" w:line="259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DD6FA4">
              <w:rPr>
                <w:color w:val="auto"/>
                <w:sz w:val="24"/>
                <w:szCs w:val="24"/>
              </w:rPr>
              <w:t>Lee e interpreta información contenida en tablas de frecuencia, gráficos de barras y</w:t>
            </w:r>
            <w:r>
              <w:rPr>
                <w:color w:val="auto"/>
                <w:sz w:val="24"/>
                <w:szCs w:val="24"/>
              </w:rPr>
              <w:t>/o pictogramas con escala, para formular y resolver preguntas de su entorno cotidiano.</w:t>
            </w:r>
          </w:p>
          <w:p w:rsidR="00A9736C" w:rsidRDefault="00A9736C" w:rsidP="00A9736C">
            <w:pPr>
              <w:spacing w:after="0" w:line="259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</w:p>
          <w:p w:rsidR="009C05B8" w:rsidRPr="009C05B8" w:rsidRDefault="009C05B8" w:rsidP="00A9736C">
            <w:pPr>
              <w:spacing w:after="0" w:line="259" w:lineRule="auto"/>
              <w:ind w:left="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76B3F" w:rsidRPr="009C05B8" w:rsidRDefault="00176B3F" w:rsidP="00490FCD">
            <w:pPr>
              <w:spacing w:after="0" w:line="259" w:lineRule="auto"/>
              <w:ind w:right="3237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3F" w:rsidRPr="00AC16EB" w:rsidTr="004346BD">
        <w:tc>
          <w:tcPr>
            <w:tcW w:w="12932" w:type="dxa"/>
          </w:tcPr>
          <w:p w:rsidR="00176B3F" w:rsidRPr="00AC16EB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ATRICES</w:t>
            </w:r>
          </w:p>
          <w:p w:rsidR="00A9736C" w:rsidRPr="00A9736C" w:rsidRDefault="00176B3F" w:rsidP="00A9736C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  <w:r w:rsidRPr="00A31B1B">
              <w:rPr>
                <w:rFonts w:eastAsia="Times New Roman"/>
                <w:bCs/>
                <w:color w:val="auto"/>
                <w:sz w:val="24"/>
                <w:szCs w:val="24"/>
              </w:rPr>
              <w:lastRenderedPageBreak/>
              <w:t>.</w:t>
            </w:r>
            <w:r w:rsidR="00A9736C">
              <w:rPr>
                <w:color w:val="FF0000"/>
              </w:rPr>
              <w:t xml:space="preserve"> </w:t>
            </w:r>
            <w:r w:rsidR="00A9736C" w:rsidRPr="00A9736C">
              <w:rPr>
                <w:color w:val="auto"/>
                <w:sz w:val="24"/>
                <w:szCs w:val="24"/>
              </w:rPr>
              <w:t>Se recomienda trabajar    de la matriz de tercero :</w:t>
            </w:r>
          </w:p>
          <w:p w:rsidR="00A9736C" w:rsidRPr="00A9736C" w:rsidRDefault="00A9736C" w:rsidP="00A9736C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</w:p>
          <w:p w:rsidR="00A9736C" w:rsidRPr="00A9736C" w:rsidRDefault="00A9736C" w:rsidP="00A9736C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A9736C">
              <w:rPr>
                <w:color w:val="auto"/>
                <w:sz w:val="24"/>
                <w:szCs w:val="24"/>
              </w:rPr>
              <w:t>COMPONENTE  numérico  variacional         COMPETENCIA    comunicación       APRENDIZAJE  4</w:t>
            </w:r>
          </w:p>
          <w:p w:rsidR="00A9736C" w:rsidRPr="00A9736C" w:rsidRDefault="00A9736C" w:rsidP="00A9736C">
            <w:pPr>
              <w:rPr>
                <w:color w:val="auto"/>
                <w:sz w:val="24"/>
                <w:szCs w:val="24"/>
              </w:rPr>
            </w:pPr>
            <w:r w:rsidRPr="00A9736C">
              <w:rPr>
                <w:color w:val="auto"/>
                <w:sz w:val="24"/>
                <w:szCs w:val="24"/>
              </w:rPr>
              <w:t>COMPONENTE   métrico espacial                  COMPETENCIA     razonamiento       APRENDIZAJE  3</w:t>
            </w:r>
          </w:p>
          <w:p w:rsidR="00A70557" w:rsidRPr="00A9736C" w:rsidRDefault="00176B3F" w:rsidP="00A70557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9736C">
              <w:rPr>
                <w:color w:val="auto"/>
                <w:sz w:val="24"/>
                <w:szCs w:val="24"/>
              </w:rPr>
              <w:t xml:space="preserve"> </w:t>
            </w:r>
          </w:p>
          <w:p w:rsidR="00176B3F" w:rsidRPr="00AC16EB" w:rsidRDefault="00176B3F" w:rsidP="00B23311">
            <w:pPr>
              <w:spacing w:after="0" w:line="259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76B3F" w:rsidRPr="009C05B8" w:rsidTr="004346BD">
        <w:tc>
          <w:tcPr>
            <w:tcW w:w="12932" w:type="dxa"/>
          </w:tcPr>
          <w:p w:rsidR="00176B3F" w:rsidRPr="009C05B8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9C05B8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INDICADORES</w:t>
            </w:r>
          </w:p>
          <w:p w:rsidR="009C05B8" w:rsidRPr="009C05B8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B23311" w:rsidRPr="006C7E09" w:rsidRDefault="00B23311" w:rsidP="00B23311">
            <w:pPr>
              <w:rPr>
                <w:bCs/>
                <w:sz w:val="24"/>
                <w:szCs w:val="24"/>
              </w:rPr>
            </w:pPr>
          </w:p>
          <w:p w:rsidR="002B7DAC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_Hlk2867533"/>
            <w:r>
              <w:rPr>
                <w:sz w:val="24"/>
                <w:szCs w:val="24"/>
              </w:rPr>
              <w:t xml:space="preserve">Utilización de diferentes instrumentos de medición </w:t>
            </w:r>
            <w:r w:rsidRPr="006C7E09">
              <w:rPr>
                <w:sz w:val="24"/>
                <w:szCs w:val="24"/>
              </w:rPr>
              <w:t xml:space="preserve">  de objetos o trayectos con unidades estándar como metros, centímetros y con unidades</w:t>
            </w:r>
            <w:r>
              <w:rPr>
                <w:sz w:val="24"/>
                <w:szCs w:val="24"/>
              </w:rPr>
              <w:t xml:space="preserve"> </w:t>
            </w:r>
            <w:r w:rsidRPr="006C7E09">
              <w:rPr>
                <w:sz w:val="24"/>
                <w:szCs w:val="24"/>
              </w:rPr>
              <w:t>no estándar como paso, pie, dedo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 xml:space="preserve">  </w:t>
            </w:r>
          </w:p>
          <w:p w:rsidR="00B23311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Solución de  distintos tipos de problemas que involucren sumas, restas, multiplicaciones y divisiones.</w:t>
            </w:r>
          </w:p>
          <w:p w:rsidR="002B7DAC" w:rsidRPr="006C7E09" w:rsidRDefault="002B7DAC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3311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Comprensión y comparación de fracciones, de</w:t>
            </w:r>
            <w:r>
              <w:rPr>
                <w:sz w:val="24"/>
                <w:szCs w:val="24"/>
              </w:rPr>
              <w:t xml:space="preserve"> </w:t>
            </w:r>
            <w:r w:rsidRPr="006C7E09">
              <w:rPr>
                <w:sz w:val="24"/>
                <w:szCs w:val="24"/>
              </w:rPr>
              <w:t xml:space="preserve">  uso</w:t>
            </w:r>
            <w:r>
              <w:rPr>
                <w:sz w:val="24"/>
                <w:szCs w:val="24"/>
              </w:rPr>
              <w:t xml:space="preserve"> </w:t>
            </w:r>
            <w:r w:rsidRPr="006C7E09">
              <w:rPr>
                <w:sz w:val="24"/>
                <w:szCs w:val="24"/>
              </w:rPr>
              <w:t xml:space="preserve">  para describir situaciones en las que una unidad se divide en partes</w:t>
            </w:r>
            <w:r w:rsidR="002B7DAC">
              <w:rPr>
                <w:sz w:val="24"/>
                <w:szCs w:val="24"/>
              </w:rPr>
              <w:t>.</w:t>
            </w:r>
          </w:p>
          <w:p w:rsidR="002B7DAC" w:rsidRDefault="002B7DAC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7DAC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ción de problemas   cotidianos   que involucren la utilización de fracciones y sus diferentes representaciones</w:t>
            </w:r>
            <w:r w:rsidR="002B7DAC">
              <w:rPr>
                <w:sz w:val="24"/>
                <w:szCs w:val="24"/>
              </w:rPr>
              <w:t>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3311" w:rsidRPr="006C7E09" w:rsidRDefault="002B7DAC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ión</w:t>
            </w:r>
            <w:r w:rsidR="00B23311" w:rsidRPr="006C7E09">
              <w:rPr>
                <w:sz w:val="24"/>
                <w:szCs w:val="24"/>
              </w:rPr>
              <w:t xml:space="preserve"> del significado de   la   división   como repartos equitativos y su relación con  la multiplicación.</w:t>
            </w: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3311" w:rsidRPr="006C7E09" w:rsidRDefault="00B23311" w:rsidP="00B233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rpretación y lectura de  datos   en barras  e </w:t>
            </w:r>
            <w:r w:rsidR="00A9736C">
              <w:rPr>
                <w:sz w:val="24"/>
                <w:szCs w:val="24"/>
              </w:rPr>
              <w:t>histogramas.</w:t>
            </w:r>
          </w:p>
          <w:bookmarkEnd w:id="3"/>
          <w:p w:rsidR="00176B3F" w:rsidRPr="00B23311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176B3F" w:rsidRPr="009C05B8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176B3F" w:rsidRPr="00AC16EB" w:rsidTr="004346BD">
        <w:tc>
          <w:tcPr>
            <w:tcW w:w="12932" w:type="dxa"/>
          </w:tcPr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AC16E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9736C" w:rsidRPr="00063525" w:rsidRDefault="00A9736C" w:rsidP="00A9736C">
            <w:pPr>
              <w:rPr>
                <w:b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División por dos cifras.</w:t>
            </w:r>
          </w:p>
          <w:p w:rsidR="00A9736C" w:rsidRPr="00063525" w:rsidRDefault="00A9736C" w:rsidP="00A9736C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063525">
              <w:rPr>
                <w:color w:val="auto"/>
                <w:sz w:val="24"/>
                <w:szCs w:val="24"/>
              </w:rPr>
              <w:t>raccionarios (representación, homogéneos, heterogéneos, suma, resta, multiplicación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63525">
              <w:rPr>
                <w:color w:val="auto"/>
                <w:sz w:val="24"/>
                <w:szCs w:val="24"/>
              </w:rPr>
              <w:t>división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063525">
              <w:rPr>
                <w:color w:val="auto"/>
                <w:sz w:val="24"/>
                <w:szCs w:val="24"/>
              </w:rPr>
              <w:t>situación problema, equivalencia)</w:t>
            </w:r>
          </w:p>
          <w:p w:rsidR="00A9736C" w:rsidRPr="00063525" w:rsidRDefault="00A9736C" w:rsidP="00A9736C">
            <w:pPr>
              <w:rPr>
                <w:b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Equivalencia y conversiones de fracciones</w:t>
            </w:r>
          </w:p>
          <w:p w:rsidR="00A9736C" w:rsidRPr="00063525" w:rsidRDefault="00A9736C" w:rsidP="00A9736C">
            <w:pPr>
              <w:rPr>
                <w:b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lastRenderedPageBreak/>
              <w:t>Situaciones problema con las cuatro operaciones básicas.</w:t>
            </w:r>
          </w:p>
          <w:p w:rsidR="00A9736C" w:rsidRPr="00063525" w:rsidRDefault="00A9736C" w:rsidP="00A9736C">
            <w:pPr>
              <w:rPr>
                <w:b/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 xml:space="preserve">Datos estadísticos, gráficos y diagramas </w:t>
            </w:r>
          </w:p>
          <w:p w:rsidR="00A9736C" w:rsidRPr="00063525" w:rsidRDefault="00A9736C" w:rsidP="00A9736C">
            <w:pPr>
              <w:rPr>
                <w:color w:val="auto"/>
                <w:sz w:val="24"/>
                <w:szCs w:val="24"/>
              </w:rPr>
            </w:pPr>
            <w:r w:rsidRPr="00063525">
              <w:rPr>
                <w:color w:val="auto"/>
                <w:sz w:val="24"/>
                <w:szCs w:val="24"/>
              </w:rPr>
              <w:t>Medidas arbitrarias y estandarizadas</w:t>
            </w:r>
          </w:p>
          <w:p w:rsidR="00A9736C" w:rsidRPr="003E6788" w:rsidRDefault="003E6788" w:rsidP="00A9736C">
            <w:pPr>
              <w:rPr>
                <w:color w:val="C00000"/>
                <w:sz w:val="24"/>
                <w:szCs w:val="24"/>
              </w:rPr>
            </w:pPr>
            <w:r w:rsidRPr="003E6788">
              <w:rPr>
                <w:color w:val="C00000"/>
                <w:sz w:val="24"/>
                <w:szCs w:val="24"/>
              </w:rPr>
              <w:t>Balances sencillos (p.financiera)</w:t>
            </w:r>
          </w:p>
          <w:p w:rsidR="00176B3F" w:rsidRPr="003E6788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</w:p>
          <w:p w:rsidR="00176B3F" w:rsidRPr="00AC16EB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176B3F" w:rsidRPr="00AC16EB" w:rsidRDefault="00176B3F" w:rsidP="00176B3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176B3F" w:rsidRPr="0089236E" w:rsidTr="00490FCD"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176B3F" w:rsidRPr="0089236E" w:rsidTr="00490FCD">
        <w:tc>
          <w:tcPr>
            <w:tcW w:w="4382" w:type="dxa"/>
          </w:tcPr>
          <w:p w:rsidR="00A9736C" w:rsidRPr="006C7E09" w:rsidRDefault="00176B3F" w:rsidP="00A9736C">
            <w:pPr>
              <w:rPr>
                <w:b/>
                <w:bCs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</w:t>
            </w:r>
            <w:r w:rsidR="00A9736C">
              <w:rPr>
                <w:sz w:val="24"/>
                <w:szCs w:val="24"/>
              </w:rPr>
              <w:t>Reconoce números fraccionarios.</w:t>
            </w:r>
          </w:p>
          <w:p w:rsidR="00A9736C" w:rsidRPr="006C7E09" w:rsidRDefault="00A9736C" w:rsidP="00A9736C">
            <w:pPr>
              <w:rPr>
                <w:b/>
                <w:bCs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Identifica diferentes patrones de medida.</w:t>
            </w:r>
          </w:p>
          <w:p w:rsidR="00A9736C" w:rsidRPr="006C7E09" w:rsidRDefault="00A9736C" w:rsidP="00A9736C">
            <w:pPr>
              <w:rPr>
                <w:b/>
                <w:bCs/>
                <w:sz w:val="24"/>
                <w:szCs w:val="24"/>
              </w:rPr>
            </w:pPr>
            <w:r w:rsidRPr="006C7E09">
              <w:rPr>
                <w:sz w:val="24"/>
                <w:szCs w:val="24"/>
              </w:rPr>
              <w:t>Deduce la moda al analizar datos.</w:t>
            </w:r>
          </w:p>
          <w:p w:rsidR="00A9736C" w:rsidRPr="006C7E09" w:rsidRDefault="00A9736C" w:rsidP="00A9736C">
            <w:pPr>
              <w:rPr>
                <w:b/>
                <w:bCs/>
                <w:sz w:val="24"/>
                <w:szCs w:val="24"/>
              </w:rPr>
            </w:pPr>
          </w:p>
          <w:p w:rsidR="00687AE3" w:rsidRPr="0089236E" w:rsidRDefault="00687AE3" w:rsidP="00687AE3">
            <w:pPr>
              <w:spacing w:after="0" w:line="239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89236E" w:rsidRDefault="00176B3F" w:rsidP="00687AE3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A9736C" w:rsidRPr="006C7E09" w:rsidRDefault="00A9736C" w:rsidP="00A9736C">
            <w:pPr>
              <w:rPr>
                <w:bCs/>
                <w:sz w:val="24"/>
                <w:szCs w:val="24"/>
              </w:rPr>
            </w:pPr>
            <w:r w:rsidRPr="006C7E09">
              <w:rPr>
                <w:bCs/>
                <w:sz w:val="24"/>
                <w:szCs w:val="24"/>
              </w:rPr>
              <w:t>Diferencia el patrón de medida requerido en una situación determinada.</w:t>
            </w:r>
          </w:p>
          <w:p w:rsidR="00176B3F" w:rsidRPr="0089236E" w:rsidRDefault="00176B3F" w:rsidP="00687AE3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A9736C" w:rsidRPr="006C7E09" w:rsidRDefault="00A9736C" w:rsidP="00A9736C">
            <w:pPr>
              <w:rPr>
                <w:bCs/>
                <w:sz w:val="24"/>
                <w:szCs w:val="24"/>
              </w:rPr>
            </w:pPr>
            <w:r w:rsidRPr="006C7E09">
              <w:rPr>
                <w:bCs/>
                <w:sz w:val="24"/>
                <w:szCs w:val="24"/>
              </w:rPr>
              <w:t xml:space="preserve">Respeta las opiniones de los demás compañeros y expresa puntos  de vista frente a determinada situación </w:t>
            </w:r>
          </w:p>
          <w:p w:rsidR="00176B3F" w:rsidRPr="0089236E" w:rsidRDefault="00176B3F" w:rsidP="00687AE3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</w:tr>
      <w:tr w:rsidR="00176B3F" w:rsidRPr="0089236E" w:rsidTr="00490FCD"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76B3F" w:rsidRPr="0089236E" w:rsidTr="00490FCD">
        <w:tc>
          <w:tcPr>
            <w:tcW w:w="4382" w:type="dxa"/>
          </w:tcPr>
          <w:p w:rsidR="00176B3F" w:rsidRPr="00313C04" w:rsidRDefault="00176B3F" w:rsidP="00490FCD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176B3F" w:rsidRPr="00313C04" w:rsidRDefault="00176B3F" w:rsidP="00490FCD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(</w:t>
            </w:r>
          </w:p>
          <w:p w:rsidR="00176B3F" w:rsidRPr="00313C04" w:rsidRDefault="00A9736C" w:rsidP="00490FCD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ón</w:t>
            </w:r>
            <w:r w:rsidR="00176B3F" w:rsidRPr="00313C04">
              <w:rPr>
                <w:sz w:val="24"/>
                <w:szCs w:val="24"/>
              </w:rPr>
              <w:t xml:space="preserve"> etapa de descontextualización, etapa. </w:t>
            </w:r>
            <w:r w:rsidRPr="00313C04">
              <w:rPr>
                <w:sz w:val="24"/>
                <w:szCs w:val="24"/>
              </w:rPr>
              <w:t>De</w:t>
            </w:r>
            <w:r w:rsidR="00176B3F" w:rsidRPr="00313C04">
              <w:rPr>
                <w:sz w:val="24"/>
                <w:szCs w:val="24"/>
              </w:rPr>
              <w:t xml:space="preserve"> resolución de la situación problema, etapa de reflexión.</w:t>
            </w:r>
            <w:r w:rsidR="00176B3F" w:rsidRPr="00313C04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176B3F" w:rsidRPr="00313C04" w:rsidRDefault="00176B3F" w:rsidP="00490FCD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176B3F" w:rsidRDefault="00176B3F" w:rsidP="00490FC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176B3F" w:rsidRPr="00313C04" w:rsidRDefault="00176B3F" w:rsidP="00A9736C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n el trabajo del área aplicamos el método</w:t>
            </w:r>
            <w:r w:rsidR="00A9736C"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inductivo - deductivo para que </w:t>
            </w:r>
            <w:r w:rsidRPr="00313C04">
              <w:rPr>
                <w:sz w:val="24"/>
                <w:szCs w:val="24"/>
              </w:rPr>
              <w:lastRenderedPageBreak/>
              <w:t xml:space="preserve">el alumno a partir de situaciones de su vida cotidiana obtenga resultados adecuados e idóneos. </w:t>
            </w:r>
          </w:p>
          <w:p w:rsidR="00176B3F" w:rsidRPr="00313C04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l alumno se le da la oportunidad de trabajar </w:t>
            </w:r>
            <w:r w:rsidRPr="00313C04">
              <w:rPr>
                <w:sz w:val="24"/>
                <w:szCs w:val="24"/>
              </w:rPr>
              <w:tab/>
              <w:t xml:space="preserve">talleres, </w:t>
            </w:r>
            <w:r w:rsidRPr="00313C04">
              <w:rPr>
                <w:sz w:val="24"/>
                <w:szCs w:val="24"/>
              </w:rPr>
              <w:tab/>
              <w:t xml:space="preserve">investigaciones </w:t>
            </w:r>
            <w:r w:rsidRPr="00313C04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176B3F" w:rsidRPr="00313C04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maestro orienta al estudiante a través de preguntas, </w:t>
            </w:r>
            <w:r w:rsidRPr="00313C04">
              <w:rPr>
                <w:sz w:val="24"/>
                <w:szCs w:val="24"/>
              </w:rPr>
              <w:tab/>
              <w:t xml:space="preserve">para </w:t>
            </w:r>
            <w:r w:rsidRPr="00313C04">
              <w:rPr>
                <w:sz w:val="24"/>
                <w:szCs w:val="24"/>
              </w:rPr>
              <w:tab/>
              <w:t xml:space="preserve">que </w:t>
            </w:r>
            <w:r w:rsidRPr="00313C04">
              <w:rPr>
                <w:sz w:val="24"/>
                <w:szCs w:val="24"/>
              </w:rPr>
              <w:tab/>
              <w:t xml:space="preserve">mediante </w:t>
            </w:r>
            <w:r w:rsidRPr="00313C04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176B3F" w:rsidRPr="00313C04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176B3F" w:rsidRPr="00313C04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Se </w:t>
            </w:r>
            <w:r w:rsidRPr="00313C04">
              <w:rPr>
                <w:sz w:val="24"/>
                <w:szCs w:val="24"/>
              </w:rPr>
              <w:tab/>
              <w:t xml:space="preserve">comparten </w:t>
            </w:r>
            <w:r w:rsidRPr="00313C04">
              <w:rPr>
                <w:sz w:val="24"/>
                <w:szCs w:val="24"/>
              </w:rPr>
              <w:tab/>
            </w:r>
            <w:r w:rsidRPr="00313C04">
              <w:rPr>
                <w:sz w:val="24"/>
                <w:szCs w:val="24"/>
              </w:rPr>
              <w:tab/>
              <w:t xml:space="preserve">conocimientos </w:t>
            </w:r>
            <w:r w:rsidRPr="00313C04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176B3F" w:rsidRPr="00313C04" w:rsidRDefault="00176B3F" w:rsidP="00490FCD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176B3F" w:rsidRPr="00313C04" w:rsidRDefault="00176B3F" w:rsidP="00490FC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176B3F" w:rsidRPr="0089236E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176B3F" w:rsidRPr="0089236E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176B3F" w:rsidRPr="0089236E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176B3F" w:rsidRPr="0089236E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89236E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176B3F" w:rsidRPr="0089236E" w:rsidRDefault="00176B3F" w:rsidP="00490FCD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89236E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176B3F" w:rsidRPr="0089236E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Implementos necesarios para la realización de algunas actividades experimentales. </w:t>
            </w:r>
          </w:p>
          <w:p w:rsidR="00176B3F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176B3F" w:rsidRDefault="00176B3F" w:rsidP="00490FCD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Libros de texto del MEN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blero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Video beam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mputadores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s del biblio-banco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exto taller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gletas, bloques lógicos, ábaco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didácticos </w:t>
            </w:r>
          </w:p>
          <w:p w:rsidR="00176B3F" w:rsidRPr="00313C04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Internet </w:t>
            </w:r>
          </w:p>
          <w:p w:rsidR="00176B3F" w:rsidRPr="0089236E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 Exposicione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curso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Juegos lógico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cooperativo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námica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Dibujo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sultas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</w:t>
            </w:r>
          </w:p>
          <w:p w:rsidR="00176B3F" w:rsidRPr="0089236E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176B3F" w:rsidRPr="0089236E" w:rsidRDefault="00176B3F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176B3F" w:rsidRPr="0089236E" w:rsidTr="00490FCD">
        <w:tc>
          <w:tcPr>
            <w:tcW w:w="13146" w:type="dxa"/>
            <w:gridSpan w:val="4"/>
          </w:tcPr>
          <w:p w:rsidR="00176B3F" w:rsidRPr="0089236E" w:rsidRDefault="00176B3F" w:rsidP="00490FCD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176B3F" w:rsidRPr="0089236E" w:rsidTr="00490FCD">
        <w:tc>
          <w:tcPr>
            <w:tcW w:w="2660" w:type="dxa"/>
          </w:tcPr>
          <w:p w:rsidR="00176B3F" w:rsidRPr="0089236E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176B3F" w:rsidRPr="0089236E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176B3F" w:rsidRPr="0089236E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176B3F" w:rsidRPr="0089236E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76B3F" w:rsidRPr="0089236E" w:rsidTr="00490FCD">
        <w:tc>
          <w:tcPr>
            <w:tcW w:w="2660" w:type="dxa"/>
          </w:tcPr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176B3F" w:rsidRPr="0089236E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176B3F" w:rsidRPr="0089236E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rabajo individual, en parejas y en equipo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176B3F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Control de asistencia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en equipo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rabajo individual </w:t>
            </w:r>
          </w:p>
          <w:p w:rsidR="00176B3F" w:rsidRPr="00313C04" w:rsidRDefault="00176B3F" w:rsidP="00490FCD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. </w:t>
            </w:r>
          </w:p>
          <w:p w:rsidR="00176B3F" w:rsidRPr="00313C04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Talleres en clase relacionados con </w:t>
            </w:r>
            <w:r w:rsidRPr="00313C04">
              <w:rPr>
                <w:sz w:val="24"/>
                <w:szCs w:val="24"/>
              </w:rPr>
              <w:lastRenderedPageBreak/>
              <w:t>unidades, decenas y</w:t>
            </w:r>
            <w:r>
              <w:rPr>
                <w:sz w:val="24"/>
                <w:szCs w:val="24"/>
              </w:rPr>
              <w:t xml:space="preserve"> </w:t>
            </w:r>
            <w:r w:rsidRPr="00313C04">
              <w:rPr>
                <w:sz w:val="24"/>
                <w:szCs w:val="24"/>
              </w:rPr>
              <w:t xml:space="preserve">ubicación en el ábaco. </w:t>
            </w:r>
          </w:p>
          <w:p w:rsidR="00176B3F" w:rsidRPr="00313C04" w:rsidRDefault="00176B3F" w:rsidP="00490FCD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176B3F" w:rsidRPr="00313C04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76B3F" w:rsidRPr="00313C04" w:rsidRDefault="00176B3F" w:rsidP="00490FCD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Aplicación de símbolos entre conjuntos. </w:t>
            </w:r>
          </w:p>
          <w:p w:rsidR="00176B3F" w:rsidRPr="00313C04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6B3F" w:rsidRPr="00313C04" w:rsidRDefault="00176B3F" w:rsidP="00490FCD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176B3F" w:rsidRDefault="00176B3F" w:rsidP="00490FC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176B3F" w:rsidRPr="00313C04" w:rsidRDefault="00A9736C" w:rsidP="00490FCD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ermite</w:t>
            </w:r>
            <w:r w:rsidR="00176B3F" w:rsidRPr="00313C04">
              <w:rPr>
                <w:sz w:val="24"/>
                <w:szCs w:val="24"/>
              </w:rPr>
              <w:t xml:space="preserve"> tener una memoria escrita del proceso y de las fortalezas y dificultades del estudiante. </w:t>
            </w:r>
          </w:p>
          <w:p w:rsidR="00176B3F" w:rsidRPr="00313C04" w:rsidRDefault="00176B3F" w:rsidP="00490FCD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176B3F" w:rsidRPr="00313C04" w:rsidRDefault="00A9736C" w:rsidP="00490FCD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roceso</w:t>
            </w:r>
            <w:r w:rsidR="00176B3F" w:rsidRPr="00313C04">
              <w:rPr>
                <w:sz w:val="24"/>
                <w:szCs w:val="24"/>
              </w:rPr>
              <w:t xml:space="preserve">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176B3F" w:rsidRPr="00313C04" w:rsidRDefault="00176B3F" w:rsidP="00490FCD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176B3F" w:rsidRPr="0089236E" w:rsidRDefault="003E6788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13C04">
              <w:rPr>
                <w:sz w:val="24"/>
                <w:szCs w:val="24"/>
              </w:rPr>
              <w:t>Para</w:t>
            </w:r>
            <w:r w:rsidR="00176B3F" w:rsidRPr="00313C04">
              <w:rPr>
                <w:sz w:val="24"/>
                <w:szCs w:val="24"/>
              </w:rPr>
              <w:t xml:space="preserve"> evaluar las competencias de estos estudiantes.</w:t>
            </w:r>
          </w:p>
        </w:tc>
        <w:tc>
          <w:tcPr>
            <w:tcW w:w="2548" w:type="dxa"/>
          </w:tcPr>
          <w:p w:rsidR="00176B3F" w:rsidRPr="0089236E" w:rsidRDefault="00176B3F" w:rsidP="00490FCD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a evaluación será de forma permanente y continua de acuerdo a los requerimientos de cada tema, del área – asignatura e intensidad horaria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 xml:space="preserve">participación, solidaridad, </w:t>
            </w:r>
            <w:r w:rsidRPr="0089236E">
              <w:rPr>
                <w:rFonts w:eastAsia="Times New Roman"/>
                <w:color w:val="auto"/>
                <w:sz w:val="24"/>
                <w:szCs w:val="24"/>
              </w:rPr>
              <w:lastRenderedPageBreak/>
              <w:t>tolerancia, respeto por los compañeros y la disposición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Favorable al aprendizaje.</w:t>
            </w:r>
          </w:p>
          <w:p w:rsidR="00176B3F" w:rsidRPr="0089236E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9236E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176B3F" w:rsidRPr="0089236E" w:rsidRDefault="00176B3F" w:rsidP="00176B3F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176B3F" w:rsidRPr="0089236E" w:rsidTr="0049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176B3F" w:rsidRPr="0089236E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Recuperación</w:t>
            </w:r>
          </w:p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 w:rsidRPr="00AA77BF">
              <w:rPr>
                <w:bCs w:val="0"/>
                <w:sz w:val="24"/>
                <w:szCs w:val="24"/>
              </w:rPr>
              <w:t>Dificultad para representar y entender el sentido de la fracción</w:t>
            </w: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rabajar con las regletas de cusiere</w:t>
            </w: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tilizar material reciclable hojas, tiras de papel, plastilina para hablar de la unidad y su descomposición</w:t>
            </w: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acer juegos en el tablero donde se asocien unidades a representación de fracciones</w:t>
            </w: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mar un ejemplo de fracción y ampliarla al doble al triple y luego dividirla</w:t>
            </w:r>
          </w:p>
          <w:p w:rsidR="00A9736C" w:rsidRDefault="00A9736C" w:rsidP="00A9736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bservación de videos (troncho y poncho) sobre fracciones</w:t>
            </w:r>
          </w:p>
          <w:p w:rsidR="00A9736C" w:rsidRPr="006C7E09" w:rsidRDefault="00A9736C" w:rsidP="00A9736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ctividades de la página contenidos para aprender fracciones y decimales </w:t>
            </w:r>
          </w:p>
          <w:p w:rsidR="00A9736C" w:rsidRPr="006C7E09" w:rsidRDefault="00A9736C" w:rsidP="00A9736C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Corrección de las actividades de clase asignadas.</w:t>
            </w:r>
          </w:p>
          <w:p w:rsidR="00A9736C" w:rsidRPr="006C7E09" w:rsidRDefault="00A9736C" w:rsidP="00A9736C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jercicios en el tablero y en el cuaderno.</w:t>
            </w:r>
          </w:p>
          <w:p w:rsidR="00A9736C" w:rsidRPr="006C7E09" w:rsidRDefault="00A9736C" w:rsidP="00A9736C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.</w:t>
            </w:r>
          </w:p>
          <w:p w:rsidR="00176B3F" w:rsidRPr="00313C04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76B3F" w:rsidRPr="0089236E" w:rsidRDefault="00176B3F" w:rsidP="00490FCD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176B3F" w:rsidRPr="0089236E" w:rsidTr="00490FC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:rsidR="00687AE3" w:rsidRPr="00687AE3" w:rsidRDefault="00176B3F" w:rsidP="003E6788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8923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6788" w:rsidRPr="006C7E09" w:rsidRDefault="003E6788" w:rsidP="003E6788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del cuaderno del estudiante de la institución de procedencia.</w:t>
            </w:r>
          </w:p>
          <w:p w:rsidR="003E6788" w:rsidRPr="006C7E09" w:rsidRDefault="003E6788" w:rsidP="003E6788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 xml:space="preserve">Taller que recopile los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7E09">
              <w:rPr>
                <w:b w:val="0"/>
                <w:sz w:val="24"/>
                <w:szCs w:val="24"/>
              </w:rPr>
              <w:t xml:space="preserve"> temas vistos</w:t>
            </w:r>
            <w:r>
              <w:rPr>
                <w:b w:val="0"/>
                <w:sz w:val="24"/>
                <w:szCs w:val="24"/>
              </w:rPr>
              <w:t xml:space="preserve"> planteamiento de problemas de las cuatro operaciones</w:t>
            </w:r>
          </w:p>
          <w:p w:rsidR="003E6788" w:rsidRDefault="003E6788" w:rsidP="003E6788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olver ejercicio de fracciones, realizando los apareamientos presentados en un taller</w:t>
            </w:r>
          </w:p>
          <w:p w:rsidR="003E6788" w:rsidRDefault="003E6788" w:rsidP="003E6788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pretar las fracciones mediante respuestas de falo y verdadero a preguntas orales y escritas formuladas en clase</w:t>
            </w:r>
          </w:p>
          <w:p w:rsidR="003E6788" w:rsidRPr="006C7E09" w:rsidRDefault="003E6788" w:rsidP="003E678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struir un   diagrama de información sobre una temática dada por el educador.</w:t>
            </w:r>
            <w:r w:rsidRPr="006C7E09">
              <w:rPr>
                <w:b w:val="0"/>
                <w:sz w:val="24"/>
                <w:szCs w:val="24"/>
              </w:rPr>
              <w:t xml:space="preserve"> </w:t>
            </w:r>
          </w:p>
          <w:p w:rsidR="003E6788" w:rsidRPr="006C7E09" w:rsidRDefault="003E6788" w:rsidP="003E6788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Revisión en el cumplimiento de actividades de nivelación.</w:t>
            </w:r>
          </w:p>
          <w:p w:rsidR="003E6788" w:rsidRPr="006C7E09" w:rsidRDefault="003E6788" w:rsidP="003E6788">
            <w:pPr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valuación oral y escrita.</w:t>
            </w:r>
          </w:p>
          <w:p w:rsidR="00687AE3" w:rsidRPr="00687AE3" w:rsidRDefault="00687AE3" w:rsidP="00687AE3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:rsidR="00176B3F" w:rsidRPr="0089236E" w:rsidRDefault="00176B3F" w:rsidP="00687AE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6B3F" w:rsidRPr="0089236E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3E6788" w:rsidRDefault="003E6788" w:rsidP="003E6788">
            <w:pPr>
              <w:jc w:val="both"/>
              <w:rPr>
                <w:bCs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Elaboración de talleres que amplíen temática vista</w:t>
            </w:r>
            <w:r>
              <w:rPr>
                <w:b w:val="0"/>
                <w:sz w:val="24"/>
                <w:szCs w:val="24"/>
              </w:rPr>
              <w:t xml:space="preserve"> en  la conversión de medidas estandarizadas, interpretando sus</w:t>
            </w:r>
          </w:p>
          <w:p w:rsidR="003E6788" w:rsidRDefault="003E6788" w:rsidP="003E6788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ultados.</w:t>
            </w:r>
          </w:p>
          <w:p w:rsidR="003E6788" w:rsidRPr="006C7E09" w:rsidRDefault="003E6788" w:rsidP="003E6788">
            <w:pPr>
              <w:jc w:val="both"/>
              <w:rPr>
                <w:b w:val="0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Observación de libros, textos sobre temáticas relacionadas que amplíen temas.</w:t>
            </w:r>
          </w:p>
          <w:p w:rsidR="00176B3F" w:rsidRDefault="003E6788" w:rsidP="003E6788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7E09">
              <w:rPr>
                <w:b w:val="0"/>
                <w:sz w:val="24"/>
                <w:szCs w:val="24"/>
              </w:rPr>
              <w:t>Visitas a páginas en Internet que afiancen aprendizajes</w:t>
            </w:r>
          </w:p>
          <w:p w:rsidR="00687AE3" w:rsidRPr="00687AE3" w:rsidRDefault="00687AE3" w:rsidP="00687AE3">
            <w:pPr>
              <w:tabs>
                <w:tab w:val="center" w:pos="2794"/>
              </w:tabs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687AE3">
              <w:rPr>
                <w:b w:val="0"/>
                <w:sz w:val="24"/>
                <w:szCs w:val="24"/>
              </w:rPr>
              <w:t>.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176B3F" w:rsidRPr="0089236E" w:rsidTr="00490FCD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Con todos los alumnos se trabaja además la comprensión lectora, técnicas clásicas de subrayado, realización de resúmenes y esquemas, mapas conceptuales</w:t>
            </w:r>
            <w:r w:rsidRPr="0089236E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Estrategias para aprender: búsqueda de palabras clave, repetición, lectura grupal e individual en voz alta, organización de lo aprendido por el grupo de pares. </w:t>
            </w:r>
          </w:p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176B3F" w:rsidRPr="0089236E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89236E">
              <w:rPr>
                <w:rFonts w:eastAsia="Times New Roman"/>
                <w:sz w:val="24"/>
                <w:szCs w:val="24"/>
              </w:rPr>
              <w:lastRenderedPageBreak/>
              <w:t>OBSERVACIONES</w:t>
            </w:r>
          </w:p>
          <w:p w:rsidR="00176B3F" w:rsidRPr="00687AE3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176B3F" w:rsidRPr="0089236E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87AE3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89236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0A2094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0A2094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sectPr w:rsidR="000A2094" w:rsidSect="003452BE">
      <w:pgSz w:w="15840" w:h="12240" w:orient="landscape"/>
      <w:pgMar w:top="1702" w:right="1482" w:bottom="176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EC" w:rsidRDefault="00E546EC" w:rsidP="00ED090B">
      <w:pPr>
        <w:spacing w:after="0" w:line="240" w:lineRule="auto"/>
      </w:pPr>
      <w:r>
        <w:separator/>
      </w:r>
    </w:p>
  </w:endnote>
  <w:endnote w:type="continuationSeparator" w:id="0">
    <w:p w:rsidR="00E546EC" w:rsidRDefault="00E546EC" w:rsidP="00ED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EC" w:rsidRDefault="00E546EC" w:rsidP="00ED090B">
      <w:pPr>
        <w:spacing w:after="0" w:line="240" w:lineRule="auto"/>
      </w:pPr>
      <w:r>
        <w:separator/>
      </w:r>
    </w:p>
  </w:footnote>
  <w:footnote w:type="continuationSeparator" w:id="0">
    <w:p w:rsidR="00E546EC" w:rsidRDefault="00E546EC" w:rsidP="00ED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0F02840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1CA"/>
    <w:multiLevelType w:val="hybridMultilevel"/>
    <w:tmpl w:val="8A882AAA"/>
    <w:lvl w:ilvl="0" w:tplc="1312202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20A4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67342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EDD2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69A7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64FBE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086F0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030F0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624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16B9B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1E4C"/>
    <w:multiLevelType w:val="hybridMultilevel"/>
    <w:tmpl w:val="0F824C58"/>
    <w:lvl w:ilvl="0" w:tplc="3B488492">
      <w:start w:val="1"/>
      <w:numFmt w:val="bullet"/>
      <w:lvlText w:val="-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A8E70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574A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67D38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46A6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9022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42948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2B488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EFB5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D72E4"/>
    <w:multiLevelType w:val="hybridMultilevel"/>
    <w:tmpl w:val="0E4CC98C"/>
    <w:lvl w:ilvl="0" w:tplc="72ACD19C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9" w:hanging="360"/>
      </w:pPr>
    </w:lvl>
    <w:lvl w:ilvl="2" w:tplc="240A001B" w:tentative="1">
      <w:start w:val="1"/>
      <w:numFmt w:val="lowerRoman"/>
      <w:lvlText w:val="%3."/>
      <w:lvlJc w:val="right"/>
      <w:pPr>
        <w:ind w:left="1939" w:hanging="180"/>
      </w:pPr>
    </w:lvl>
    <w:lvl w:ilvl="3" w:tplc="240A000F" w:tentative="1">
      <w:start w:val="1"/>
      <w:numFmt w:val="decimal"/>
      <w:lvlText w:val="%4."/>
      <w:lvlJc w:val="left"/>
      <w:pPr>
        <w:ind w:left="2659" w:hanging="360"/>
      </w:pPr>
    </w:lvl>
    <w:lvl w:ilvl="4" w:tplc="240A0019" w:tentative="1">
      <w:start w:val="1"/>
      <w:numFmt w:val="lowerLetter"/>
      <w:lvlText w:val="%5."/>
      <w:lvlJc w:val="left"/>
      <w:pPr>
        <w:ind w:left="3379" w:hanging="360"/>
      </w:pPr>
    </w:lvl>
    <w:lvl w:ilvl="5" w:tplc="240A001B" w:tentative="1">
      <w:start w:val="1"/>
      <w:numFmt w:val="lowerRoman"/>
      <w:lvlText w:val="%6."/>
      <w:lvlJc w:val="right"/>
      <w:pPr>
        <w:ind w:left="4099" w:hanging="180"/>
      </w:pPr>
    </w:lvl>
    <w:lvl w:ilvl="6" w:tplc="240A000F" w:tentative="1">
      <w:start w:val="1"/>
      <w:numFmt w:val="decimal"/>
      <w:lvlText w:val="%7."/>
      <w:lvlJc w:val="left"/>
      <w:pPr>
        <w:ind w:left="4819" w:hanging="360"/>
      </w:pPr>
    </w:lvl>
    <w:lvl w:ilvl="7" w:tplc="240A0019" w:tentative="1">
      <w:start w:val="1"/>
      <w:numFmt w:val="lowerLetter"/>
      <w:lvlText w:val="%8."/>
      <w:lvlJc w:val="left"/>
      <w:pPr>
        <w:ind w:left="5539" w:hanging="360"/>
      </w:pPr>
    </w:lvl>
    <w:lvl w:ilvl="8" w:tplc="24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34A83D40"/>
    <w:multiLevelType w:val="hybridMultilevel"/>
    <w:tmpl w:val="E7BA878E"/>
    <w:lvl w:ilvl="0" w:tplc="E086FD7A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44D6E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283B4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64976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6BCFE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A45DE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C5EB0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85004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51F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E78A5"/>
    <w:multiLevelType w:val="hybridMultilevel"/>
    <w:tmpl w:val="68D67068"/>
    <w:lvl w:ilvl="0" w:tplc="DB24AA20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D50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E311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6A8A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904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64C9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6FC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DE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2C6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F3B2A"/>
    <w:multiLevelType w:val="hybridMultilevel"/>
    <w:tmpl w:val="CE867FEA"/>
    <w:lvl w:ilvl="0" w:tplc="9DC29EC0">
      <w:start w:val="1"/>
      <w:numFmt w:val="bullet"/>
      <w:lvlText w:val="-"/>
      <w:lvlJc w:val="left"/>
      <w:pPr>
        <w:ind w:left="4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AA7C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ADF36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C1EA6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61CB8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AEF02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8CD8C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89C8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25926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8791D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1570"/>
    <w:multiLevelType w:val="hybridMultilevel"/>
    <w:tmpl w:val="53BA78BC"/>
    <w:lvl w:ilvl="0" w:tplc="52CA6F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E62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D4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4B4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A30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23D9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4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3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E170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4E29F7"/>
    <w:multiLevelType w:val="hybridMultilevel"/>
    <w:tmpl w:val="474EDD56"/>
    <w:lvl w:ilvl="0" w:tplc="F09A03C0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213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46E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6B078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7EA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8E146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4844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CC16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822B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70693B"/>
    <w:multiLevelType w:val="hybridMultilevel"/>
    <w:tmpl w:val="9828C9AC"/>
    <w:lvl w:ilvl="0" w:tplc="8572076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C3D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D4F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49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6760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052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06D2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C53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C545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D504E"/>
    <w:multiLevelType w:val="hybridMultilevel"/>
    <w:tmpl w:val="FA182CF0"/>
    <w:lvl w:ilvl="0" w:tplc="410257B2">
      <w:start w:val="1"/>
      <w:numFmt w:val="bullet"/>
      <w:lvlText w:val="-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83030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822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F0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0A354C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C90D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53DA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974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661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204DC"/>
    <w:multiLevelType w:val="hybridMultilevel"/>
    <w:tmpl w:val="407C2726"/>
    <w:lvl w:ilvl="0" w:tplc="3ABEDDD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1E9E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870F2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84A24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276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9DAA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805A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2D81C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0082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AB350C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60F60"/>
    <w:multiLevelType w:val="hybridMultilevel"/>
    <w:tmpl w:val="25BA9BC0"/>
    <w:lvl w:ilvl="0" w:tplc="7FE29BA8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21F18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2F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682B8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8959E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E95E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C36F6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7F92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61AEC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D576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C7B27"/>
    <w:multiLevelType w:val="hybridMultilevel"/>
    <w:tmpl w:val="CE588F2E"/>
    <w:lvl w:ilvl="0" w:tplc="7EE6E16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E26CA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4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0D7DC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C80A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CA2FA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0F52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ED6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9430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98"/>
    <w:rsid w:val="00006B9C"/>
    <w:rsid w:val="00032F76"/>
    <w:rsid w:val="0008346D"/>
    <w:rsid w:val="000910C3"/>
    <w:rsid w:val="00091EF9"/>
    <w:rsid w:val="000A2094"/>
    <w:rsid w:val="000C6EA8"/>
    <w:rsid w:val="000D4577"/>
    <w:rsid w:val="000D5A15"/>
    <w:rsid w:val="000D6093"/>
    <w:rsid w:val="00102CDD"/>
    <w:rsid w:val="001046B3"/>
    <w:rsid w:val="00124407"/>
    <w:rsid w:val="0012658E"/>
    <w:rsid w:val="0013481E"/>
    <w:rsid w:val="001507D0"/>
    <w:rsid w:val="00173F7F"/>
    <w:rsid w:val="00176B3F"/>
    <w:rsid w:val="001810F6"/>
    <w:rsid w:val="001D0DCF"/>
    <w:rsid w:val="001D6586"/>
    <w:rsid w:val="001D6ADB"/>
    <w:rsid w:val="00201A1F"/>
    <w:rsid w:val="0023365D"/>
    <w:rsid w:val="00257332"/>
    <w:rsid w:val="002B2EC5"/>
    <w:rsid w:val="002B68D2"/>
    <w:rsid w:val="002B7DAC"/>
    <w:rsid w:val="002F75B5"/>
    <w:rsid w:val="002F7F04"/>
    <w:rsid w:val="00310834"/>
    <w:rsid w:val="00313C04"/>
    <w:rsid w:val="00322926"/>
    <w:rsid w:val="0033554F"/>
    <w:rsid w:val="00343BC1"/>
    <w:rsid w:val="003452BE"/>
    <w:rsid w:val="00346828"/>
    <w:rsid w:val="00350E8C"/>
    <w:rsid w:val="0035172D"/>
    <w:rsid w:val="00354977"/>
    <w:rsid w:val="0036591C"/>
    <w:rsid w:val="00373EDD"/>
    <w:rsid w:val="00375284"/>
    <w:rsid w:val="00393912"/>
    <w:rsid w:val="003B39AF"/>
    <w:rsid w:val="003B776E"/>
    <w:rsid w:val="003E6788"/>
    <w:rsid w:val="003F3C7E"/>
    <w:rsid w:val="003F44A4"/>
    <w:rsid w:val="0043367D"/>
    <w:rsid w:val="004346BD"/>
    <w:rsid w:val="004401FE"/>
    <w:rsid w:val="00447F63"/>
    <w:rsid w:val="00470A31"/>
    <w:rsid w:val="00483284"/>
    <w:rsid w:val="00490FCD"/>
    <w:rsid w:val="004C5FFC"/>
    <w:rsid w:val="004D6FF4"/>
    <w:rsid w:val="00506C46"/>
    <w:rsid w:val="00513757"/>
    <w:rsid w:val="005258C8"/>
    <w:rsid w:val="0053786A"/>
    <w:rsid w:val="0057010A"/>
    <w:rsid w:val="005871D8"/>
    <w:rsid w:val="005C7F02"/>
    <w:rsid w:val="005F7826"/>
    <w:rsid w:val="00603624"/>
    <w:rsid w:val="00625BE3"/>
    <w:rsid w:val="00651752"/>
    <w:rsid w:val="00657089"/>
    <w:rsid w:val="00676ADA"/>
    <w:rsid w:val="00687AE3"/>
    <w:rsid w:val="00690232"/>
    <w:rsid w:val="00692881"/>
    <w:rsid w:val="006B3B58"/>
    <w:rsid w:val="006C3689"/>
    <w:rsid w:val="006D7CD2"/>
    <w:rsid w:val="006E79C6"/>
    <w:rsid w:val="00723898"/>
    <w:rsid w:val="00740910"/>
    <w:rsid w:val="00745C28"/>
    <w:rsid w:val="00747767"/>
    <w:rsid w:val="00766018"/>
    <w:rsid w:val="00795C48"/>
    <w:rsid w:val="007C14D3"/>
    <w:rsid w:val="007C297B"/>
    <w:rsid w:val="007D1F4A"/>
    <w:rsid w:val="007F30AA"/>
    <w:rsid w:val="007F3FB4"/>
    <w:rsid w:val="00823D46"/>
    <w:rsid w:val="00840A2F"/>
    <w:rsid w:val="0085442E"/>
    <w:rsid w:val="008632B3"/>
    <w:rsid w:val="00875498"/>
    <w:rsid w:val="00876D11"/>
    <w:rsid w:val="0089236E"/>
    <w:rsid w:val="008E2C39"/>
    <w:rsid w:val="008E3CB6"/>
    <w:rsid w:val="00901717"/>
    <w:rsid w:val="00910AC7"/>
    <w:rsid w:val="009339CF"/>
    <w:rsid w:val="009433C7"/>
    <w:rsid w:val="009600B5"/>
    <w:rsid w:val="00990358"/>
    <w:rsid w:val="009B1DD3"/>
    <w:rsid w:val="009C05B8"/>
    <w:rsid w:val="009F2B65"/>
    <w:rsid w:val="009F6F0C"/>
    <w:rsid w:val="00A009AB"/>
    <w:rsid w:val="00A10C52"/>
    <w:rsid w:val="00A31B1B"/>
    <w:rsid w:val="00A44DAC"/>
    <w:rsid w:val="00A5447B"/>
    <w:rsid w:val="00A64C9F"/>
    <w:rsid w:val="00A70557"/>
    <w:rsid w:val="00A76551"/>
    <w:rsid w:val="00A82F8A"/>
    <w:rsid w:val="00A91383"/>
    <w:rsid w:val="00A9736C"/>
    <w:rsid w:val="00AA112F"/>
    <w:rsid w:val="00AA3928"/>
    <w:rsid w:val="00AB0292"/>
    <w:rsid w:val="00AC0170"/>
    <w:rsid w:val="00AC16EB"/>
    <w:rsid w:val="00AC1CFA"/>
    <w:rsid w:val="00AD4BEB"/>
    <w:rsid w:val="00AF59FF"/>
    <w:rsid w:val="00B065C5"/>
    <w:rsid w:val="00B23311"/>
    <w:rsid w:val="00B31096"/>
    <w:rsid w:val="00B344EA"/>
    <w:rsid w:val="00B350E0"/>
    <w:rsid w:val="00B4437E"/>
    <w:rsid w:val="00B64790"/>
    <w:rsid w:val="00B809F5"/>
    <w:rsid w:val="00B92820"/>
    <w:rsid w:val="00BA68B3"/>
    <w:rsid w:val="00BE4A8E"/>
    <w:rsid w:val="00BF764D"/>
    <w:rsid w:val="00C20598"/>
    <w:rsid w:val="00C54BF2"/>
    <w:rsid w:val="00C613A7"/>
    <w:rsid w:val="00C63C4B"/>
    <w:rsid w:val="00C668A6"/>
    <w:rsid w:val="00C71AC4"/>
    <w:rsid w:val="00C767B4"/>
    <w:rsid w:val="00CA01AC"/>
    <w:rsid w:val="00CA734B"/>
    <w:rsid w:val="00CB7BC6"/>
    <w:rsid w:val="00CE5CBC"/>
    <w:rsid w:val="00D03AC0"/>
    <w:rsid w:val="00D24C8A"/>
    <w:rsid w:val="00D506A3"/>
    <w:rsid w:val="00D62D9D"/>
    <w:rsid w:val="00DA4BA1"/>
    <w:rsid w:val="00DC51FA"/>
    <w:rsid w:val="00DE0858"/>
    <w:rsid w:val="00DE609C"/>
    <w:rsid w:val="00DF2F19"/>
    <w:rsid w:val="00DF5B3A"/>
    <w:rsid w:val="00E001B4"/>
    <w:rsid w:val="00E162EF"/>
    <w:rsid w:val="00E546EC"/>
    <w:rsid w:val="00E71FB4"/>
    <w:rsid w:val="00EA364B"/>
    <w:rsid w:val="00EB6C57"/>
    <w:rsid w:val="00ED090B"/>
    <w:rsid w:val="00F040CC"/>
    <w:rsid w:val="00F121A3"/>
    <w:rsid w:val="00F129E0"/>
    <w:rsid w:val="00F2046A"/>
    <w:rsid w:val="00F4057F"/>
    <w:rsid w:val="00F43BD2"/>
    <w:rsid w:val="00F471CE"/>
    <w:rsid w:val="00F57500"/>
    <w:rsid w:val="00F8763E"/>
    <w:rsid w:val="00FA08E1"/>
    <w:rsid w:val="00FB3CA0"/>
    <w:rsid w:val="00FC5AE7"/>
    <w:rsid w:val="00FD1C85"/>
    <w:rsid w:val="00FD66DB"/>
    <w:rsid w:val="00FE33BF"/>
    <w:rsid w:val="00FE4855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B04E"/>
  <w15:docId w15:val="{6EA435B1-FA6C-41C4-B677-00DD730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BE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3452BE"/>
    <w:pPr>
      <w:keepNext/>
      <w:keepLines/>
      <w:spacing w:after="0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52BE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3452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332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EA364B"/>
    <w:rPr>
      <w:rFonts w:cs="AvantGarde Md BT"/>
      <w:color w:val="000000"/>
      <w:sz w:val="51"/>
      <w:szCs w:val="51"/>
    </w:rPr>
  </w:style>
  <w:style w:type="paragraph" w:styleId="Prrafodelista">
    <w:name w:val="List Paragraph"/>
    <w:basedOn w:val="Normal"/>
    <w:uiPriority w:val="34"/>
    <w:qFormat/>
    <w:rsid w:val="00FD1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0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0B"/>
    <w:rPr>
      <w:rFonts w:ascii="Arial" w:eastAsia="Arial" w:hAnsi="Arial" w:cs="Arial"/>
      <w:color w:val="000000"/>
    </w:rPr>
  </w:style>
  <w:style w:type="paragraph" w:styleId="Sinespaciado">
    <w:name w:val="No Spacing"/>
    <w:uiPriority w:val="1"/>
    <w:qFormat/>
    <w:rsid w:val="00657089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AC1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2">
    <w:name w:val="Medium Grid 2 Accent 2"/>
    <w:basedOn w:val="Tablanormal"/>
    <w:uiPriority w:val="68"/>
    <w:rsid w:val="0089236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011F-EFC6-4E3A-B36E-1B5EE943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7462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HP</cp:lastModifiedBy>
  <cp:revision>7</cp:revision>
  <dcterms:created xsi:type="dcterms:W3CDTF">2019-07-07T01:35:00Z</dcterms:created>
  <dcterms:modified xsi:type="dcterms:W3CDTF">2019-08-27T15:12:00Z</dcterms:modified>
</cp:coreProperties>
</file>